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6F788B" w:rsidRPr="007F3DE5" w:rsidTr="006F788B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6F788B" w:rsidRPr="007F3DE5" w:rsidTr="006F788B">
        <w:trPr>
          <w:cantSplit/>
          <w:trHeight w:val="269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F3DE5">
              <w:rPr>
                <w:rFonts w:asciiTheme="minorHAnsi" w:hAnsiTheme="minorHAnsi" w:cstheme="minorHAnsi"/>
                <w:lang w:val="en-US"/>
              </w:rPr>
              <w:t>1.1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F788B" w:rsidRPr="007F3DE5" w:rsidRDefault="006F788B" w:rsidP="00C53DB3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język polski podstawowy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A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F788B" w:rsidRPr="007F3DE5" w:rsidRDefault="006F788B" w:rsidP="00C53DB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.Kosyra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ieślak  -  „Przeszłość to dziś”. Program nauczania języka polskiego w czteroletnim liceum ogólnokształcącym i pięcioletnim technikum. Zakres podstawowy i rozszerzony.</w:t>
            </w: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F788B" w:rsidRDefault="006F788B" w:rsidP="00C53D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. </w:t>
            </w:r>
            <w:proofErr w:type="spellStart"/>
            <w:r>
              <w:rPr>
                <w:rFonts w:asciiTheme="minorHAnsi" w:hAnsiTheme="minorHAnsi" w:cstheme="minorHAnsi"/>
              </w:rPr>
              <w:t>Mrowcewicz</w:t>
            </w:r>
            <w:proofErr w:type="spellEnd"/>
            <w:r>
              <w:rPr>
                <w:rFonts w:asciiTheme="minorHAnsi" w:hAnsiTheme="minorHAnsi" w:cstheme="minorHAnsi"/>
              </w:rPr>
              <w:t xml:space="preserve">  - „Przeszłość i dziś”. Literatura – Język – Kultura. Podręcznik do klasy 1 czteroletniego liceum i pięcioletniego technikum, </w:t>
            </w:r>
            <w:proofErr w:type="spellStart"/>
            <w:r>
              <w:rPr>
                <w:rFonts w:asciiTheme="minorHAnsi" w:hAnsiTheme="minorHAnsi" w:cstheme="minorHAnsi"/>
              </w:rPr>
              <w:t>cz.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:rsidR="006F788B" w:rsidRPr="007F3DE5" w:rsidRDefault="006F788B" w:rsidP="00C53DB3">
            <w:pPr>
              <w:rPr>
                <w:rFonts w:asciiTheme="minorHAnsi" w:hAnsiTheme="minorHAnsi" w:cstheme="minorHAnsi"/>
              </w:rPr>
            </w:pPr>
          </w:p>
        </w:tc>
      </w:tr>
      <w:tr w:rsidR="006F788B" w:rsidRPr="007F3DE5" w:rsidTr="006F788B">
        <w:trPr>
          <w:cantSplit/>
          <w:trHeight w:val="472"/>
        </w:trPr>
        <w:tc>
          <w:tcPr>
            <w:tcW w:w="1099" w:type="dxa"/>
            <w:vMerge/>
            <w:shd w:val="clear" w:color="auto" w:fill="auto"/>
            <w:vAlign w:val="center"/>
          </w:tcPr>
          <w:p w:rsidR="006F788B" w:rsidRPr="00560773" w:rsidRDefault="006F788B" w:rsidP="00C53D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6F788B" w:rsidRPr="007F3DE5" w:rsidRDefault="006F788B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D</w:t>
            </w:r>
          </w:p>
        </w:tc>
        <w:tc>
          <w:tcPr>
            <w:tcW w:w="2819" w:type="dxa"/>
            <w:vMerge/>
            <w:shd w:val="clear" w:color="auto" w:fill="auto"/>
          </w:tcPr>
          <w:p w:rsidR="006F788B" w:rsidRPr="007F3DE5" w:rsidRDefault="006F788B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top w:val="single" w:sz="18" w:space="0" w:color="auto"/>
            </w:tcBorders>
            <w:shd w:val="clear" w:color="auto" w:fill="auto"/>
          </w:tcPr>
          <w:p w:rsidR="006F788B" w:rsidRPr="007F3DE5" w:rsidRDefault="006F788B" w:rsidP="00C53DB3">
            <w:pPr>
              <w:rPr>
                <w:rFonts w:asciiTheme="minorHAnsi" w:hAnsiTheme="minorHAnsi" w:cstheme="minorHAnsi"/>
              </w:rPr>
            </w:pPr>
          </w:p>
        </w:tc>
      </w:tr>
      <w:tr w:rsidR="006F788B" w:rsidRPr="007F3DE5" w:rsidTr="006F788B">
        <w:trPr>
          <w:cantSplit/>
          <w:trHeight w:val="872"/>
        </w:trPr>
        <w:tc>
          <w:tcPr>
            <w:tcW w:w="1099" w:type="dxa"/>
            <w:vMerge/>
            <w:shd w:val="clear" w:color="auto" w:fill="auto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6F788B" w:rsidRPr="007F3DE5" w:rsidRDefault="006F788B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H</w:t>
            </w:r>
          </w:p>
        </w:tc>
        <w:tc>
          <w:tcPr>
            <w:tcW w:w="2819" w:type="dxa"/>
            <w:vMerge/>
            <w:shd w:val="clear" w:color="auto" w:fill="auto"/>
          </w:tcPr>
          <w:p w:rsidR="006F788B" w:rsidRPr="007F3DE5" w:rsidRDefault="006F788B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top w:val="single" w:sz="18" w:space="0" w:color="auto"/>
            </w:tcBorders>
            <w:shd w:val="clear" w:color="auto" w:fill="auto"/>
          </w:tcPr>
          <w:p w:rsidR="006F788B" w:rsidRPr="007F3DE5" w:rsidRDefault="006F788B" w:rsidP="00C53DB3">
            <w:pPr>
              <w:rPr>
                <w:rFonts w:asciiTheme="minorHAnsi" w:hAnsiTheme="minorHAnsi" w:cstheme="minorHAnsi"/>
              </w:rPr>
            </w:pPr>
          </w:p>
        </w:tc>
      </w:tr>
      <w:tr w:rsidR="006F788B" w:rsidRPr="007F3DE5" w:rsidTr="00C95EDB">
        <w:trPr>
          <w:cantSplit/>
          <w:trHeight w:val="268"/>
        </w:trPr>
        <w:tc>
          <w:tcPr>
            <w:tcW w:w="1099" w:type="dxa"/>
            <w:vMerge/>
            <w:shd w:val="clear" w:color="auto" w:fill="auto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6F788B" w:rsidRPr="007F3DE5" w:rsidRDefault="006F788B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L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88B" w:rsidRPr="007F3DE5" w:rsidRDefault="006F788B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top w:val="single" w:sz="18" w:space="0" w:color="auto"/>
            </w:tcBorders>
            <w:shd w:val="clear" w:color="auto" w:fill="auto"/>
          </w:tcPr>
          <w:p w:rsidR="006F788B" w:rsidRPr="007F3DE5" w:rsidRDefault="006F788B" w:rsidP="00C53DB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329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język polski podstawowy</w:t>
            </w: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P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.Kosyra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ieślak  -  „Przeszłość to dziś”. Program nauczania języka polskiego w czteroletnim liceum ogólnokształcącym i pięcioletnim technikum. Zakres podstawowy i rozszerzony.</w:t>
            </w:r>
          </w:p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 w:val="restart"/>
            <w:shd w:val="clear" w:color="auto" w:fill="auto"/>
          </w:tcPr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.Mrowcewicz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„Przeszłość i dziś”. Literatura – Język – Kultura.  . Podręcznik do klasy 1 czteroletniego liceum i pięcioletniego technikum, </w:t>
            </w:r>
            <w:proofErr w:type="spellStart"/>
            <w:r>
              <w:rPr>
                <w:rFonts w:asciiTheme="minorHAnsi" w:hAnsiTheme="minorHAnsi" w:cstheme="minorHAnsi"/>
              </w:rPr>
              <w:t>cz.II</w:t>
            </w:r>
            <w:proofErr w:type="spellEnd"/>
          </w:p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</w:p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</w:p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</w:p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</w:p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</w:p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</w:p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</w:p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</w:p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</w:p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P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P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64"/>
        </w:trPr>
        <w:tc>
          <w:tcPr>
            <w:tcW w:w="1099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P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G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64"/>
        </w:trPr>
        <w:tc>
          <w:tcPr>
            <w:tcW w:w="1099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G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G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8D65A3">
        <w:trPr>
          <w:cantSplit/>
          <w:trHeight w:val="324"/>
        </w:trPr>
        <w:tc>
          <w:tcPr>
            <w:tcW w:w="1099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G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8D65A3">
        <w:trPr>
          <w:cantSplit/>
          <w:trHeight w:val="269"/>
        </w:trPr>
        <w:tc>
          <w:tcPr>
            <w:tcW w:w="109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język polski podstawowy</w:t>
            </w: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A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</w:p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.Starownik</w:t>
            </w:r>
            <w:proofErr w:type="spellEnd"/>
            <w:r>
              <w:rPr>
                <w:rFonts w:asciiTheme="minorHAnsi" w:hAnsiTheme="minorHAnsi" w:cstheme="minorHAnsi"/>
              </w:rPr>
              <w:t xml:space="preserve"> i inni </w:t>
            </w:r>
            <w:r w:rsidRPr="007F3DE5">
              <w:rPr>
                <w:rFonts w:asciiTheme="minorHAnsi" w:hAnsiTheme="minorHAnsi" w:cstheme="minorHAnsi"/>
              </w:rPr>
              <w:t>„Przeszłość to dziś”. Program nauczania języka polskiego w liceum ogólnokształcącym, liceum profilowanym i technikum. Zakres podstawowy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.Nawarecki</w:t>
            </w:r>
            <w:proofErr w:type="spellEnd"/>
            <w:r>
              <w:rPr>
                <w:rFonts w:asciiTheme="minorHAnsi" w:hAnsiTheme="minorHAnsi" w:cstheme="minorHAnsi"/>
              </w:rPr>
              <w:t xml:space="preserve">, D. Siwicka- „Przeszłość to dziś”. Literatura – Język – Kultura. Podręcznik do klasy 1 liceum i technikum, </w:t>
            </w:r>
            <w:proofErr w:type="spellStart"/>
            <w:r>
              <w:rPr>
                <w:rFonts w:asciiTheme="minorHAnsi" w:hAnsiTheme="minorHAnsi" w:cstheme="minorHAnsi"/>
              </w:rPr>
              <w:t>cz.II</w:t>
            </w:r>
            <w:proofErr w:type="spellEnd"/>
          </w:p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 </w:t>
            </w:r>
            <w:proofErr w:type="spellStart"/>
            <w:r>
              <w:rPr>
                <w:rFonts w:asciiTheme="minorHAnsi" w:hAnsiTheme="minorHAnsi" w:cstheme="minorHAnsi"/>
              </w:rPr>
              <w:t>Paczoska</w:t>
            </w:r>
            <w:proofErr w:type="spellEnd"/>
            <w:r>
              <w:rPr>
                <w:rFonts w:asciiTheme="minorHAnsi" w:hAnsiTheme="minorHAnsi" w:cstheme="minorHAnsi"/>
              </w:rPr>
              <w:t xml:space="preserve"> - „Przeszłość to dziś”. Literatura – Język – Kultura. Podręcznik do klasy 2 liceum i technikum, </w:t>
            </w:r>
            <w:proofErr w:type="spellStart"/>
            <w:r>
              <w:rPr>
                <w:rFonts w:asciiTheme="minorHAnsi" w:hAnsiTheme="minorHAnsi" w:cstheme="minorHAnsi"/>
              </w:rPr>
              <w:t>cz.I</w:t>
            </w:r>
            <w:proofErr w:type="spellEnd"/>
          </w:p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</w:p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</w:p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</w:p>
          <w:p w:rsidR="008D65A3" w:rsidRDefault="008D65A3" w:rsidP="008D65A3">
            <w:pPr>
              <w:rPr>
                <w:rFonts w:asciiTheme="minorHAnsi" w:hAnsiTheme="minorHAnsi" w:cstheme="minorHAnsi"/>
              </w:rPr>
            </w:pPr>
          </w:p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 Kopciński - „Przeszłość to dziś”. Literatura – Język – Kultura. Podręcznik do klasy 3 liceum i technikum</w:t>
            </w:r>
          </w:p>
        </w:tc>
      </w:tr>
      <w:tr w:rsidR="008D65A3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C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D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H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278"/>
        </w:trPr>
        <w:tc>
          <w:tcPr>
            <w:tcW w:w="1099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LA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277"/>
        </w:trPr>
        <w:tc>
          <w:tcPr>
            <w:tcW w:w="1099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5A3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LB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253"/>
        </w:trPr>
        <w:tc>
          <w:tcPr>
            <w:tcW w:w="109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język polski podstawowy</w:t>
            </w:r>
          </w:p>
        </w:tc>
        <w:tc>
          <w:tcPr>
            <w:tcW w:w="5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a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284"/>
        </w:trPr>
        <w:tc>
          <w:tcPr>
            <w:tcW w:w="1099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4C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d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269"/>
        </w:trPr>
        <w:tc>
          <w:tcPr>
            <w:tcW w:w="1099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H</w:t>
            </w:r>
          </w:p>
        </w:tc>
        <w:tc>
          <w:tcPr>
            <w:tcW w:w="2819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  <w:tr w:rsidR="008D65A3" w:rsidRPr="007F3DE5" w:rsidTr="006F788B">
        <w:trPr>
          <w:cantSplit/>
          <w:trHeight w:val="1372"/>
        </w:trPr>
        <w:tc>
          <w:tcPr>
            <w:tcW w:w="109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A3" w:rsidRPr="007F3DE5" w:rsidRDefault="008D65A3" w:rsidP="008D65A3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L</w:t>
            </w:r>
          </w:p>
        </w:tc>
        <w:tc>
          <w:tcPr>
            <w:tcW w:w="281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8D65A3" w:rsidRPr="007F3DE5" w:rsidRDefault="008D65A3" w:rsidP="008D65A3">
            <w:pPr>
              <w:rPr>
                <w:rFonts w:asciiTheme="minorHAnsi" w:hAnsiTheme="minorHAnsi" w:cstheme="minorHAnsi"/>
              </w:rPr>
            </w:pPr>
          </w:p>
        </w:tc>
      </w:tr>
    </w:tbl>
    <w:p w:rsidR="009503BB" w:rsidRDefault="009503BB"/>
    <w:p w:rsidR="006F788B" w:rsidRDefault="006F788B"/>
    <w:p w:rsidR="006F788B" w:rsidRDefault="006F788B"/>
    <w:p w:rsidR="006F788B" w:rsidRDefault="006F788B"/>
    <w:p w:rsidR="006F788B" w:rsidRDefault="006F788B"/>
    <w:p w:rsidR="006F788B" w:rsidRDefault="006F788B"/>
    <w:p w:rsidR="006F788B" w:rsidRDefault="006F788B"/>
    <w:p w:rsidR="006F788B" w:rsidRDefault="006F788B"/>
    <w:p w:rsidR="006F788B" w:rsidRDefault="006F788B"/>
    <w:p w:rsidR="006F788B" w:rsidRDefault="006F788B"/>
    <w:p w:rsidR="006F788B" w:rsidRDefault="006F788B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6F788B" w:rsidRPr="007F3DE5" w:rsidTr="00C53DB3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6F788B" w:rsidRPr="007F3DE5" w:rsidRDefault="006F788B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C57FFB" w:rsidRPr="007F3DE5" w:rsidTr="00C53DB3">
        <w:trPr>
          <w:cantSplit/>
          <w:trHeight w:val="269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  <w:r w:rsidRPr="007F3DE5">
              <w:rPr>
                <w:rFonts w:asciiTheme="minorHAnsi" w:hAnsiTheme="minorHAnsi" w:cstheme="minorHAnsi"/>
                <w:lang w:val="en-US"/>
              </w:rPr>
              <w:t>.1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język angielski</w:t>
            </w:r>
          </w:p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A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57FFB" w:rsidRDefault="00C57FFB" w:rsidP="00C57FFB">
            <w:pPr>
              <w:pStyle w:val="Standard"/>
              <w:rPr>
                <w:rFonts w:hint="eastAsia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rogram nauczania języka angielskiego dla liceum ogólnokształcącego i technikum – poziom III.1.P i III.1.R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StrongEmphasis"/>
                <w:rFonts w:ascii="Arial" w:hAnsi="Arial" w:cs="Calibri"/>
                <w:b w:val="0"/>
                <w:bCs w:val="0"/>
                <w:color w:val="000000"/>
                <w:sz w:val="20"/>
                <w:szCs w:val="20"/>
              </w:rPr>
              <w:t>Autorzy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:</w:t>
            </w:r>
            <w:r>
              <w:rPr>
                <w:rStyle w:val="Uwydatnienie"/>
                <w:rFonts w:ascii="Arial" w:hAnsi="Arial" w:cs="Calibri"/>
                <w:i w:val="0"/>
                <w:iCs w:val="0"/>
                <w:color w:val="000000"/>
                <w:sz w:val="20"/>
                <w:szCs w:val="20"/>
              </w:rPr>
              <w:t>Anna</w:t>
            </w:r>
            <w:proofErr w:type="spellEnd"/>
            <w:r>
              <w:rPr>
                <w:rStyle w:val="Uwydatnienie"/>
                <w:rFonts w:ascii="Arial" w:hAnsi="Arial" w:cs="Calibri"/>
                <w:i w:val="0"/>
                <w:iCs w:val="0"/>
                <w:color w:val="000000"/>
                <w:sz w:val="20"/>
                <w:szCs w:val="20"/>
              </w:rPr>
              <w:t xml:space="preserve"> Kulińska</w:t>
            </w:r>
          </w:p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57FFB" w:rsidRPr="00926FF9" w:rsidRDefault="00C57FFB" w:rsidP="00C57FFB">
            <w:pPr>
              <w:pStyle w:val="Standard"/>
              <w:rPr>
                <w:rFonts w:ascii="Arial" w:hAnsi="Arial" w:cs="Calibri"/>
                <w:sz w:val="20"/>
                <w:szCs w:val="20"/>
                <w:lang w:val="en-US"/>
              </w:rPr>
            </w:pPr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>Oxford Solutions Gold</w:t>
            </w:r>
          </w:p>
          <w:p w:rsidR="00C57FFB" w:rsidRPr="00926FF9" w:rsidRDefault="00C57FFB" w:rsidP="00C57FFB">
            <w:pPr>
              <w:pStyle w:val="Standard"/>
              <w:rPr>
                <w:rFonts w:ascii="Arial" w:hAnsi="Arial" w:cs="Calibri"/>
                <w:sz w:val="20"/>
                <w:szCs w:val="20"/>
                <w:lang w:val="en-US"/>
              </w:rPr>
            </w:pPr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>Pre-intermediate + workbook(</w:t>
            </w:r>
            <w:proofErr w:type="spellStart"/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>zeszyt</w:t>
            </w:r>
            <w:proofErr w:type="spellEnd"/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>ćwiczeń</w:t>
            </w:r>
            <w:proofErr w:type="spellEnd"/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>)</w:t>
            </w:r>
          </w:p>
          <w:p w:rsidR="00C57FFB" w:rsidRPr="00926FF9" w:rsidRDefault="00C57FFB" w:rsidP="00C57FFB">
            <w:pPr>
              <w:pStyle w:val="Standard"/>
              <w:rPr>
                <w:rFonts w:ascii="Arial" w:hAnsi="Arial" w:cs="Calibri"/>
                <w:sz w:val="20"/>
                <w:szCs w:val="20"/>
                <w:lang w:val="en-US"/>
              </w:rPr>
            </w:pPr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 xml:space="preserve">Tim </w:t>
            </w:r>
            <w:proofErr w:type="spellStart"/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>Falla</w:t>
            </w:r>
            <w:proofErr w:type="spellEnd"/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>, Paul A Davies</w:t>
            </w:r>
          </w:p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C53DB3">
        <w:trPr>
          <w:cantSplit/>
          <w:trHeight w:val="472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560773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D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C53DB3">
        <w:trPr>
          <w:cantSplit/>
          <w:trHeight w:val="872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H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560309">
        <w:trPr>
          <w:cantSplit/>
          <w:trHeight w:val="268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L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560309">
        <w:trPr>
          <w:cantSplit/>
          <w:trHeight w:val="329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7F3DE5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język angielski</w:t>
            </w:r>
          </w:p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P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7FFB" w:rsidRDefault="00C57FFB" w:rsidP="00C57FFB">
            <w:pPr>
              <w:pStyle w:val="Standard"/>
              <w:rPr>
                <w:rFonts w:hint="eastAsia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rogram nauczania języka angielskiego dla liceum ogólnokształcącego i technikum – poziom III.1.P i III.1.R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StrongEmphasis"/>
                <w:rFonts w:ascii="Arial" w:hAnsi="Arial" w:cs="Calibri"/>
                <w:b w:val="0"/>
                <w:bCs w:val="0"/>
                <w:color w:val="000000"/>
                <w:sz w:val="20"/>
                <w:szCs w:val="20"/>
              </w:rPr>
              <w:t>Autorzy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:</w:t>
            </w:r>
            <w:r>
              <w:rPr>
                <w:rStyle w:val="Uwydatnienie"/>
                <w:rFonts w:ascii="Arial" w:hAnsi="Arial" w:cs="Calibri"/>
                <w:i w:val="0"/>
                <w:iCs w:val="0"/>
                <w:color w:val="000000"/>
                <w:sz w:val="20"/>
                <w:szCs w:val="20"/>
              </w:rPr>
              <w:t>Anna</w:t>
            </w:r>
            <w:proofErr w:type="spellEnd"/>
            <w:r>
              <w:rPr>
                <w:rStyle w:val="Uwydatnienie"/>
                <w:rFonts w:ascii="Arial" w:hAnsi="Arial" w:cs="Calibri"/>
                <w:i w:val="0"/>
                <w:iCs w:val="0"/>
                <w:color w:val="000000"/>
                <w:sz w:val="20"/>
                <w:szCs w:val="20"/>
              </w:rPr>
              <w:t xml:space="preserve"> Kulińska</w:t>
            </w:r>
          </w:p>
          <w:p w:rsidR="00C57FFB" w:rsidRDefault="00C57FFB" w:rsidP="00C57FF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7FFB" w:rsidRPr="00926FF9" w:rsidRDefault="00C57FFB" w:rsidP="00C57FFB">
            <w:pPr>
              <w:pStyle w:val="Standard"/>
              <w:rPr>
                <w:rFonts w:ascii="Arial" w:hAnsi="Arial" w:cs="Calibri"/>
                <w:sz w:val="20"/>
                <w:szCs w:val="20"/>
                <w:lang w:val="en-US"/>
              </w:rPr>
            </w:pPr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>Oxford Solutions Gold</w:t>
            </w:r>
          </w:p>
          <w:p w:rsidR="00C57FFB" w:rsidRPr="00926FF9" w:rsidRDefault="00C57FFB" w:rsidP="00C57FFB">
            <w:pPr>
              <w:pStyle w:val="Standard"/>
              <w:rPr>
                <w:rFonts w:ascii="Arial" w:hAnsi="Arial" w:cs="Calibri"/>
                <w:sz w:val="20"/>
                <w:szCs w:val="20"/>
                <w:lang w:val="en-US"/>
              </w:rPr>
            </w:pPr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>Pre-intermediate + workbook(</w:t>
            </w:r>
            <w:proofErr w:type="spellStart"/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>zeszyt</w:t>
            </w:r>
            <w:proofErr w:type="spellEnd"/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>ćwiczeń</w:t>
            </w:r>
            <w:proofErr w:type="spellEnd"/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>)</w:t>
            </w:r>
          </w:p>
          <w:p w:rsidR="00C57FFB" w:rsidRPr="00926FF9" w:rsidRDefault="00C57FFB" w:rsidP="00C57FFB">
            <w:pPr>
              <w:pStyle w:val="Standard"/>
              <w:rPr>
                <w:rFonts w:ascii="Arial" w:hAnsi="Arial" w:cs="Calibri"/>
                <w:sz w:val="20"/>
                <w:szCs w:val="20"/>
                <w:lang w:val="en-US"/>
              </w:rPr>
            </w:pPr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 xml:space="preserve">Tim </w:t>
            </w:r>
            <w:proofErr w:type="spellStart"/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>Falla</w:t>
            </w:r>
            <w:proofErr w:type="spellEnd"/>
            <w:r w:rsidRPr="00926FF9">
              <w:rPr>
                <w:rFonts w:ascii="Arial" w:hAnsi="Arial" w:cs="Calibri"/>
                <w:sz w:val="20"/>
                <w:szCs w:val="20"/>
                <w:lang w:val="en-US"/>
              </w:rPr>
              <w:t>, Paul A Davies</w:t>
            </w:r>
          </w:p>
          <w:p w:rsidR="00C57FFB" w:rsidRDefault="00C57FFB" w:rsidP="00C57FF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C57FFB" w:rsidRPr="00926FF9" w:rsidRDefault="00C57FFB" w:rsidP="00C57FFB">
            <w:pPr>
              <w:rPr>
                <w:rFonts w:ascii="Arial" w:hAnsi="Arial" w:cs="Calibri"/>
                <w:sz w:val="20"/>
                <w:szCs w:val="20"/>
                <w:lang w:val="en-US"/>
              </w:rPr>
            </w:pPr>
          </w:p>
        </w:tc>
      </w:tr>
      <w:tr w:rsidR="00C57FFB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P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P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C53DB3">
        <w:trPr>
          <w:cantSplit/>
          <w:trHeight w:val="64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P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G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C53DB3">
        <w:trPr>
          <w:cantSplit/>
          <w:trHeight w:val="64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G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G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560309">
        <w:trPr>
          <w:cantSplit/>
          <w:trHeight w:val="112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G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560309">
        <w:trPr>
          <w:cantSplit/>
          <w:trHeight w:val="269"/>
        </w:trPr>
        <w:tc>
          <w:tcPr>
            <w:tcW w:w="109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7F3DE5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język angielski</w:t>
            </w:r>
            <w:r>
              <w:rPr>
                <w:rFonts w:asciiTheme="minorHAnsi" w:hAnsiTheme="minorHAnsi" w:cstheme="minorHAnsi"/>
              </w:rPr>
              <w:t xml:space="preserve"> rozszerzony</w:t>
            </w:r>
          </w:p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A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7FFB" w:rsidRDefault="00C57FFB" w:rsidP="00C57FFB">
            <w:pPr>
              <w:pStyle w:val="Standard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Program nauczania języka angielskiego IV etap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edukacyjny.Joanna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Sosnowska,Maria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Małgorzata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Wieruszewska.Oxford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University Press 2012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7FFB" w:rsidRDefault="00283C99" w:rsidP="00C57FFB">
            <w:pPr>
              <w:pStyle w:val="Standard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Oxford Matura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Trainer,poziom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podstawowy,repetytorium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z języka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angielskiego.Gregory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J.Manin,Danuta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Gryca,Joanna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Sobierska,Joanna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Sosnowska,Oxford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University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Press,nr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dopuszczenia 688/1/2014</w:t>
            </w:r>
          </w:p>
        </w:tc>
      </w:tr>
      <w:tr w:rsidR="00C57FFB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C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D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H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C53DB3">
        <w:trPr>
          <w:cantSplit/>
          <w:trHeight w:val="278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LA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560309">
        <w:trPr>
          <w:cantSplit/>
          <w:trHeight w:val="277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LB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560309">
        <w:trPr>
          <w:cantSplit/>
          <w:trHeight w:val="253"/>
        </w:trPr>
        <w:tc>
          <w:tcPr>
            <w:tcW w:w="109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7F3DE5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język angielski</w:t>
            </w:r>
          </w:p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a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7FFB" w:rsidRDefault="00C57FFB" w:rsidP="00C57FFB">
            <w:pPr>
              <w:pStyle w:val="Standard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Program nauczania języka angielskiego IV etap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edukacyjny.Joanna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Sosnowska,Maria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Małgorzata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Wieruszewska.Oxford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University Press 2012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7FFB" w:rsidRDefault="00C57FFB" w:rsidP="00C57FFB">
            <w:pPr>
              <w:pStyle w:val="Standard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Oxford Matura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Trainer,poziom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podstawowy,repetytorium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z języka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angielskiego.Gregory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J.Manin,Danuta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Gryca,Joanna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Sobierska,Joanna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Sosnowska,Oxford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University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Press,nr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dopuszczenia 688/1/2014</w:t>
            </w:r>
          </w:p>
        </w:tc>
      </w:tr>
      <w:tr w:rsidR="00C57FFB" w:rsidRPr="007F3DE5" w:rsidTr="00C53DB3">
        <w:trPr>
          <w:cantSplit/>
          <w:trHeight w:val="284"/>
        </w:trPr>
        <w:tc>
          <w:tcPr>
            <w:tcW w:w="1099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4C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d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C53DB3">
        <w:trPr>
          <w:cantSplit/>
          <w:trHeight w:val="269"/>
        </w:trPr>
        <w:tc>
          <w:tcPr>
            <w:tcW w:w="1099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H</w:t>
            </w:r>
          </w:p>
        </w:tc>
        <w:tc>
          <w:tcPr>
            <w:tcW w:w="2819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  <w:tr w:rsidR="00C57FFB" w:rsidRPr="007F3DE5" w:rsidTr="00C53DB3">
        <w:trPr>
          <w:cantSplit/>
          <w:trHeight w:val="1372"/>
        </w:trPr>
        <w:tc>
          <w:tcPr>
            <w:tcW w:w="109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FB" w:rsidRPr="007F3DE5" w:rsidRDefault="00C57FFB" w:rsidP="00C57FFB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L</w:t>
            </w:r>
          </w:p>
        </w:tc>
        <w:tc>
          <w:tcPr>
            <w:tcW w:w="281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57FFB" w:rsidRPr="007F3DE5" w:rsidRDefault="00C57FFB" w:rsidP="00C57FFB">
            <w:pPr>
              <w:rPr>
                <w:rFonts w:asciiTheme="minorHAnsi" w:hAnsiTheme="minorHAnsi" w:cstheme="minorHAnsi"/>
              </w:rPr>
            </w:pPr>
          </w:p>
        </w:tc>
      </w:tr>
    </w:tbl>
    <w:p w:rsidR="006F788B" w:rsidRDefault="006F788B"/>
    <w:p w:rsidR="00A77A80" w:rsidRDefault="00A77A80"/>
    <w:p w:rsidR="00A77A80" w:rsidRDefault="00A77A80"/>
    <w:p w:rsidR="00A77A80" w:rsidRDefault="00A77A80"/>
    <w:p w:rsidR="00A77A80" w:rsidRDefault="00A77A80"/>
    <w:p w:rsidR="00A77A80" w:rsidRDefault="00A77A80"/>
    <w:p w:rsidR="00A77A80" w:rsidRDefault="00A77A80"/>
    <w:p w:rsidR="00A77A80" w:rsidRDefault="00A77A80"/>
    <w:p w:rsidR="00A77A80" w:rsidRDefault="00A77A80"/>
    <w:p w:rsidR="00A77A80" w:rsidRDefault="00A77A80"/>
    <w:p w:rsidR="00A77A80" w:rsidRDefault="00A77A80"/>
    <w:p w:rsidR="00A77A80" w:rsidRDefault="00A77A80"/>
    <w:p w:rsidR="00A77A80" w:rsidRDefault="00A77A80"/>
    <w:p w:rsidR="00A77A80" w:rsidRDefault="00A77A80"/>
    <w:p w:rsidR="00A77A80" w:rsidRDefault="00A77A80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A77A80" w:rsidRPr="007F3DE5" w:rsidTr="00C53DB3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A77A80" w:rsidRPr="007F3DE5" w:rsidRDefault="00A77A80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A77A80" w:rsidRPr="007F3DE5" w:rsidRDefault="00A77A80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A77A80" w:rsidRPr="007F3DE5" w:rsidRDefault="00A77A80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A77A80" w:rsidRPr="007F3DE5" w:rsidRDefault="00A77A80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A77A80" w:rsidRPr="007F3DE5" w:rsidRDefault="00A77A80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E679D3" w:rsidRPr="007F3DE5" w:rsidTr="00C53DB3">
        <w:trPr>
          <w:cantSplit/>
          <w:trHeight w:val="269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  <w:r w:rsidRPr="007F3DE5">
              <w:rPr>
                <w:rFonts w:asciiTheme="minorHAnsi" w:hAnsiTheme="minorHAnsi" w:cstheme="minorHAnsi"/>
                <w:lang w:val="en-US"/>
              </w:rPr>
              <w:t>.1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język niemiecki 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A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679D3" w:rsidRDefault="00E679D3" w:rsidP="00E679D3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F465FB">
              <w:rPr>
                <w:b w:val="0"/>
                <w:sz w:val="20"/>
                <w:szCs w:val="20"/>
              </w:rPr>
              <w:t xml:space="preserve">Program nauczania jęz. niemieckiego – wariant IV.0. Emilia Podpora </w:t>
            </w:r>
            <w:r>
              <w:rPr>
                <w:b w:val="0"/>
                <w:sz w:val="20"/>
                <w:szCs w:val="20"/>
              </w:rPr>
              <w:t>–</w:t>
            </w:r>
            <w:r w:rsidRPr="00F465FB">
              <w:rPr>
                <w:b w:val="0"/>
                <w:sz w:val="20"/>
                <w:szCs w:val="20"/>
              </w:rPr>
              <w:t xml:space="preserve"> Polit</w:t>
            </w:r>
          </w:p>
          <w:p w:rsidR="00E679D3" w:rsidRPr="00F465FB" w:rsidRDefault="00E679D3" w:rsidP="00E679D3">
            <w:pPr>
              <w:rPr>
                <w:lang w:eastAsia="pl-PL"/>
              </w:rPr>
            </w:pP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679D3" w:rsidRPr="0023205C" w:rsidRDefault="00E679D3" w:rsidP="00E679D3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23205C">
              <w:rPr>
                <w:b w:val="0"/>
                <w:sz w:val="20"/>
                <w:szCs w:val="20"/>
              </w:rPr>
              <w:t>#</w:t>
            </w:r>
            <w:proofErr w:type="spellStart"/>
            <w:r w:rsidRPr="0023205C">
              <w:rPr>
                <w:b w:val="0"/>
                <w:sz w:val="20"/>
                <w:szCs w:val="20"/>
              </w:rPr>
              <w:t>trends</w:t>
            </w:r>
            <w:proofErr w:type="spellEnd"/>
            <w:r w:rsidRPr="0023205C">
              <w:rPr>
                <w:b w:val="0"/>
                <w:sz w:val="20"/>
                <w:szCs w:val="20"/>
              </w:rPr>
              <w:t xml:space="preserve"> Podręcznik do języka niemieckiego dla liceów i techników. Poziom A1. Ann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3205C">
              <w:rPr>
                <w:b w:val="0"/>
                <w:sz w:val="20"/>
                <w:szCs w:val="20"/>
              </w:rPr>
              <w:t xml:space="preserve">Życka, Ewa Kościelniak-Walewska, Andy Christian </w:t>
            </w:r>
            <w:proofErr w:type="spellStart"/>
            <w:r w:rsidRPr="0023205C">
              <w:rPr>
                <w:b w:val="0"/>
                <w:sz w:val="20"/>
                <w:szCs w:val="20"/>
              </w:rPr>
              <w:t>Körber</w:t>
            </w:r>
            <w:proofErr w:type="spellEnd"/>
          </w:p>
          <w:p w:rsidR="00E679D3" w:rsidRPr="00F465FB" w:rsidRDefault="00E679D3" w:rsidP="00E679D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F465FB">
              <w:rPr>
                <w:rFonts w:ascii="Arial" w:hAnsi="Arial" w:cs="Arial"/>
                <w:sz w:val="20"/>
                <w:szCs w:val="20"/>
              </w:rPr>
              <w:t>940/1/2018 - NPP; 970/1/2019 - SPP</w:t>
            </w:r>
          </w:p>
          <w:p w:rsidR="00E679D3" w:rsidRPr="0023205C" w:rsidRDefault="00E679D3" w:rsidP="00E679D3">
            <w:pPr>
              <w:pStyle w:val="Normalny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79D3" w:rsidRPr="007F3DE5" w:rsidTr="00C53DB3">
        <w:trPr>
          <w:cantSplit/>
          <w:trHeight w:val="472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560773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D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872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H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268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L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329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7F3DE5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język niemiecki </w:t>
            </w: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P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79D3" w:rsidRDefault="00E679D3" w:rsidP="00E679D3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F465FB">
              <w:rPr>
                <w:b w:val="0"/>
                <w:sz w:val="20"/>
                <w:szCs w:val="20"/>
              </w:rPr>
              <w:t xml:space="preserve">Program nauczania jęz. niemieckiego – wariant IV.0. Emilia Podpora </w:t>
            </w:r>
            <w:r>
              <w:rPr>
                <w:b w:val="0"/>
                <w:sz w:val="20"/>
                <w:szCs w:val="20"/>
              </w:rPr>
              <w:t>–</w:t>
            </w:r>
            <w:r w:rsidRPr="00F465FB">
              <w:rPr>
                <w:b w:val="0"/>
                <w:sz w:val="20"/>
                <w:szCs w:val="20"/>
              </w:rPr>
              <w:t xml:space="preserve"> Polit</w:t>
            </w:r>
          </w:p>
          <w:p w:rsidR="00E679D3" w:rsidRPr="00F465FB" w:rsidRDefault="00E679D3" w:rsidP="00E679D3">
            <w:pPr>
              <w:rPr>
                <w:lang w:eastAsia="pl-PL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79D3" w:rsidRPr="0023205C" w:rsidRDefault="00E679D3" w:rsidP="00E679D3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23205C">
              <w:rPr>
                <w:b w:val="0"/>
                <w:sz w:val="20"/>
                <w:szCs w:val="20"/>
              </w:rPr>
              <w:t>#</w:t>
            </w:r>
            <w:proofErr w:type="spellStart"/>
            <w:r w:rsidRPr="0023205C">
              <w:rPr>
                <w:b w:val="0"/>
                <w:sz w:val="20"/>
                <w:szCs w:val="20"/>
              </w:rPr>
              <w:t>trends</w:t>
            </w:r>
            <w:proofErr w:type="spellEnd"/>
            <w:r w:rsidRPr="0023205C">
              <w:rPr>
                <w:b w:val="0"/>
                <w:sz w:val="20"/>
                <w:szCs w:val="20"/>
              </w:rPr>
              <w:t xml:space="preserve"> Podręcznik do języka niemieckiego dla liceów i techników. Poziom A</w:t>
            </w:r>
            <w:r>
              <w:rPr>
                <w:b w:val="0"/>
                <w:sz w:val="20"/>
                <w:szCs w:val="20"/>
              </w:rPr>
              <w:t>2</w:t>
            </w:r>
            <w:r w:rsidRPr="0023205C">
              <w:rPr>
                <w:b w:val="0"/>
                <w:sz w:val="20"/>
                <w:szCs w:val="20"/>
              </w:rPr>
              <w:t>. Ann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3205C">
              <w:rPr>
                <w:b w:val="0"/>
                <w:sz w:val="20"/>
                <w:szCs w:val="20"/>
              </w:rPr>
              <w:t xml:space="preserve">Życka, Ewa Kościelniak-Walewska, Andy Christian </w:t>
            </w:r>
            <w:proofErr w:type="spellStart"/>
            <w:r w:rsidRPr="0023205C">
              <w:rPr>
                <w:b w:val="0"/>
                <w:sz w:val="20"/>
                <w:szCs w:val="20"/>
              </w:rPr>
              <w:t>Körber</w:t>
            </w:r>
            <w:proofErr w:type="spellEnd"/>
          </w:p>
          <w:p w:rsidR="00E679D3" w:rsidRPr="00F465FB" w:rsidRDefault="00E679D3" w:rsidP="00E679D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F465FB">
              <w:rPr>
                <w:rFonts w:ascii="Arial" w:hAnsi="Arial" w:cs="Arial"/>
                <w:sz w:val="20"/>
                <w:szCs w:val="20"/>
              </w:rPr>
              <w:t>940/1/2018 - NPP; 970/1/2019 - SPP</w:t>
            </w:r>
          </w:p>
          <w:p w:rsidR="00E679D3" w:rsidRPr="0023205C" w:rsidRDefault="00E679D3" w:rsidP="00E679D3">
            <w:pPr>
              <w:pStyle w:val="Normalny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79D3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P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P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64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P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G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64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G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G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112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G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269"/>
        </w:trPr>
        <w:tc>
          <w:tcPr>
            <w:tcW w:w="109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7F3DE5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język niemiecki </w:t>
            </w: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A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79D3" w:rsidRPr="00C97CF8" w:rsidRDefault="00E679D3" w:rsidP="00E679D3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97CF8">
              <w:rPr>
                <w:b w:val="0"/>
                <w:sz w:val="20"/>
                <w:szCs w:val="20"/>
              </w:rPr>
              <w:t>Program nauczania jęz. niemieckiego – wariant IV.0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97CF8">
              <w:rPr>
                <w:b w:val="0"/>
                <w:sz w:val="20"/>
                <w:szCs w:val="20"/>
              </w:rPr>
              <w:t>Ewa Muszyńska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79D3" w:rsidRPr="0023205C" w:rsidRDefault="00E679D3" w:rsidP="00E679D3">
            <w:pPr>
              <w:rPr>
                <w:rFonts w:ascii="Arial" w:hAnsi="Arial" w:cs="Arial"/>
                <w:sz w:val="20"/>
                <w:szCs w:val="20"/>
              </w:rPr>
            </w:pPr>
          </w:p>
          <w:p w:rsidR="00E679D3" w:rsidRPr="0023205C" w:rsidRDefault="00E679D3" w:rsidP="00E679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205C">
              <w:rPr>
                <w:rFonts w:ascii="Arial" w:hAnsi="Arial" w:cs="Arial"/>
                <w:sz w:val="20"/>
                <w:szCs w:val="20"/>
              </w:rPr>
              <w:t>Infos</w:t>
            </w:r>
            <w:proofErr w:type="spellEnd"/>
            <w:r w:rsidRPr="0023205C">
              <w:rPr>
                <w:rFonts w:ascii="Arial" w:hAnsi="Arial" w:cs="Arial"/>
                <w:sz w:val="20"/>
                <w:szCs w:val="20"/>
              </w:rPr>
              <w:t xml:space="preserve"> 2 Podręcznik wieloletni z płytą CD</w:t>
            </w:r>
          </w:p>
          <w:p w:rsidR="00E679D3" w:rsidRPr="0023205C" w:rsidRDefault="00E679D3" w:rsidP="00E679D3">
            <w:pPr>
              <w:rPr>
                <w:rFonts w:ascii="Arial" w:hAnsi="Arial" w:cs="Arial"/>
                <w:sz w:val="20"/>
                <w:szCs w:val="20"/>
              </w:rPr>
            </w:pPr>
            <w:r w:rsidRPr="0023205C">
              <w:rPr>
                <w:rFonts w:ascii="Arial" w:hAnsi="Arial" w:cs="Arial"/>
                <w:sz w:val="20"/>
                <w:szCs w:val="20"/>
              </w:rPr>
              <w:t xml:space="preserve">Serzysko Cezary Sekulski </w:t>
            </w:r>
            <w:proofErr w:type="spellStart"/>
            <w:r w:rsidRPr="0023205C">
              <w:rPr>
                <w:rFonts w:ascii="Arial" w:hAnsi="Arial" w:cs="Arial"/>
                <w:sz w:val="20"/>
                <w:szCs w:val="20"/>
              </w:rPr>
              <w:t>Birgi</w:t>
            </w:r>
            <w:proofErr w:type="spellEnd"/>
          </w:p>
          <w:p w:rsidR="00E679D3" w:rsidRPr="0023205C" w:rsidRDefault="00E679D3" w:rsidP="00E679D3">
            <w:pPr>
              <w:rPr>
                <w:rFonts w:ascii="Arial" w:hAnsi="Arial" w:cs="Arial"/>
                <w:sz w:val="20"/>
                <w:szCs w:val="20"/>
              </w:rPr>
            </w:pPr>
            <w:r w:rsidRPr="0023205C">
              <w:rPr>
                <w:rFonts w:ascii="Arial" w:hAnsi="Arial" w:cs="Arial"/>
                <w:sz w:val="20"/>
                <w:szCs w:val="20"/>
              </w:rPr>
              <w:t>Pearson</w:t>
            </w:r>
          </w:p>
          <w:p w:rsidR="00E679D3" w:rsidRPr="0023205C" w:rsidRDefault="00E679D3" w:rsidP="00E679D3">
            <w:pPr>
              <w:rPr>
                <w:rFonts w:ascii="Arial" w:hAnsi="Arial" w:cs="Arial"/>
                <w:sz w:val="20"/>
                <w:szCs w:val="20"/>
              </w:rPr>
            </w:pPr>
            <w:r w:rsidRPr="0023205C">
              <w:rPr>
                <w:rFonts w:ascii="Arial" w:hAnsi="Arial" w:cs="Arial"/>
                <w:sz w:val="20"/>
                <w:szCs w:val="20"/>
              </w:rPr>
              <w:t>Zeszyt ćwiczeń</w:t>
            </w:r>
          </w:p>
          <w:p w:rsidR="00E679D3" w:rsidRPr="0023205C" w:rsidRDefault="00E679D3" w:rsidP="00E679D3">
            <w:pPr>
              <w:rPr>
                <w:rFonts w:ascii="Arial" w:hAnsi="Arial" w:cs="Arial"/>
                <w:sz w:val="20"/>
                <w:szCs w:val="20"/>
              </w:rPr>
            </w:pPr>
            <w:r w:rsidRPr="0023205C">
              <w:rPr>
                <w:rFonts w:ascii="Arial" w:hAnsi="Arial" w:cs="Arial"/>
                <w:sz w:val="20"/>
                <w:szCs w:val="20"/>
              </w:rPr>
              <w:t xml:space="preserve">Sekulski </w:t>
            </w:r>
            <w:proofErr w:type="spellStart"/>
            <w:r w:rsidRPr="0023205C">
              <w:rPr>
                <w:rFonts w:ascii="Arial" w:hAnsi="Arial" w:cs="Arial"/>
                <w:sz w:val="20"/>
                <w:szCs w:val="20"/>
              </w:rPr>
              <w:t>Birgit</w:t>
            </w:r>
            <w:proofErr w:type="spellEnd"/>
            <w:r w:rsidRPr="0023205C">
              <w:rPr>
                <w:rFonts w:ascii="Arial" w:hAnsi="Arial" w:cs="Arial"/>
                <w:sz w:val="20"/>
                <w:szCs w:val="20"/>
              </w:rPr>
              <w:t xml:space="preserve">, Drabich Nina, </w:t>
            </w:r>
            <w:proofErr w:type="spellStart"/>
            <w:r w:rsidRPr="0023205C">
              <w:rPr>
                <w:rFonts w:ascii="Arial" w:hAnsi="Arial" w:cs="Arial"/>
                <w:sz w:val="20"/>
                <w:szCs w:val="20"/>
              </w:rPr>
              <w:t>GajownikTomasz</w:t>
            </w:r>
            <w:proofErr w:type="spellEnd"/>
            <w:r w:rsidRPr="0023205C">
              <w:rPr>
                <w:rFonts w:ascii="Arial" w:hAnsi="Arial" w:cs="Arial"/>
                <w:sz w:val="20"/>
                <w:szCs w:val="20"/>
              </w:rPr>
              <w:t>, Serzysko Cezary</w:t>
            </w:r>
          </w:p>
          <w:p w:rsidR="00E679D3" w:rsidRPr="0023205C" w:rsidRDefault="00E679D3" w:rsidP="00E679D3">
            <w:pPr>
              <w:rPr>
                <w:rFonts w:ascii="Arial" w:hAnsi="Arial" w:cs="Arial"/>
                <w:sz w:val="20"/>
                <w:szCs w:val="20"/>
              </w:rPr>
            </w:pPr>
            <w:r w:rsidRPr="0023205C">
              <w:rPr>
                <w:rFonts w:ascii="Arial" w:hAnsi="Arial" w:cs="Arial"/>
                <w:sz w:val="20"/>
                <w:szCs w:val="20"/>
              </w:rPr>
              <w:t>Pearson</w:t>
            </w:r>
          </w:p>
          <w:p w:rsidR="00E679D3" w:rsidRPr="0023205C" w:rsidRDefault="00E679D3" w:rsidP="00E679D3">
            <w:pPr>
              <w:rPr>
                <w:rFonts w:ascii="Arial" w:hAnsi="Arial" w:cs="Arial"/>
                <w:sz w:val="20"/>
                <w:szCs w:val="20"/>
              </w:rPr>
            </w:pPr>
            <w:r w:rsidRPr="0023205C">
              <w:rPr>
                <w:rFonts w:ascii="Arial" w:hAnsi="Arial" w:cs="Arial"/>
                <w:sz w:val="20"/>
                <w:szCs w:val="20"/>
              </w:rPr>
              <w:t>nr dopuszczenia MEN:451/3,4/2012/2015</w:t>
            </w:r>
          </w:p>
        </w:tc>
      </w:tr>
      <w:tr w:rsidR="00E679D3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C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D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H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278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LA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277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LB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253"/>
        </w:trPr>
        <w:tc>
          <w:tcPr>
            <w:tcW w:w="109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7F3DE5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język niemiecki </w:t>
            </w:r>
          </w:p>
        </w:tc>
        <w:tc>
          <w:tcPr>
            <w:tcW w:w="5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a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Default="00E679D3" w:rsidP="00E679D3">
            <w:pPr>
              <w:pStyle w:val="Standard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79D3" w:rsidRPr="0023205C" w:rsidRDefault="00E679D3" w:rsidP="00E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205C">
              <w:rPr>
                <w:rFonts w:ascii="Arial" w:hAnsi="Arial" w:cs="Arial"/>
                <w:sz w:val="20"/>
                <w:szCs w:val="20"/>
              </w:rPr>
              <w:t>Infos</w:t>
            </w:r>
            <w:proofErr w:type="spellEnd"/>
            <w:r w:rsidRPr="0023205C">
              <w:rPr>
                <w:rFonts w:ascii="Arial" w:hAnsi="Arial" w:cs="Arial"/>
                <w:sz w:val="20"/>
                <w:szCs w:val="20"/>
              </w:rPr>
              <w:t xml:space="preserve"> 3 Podręcznik wielolet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05C">
              <w:rPr>
                <w:rFonts w:ascii="Arial" w:hAnsi="Arial" w:cs="Arial"/>
                <w:sz w:val="20"/>
                <w:szCs w:val="20"/>
              </w:rPr>
              <w:t xml:space="preserve">Sekulski </w:t>
            </w:r>
            <w:proofErr w:type="spellStart"/>
            <w:r w:rsidRPr="0023205C">
              <w:rPr>
                <w:rFonts w:ascii="Arial" w:hAnsi="Arial" w:cs="Arial"/>
                <w:sz w:val="20"/>
                <w:szCs w:val="20"/>
              </w:rPr>
              <w:t>Birgit</w:t>
            </w:r>
            <w:proofErr w:type="spellEnd"/>
            <w:r w:rsidRPr="0023205C">
              <w:rPr>
                <w:rFonts w:ascii="Arial" w:hAnsi="Arial" w:cs="Arial"/>
                <w:sz w:val="20"/>
                <w:szCs w:val="20"/>
              </w:rPr>
              <w:t>, Drabich Nina, Gajow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05C">
              <w:rPr>
                <w:rFonts w:ascii="Arial" w:hAnsi="Arial" w:cs="Arial"/>
                <w:sz w:val="20"/>
                <w:szCs w:val="20"/>
              </w:rPr>
              <w:t>Tomas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05C">
              <w:rPr>
                <w:rFonts w:ascii="Arial" w:hAnsi="Arial" w:cs="Arial"/>
                <w:sz w:val="20"/>
                <w:szCs w:val="20"/>
              </w:rPr>
              <w:t>Pearson</w:t>
            </w:r>
          </w:p>
          <w:p w:rsidR="00E679D3" w:rsidRPr="0023205C" w:rsidRDefault="00E679D3" w:rsidP="00E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205C">
              <w:rPr>
                <w:rFonts w:ascii="Arial" w:hAnsi="Arial" w:cs="Arial"/>
                <w:sz w:val="20"/>
                <w:szCs w:val="20"/>
              </w:rPr>
              <w:t>Infos</w:t>
            </w:r>
            <w:proofErr w:type="spellEnd"/>
            <w:r w:rsidRPr="0023205C">
              <w:rPr>
                <w:rFonts w:ascii="Arial" w:hAnsi="Arial" w:cs="Arial"/>
                <w:sz w:val="20"/>
                <w:szCs w:val="20"/>
              </w:rPr>
              <w:t xml:space="preserve"> 3 Zeszyt ćwi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+ repetytorium</w:t>
            </w:r>
          </w:p>
          <w:p w:rsidR="00E679D3" w:rsidRPr="0023205C" w:rsidRDefault="00E679D3" w:rsidP="00E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05C">
              <w:rPr>
                <w:rFonts w:ascii="Arial" w:hAnsi="Arial" w:cs="Arial"/>
                <w:sz w:val="20"/>
                <w:szCs w:val="20"/>
              </w:rPr>
              <w:t xml:space="preserve">Sekulski </w:t>
            </w:r>
            <w:proofErr w:type="spellStart"/>
            <w:r w:rsidRPr="0023205C">
              <w:rPr>
                <w:rFonts w:ascii="Arial" w:hAnsi="Arial" w:cs="Arial"/>
                <w:sz w:val="20"/>
                <w:szCs w:val="20"/>
              </w:rPr>
              <w:t>Birgit</w:t>
            </w:r>
            <w:proofErr w:type="spellEnd"/>
            <w:r w:rsidRPr="0023205C">
              <w:rPr>
                <w:rFonts w:ascii="Arial" w:hAnsi="Arial" w:cs="Arial"/>
                <w:sz w:val="20"/>
                <w:szCs w:val="20"/>
              </w:rPr>
              <w:t>, Drabich Nina, Gajow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05C">
              <w:rPr>
                <w:rFonts w:ascii="Arial" w:hAnsi="Arial" w:cs="Arial"/>
                <w:sz w:val="20"/>
                <w:szCs w:val="20"/>
              </w:rPr>
              <w:t>Tomasz</w:t>
            </w:r>
          </w:p>
          <w:p w:rsidR="00E679D3" w:rsidRPr="0023205C" w:rsidRDefault="00E679D3" w:rsidP="00E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05C">
              <w:rPr>
                <w:rFonts w:ascii="Arial" w:hAnsi="Arial" w:cs="Arial"/>
                <w:sz w:val="20"/>
                <w:szCs w:val="20"/>
              </w:rPr>
              <w:t>Pear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05C">
              <w:rPr>
                <w:rFonts w:ascii="Arial" w:hAnsi="Arial" w:cs="Arial"/>
                <w:sz w:val="20"/>
                <w:szCs w:val="20"/>
              </w:rPr>
              <w:t>ISBN: 97</w:t>
            </w:r>
          </w:p>
          <w:p w:rsidR="00E679D3" w:rsidRPr="0023205C" w:rsidRDefault="00E679D3" w:rsidP="00E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05C">
              <w:rPr>
                <w:rFonts w:ascii="Arial" w:hAnsi="Arial" w:cs="Arial"/>
                <w:sz w:val="20"/>
                <w:szCs w:val="20"/>
              </w:rPr>
              <w:t>nr dopuszczenia MEN:451/3,4/2012/2015</w:t>
            </w:r>
          </w:p>
        </w:tc>
      </w:tr>
      <w:tr w:rsidR="00E679D3" w:rsidRPr="007F3DE5" w:rsidTr="00C53DB3">
        <w:trPr>
          <w:cantSplit/>
          <w:trHeight w:val="284"/>
        </w:trPr>
        <w:tc>
          <w:tcPr>
            <w:tcW w:w="1099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4C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d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269"/>
        </w:trPr>
        <w:tc>
          <w:tcPr>
            <w:tcW w:w="1099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H</w:t>
            </w:r>
          </w:p>
        </w:tc>
        <w:tc>
          <w:tcPr>
            <w:tcW w:w="2819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  <w:tr w:rsidR="00E679D3" w:rsidRPr="007F3DE5" w:rsidTr="00C53DB3">
        <w:trPr>
          <w:cantSplit/>
          <w:trHeight w:val="1372"/>
        </w:trPr>
        <w:tc>
          <w:tcPr>
            <w:tcW w:w="109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D3" w:rsidRPr="007F3DE5" w:rsidRDefault="00E679D3" w:rsidP="00E679D3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L</w:t>
            </w:r>
          </w:p>
        </w:tc>
        <w:tc>
          <w:tcPr>
            <w:tcW w:w="281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E679D3" w:rsidRPr="007F3DE5" w:rsidRDefault="00E679D3" w:rsidP="00E679D3">
            <w:pPr>
              <w:rPr>
                <w:rFonts w:asciiTheme="minorHAnsi" w:hAnsiTheme="minorHAnsi" w:cstheme="minorHAnsi"/>
              </w:rPr>
            </w:pPr>
          </w:p>
        </w:tc>
      </w:tr>
    </w:tbl>
    <w:p w:rsidR="00A77A80" w:rsidRDefault="00A77A80"/>
    <w:p w:rsidR="00AB39F3" w:rsidRDefault="00AB39F3"/>
    <w:p w:rsidR="00AB39F3" w:rsidRDefault="00AB39F3"/>
    <w:p w:rsidR="00AB39F3" w:rsidRDefault="00AB39F3"/>
    <w:p w:rsidR="00C6703D" w:rsidRDefault="00C6703D"/>
    <w:p w:rsidR="00C6703D" w:rsidRDefault="00C6703D"/>
    <w:p w:rsidR="00C6703D" w:rsidRDefault="00C6703D"/>
    <w:p w:rsidR="00C6703D" w:rsidRDefault="00C6703D"/>
    <w:p w:rsidR="00C6703D" w:rsidRDefault="00C6703D"/>
    <w:p w:rsidR="00C6703D" w:rsidRDefault="00C6703D"/>
    <w:p w:rsidR="00AB39F3" w:rsidRDefault="00AB39F3"/>
    <w:p w:rsidR="00AB39F3" w:rsidRDefault="00AB39F3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AB39F3" w:rsidRPr="007F3DE5" w:rsidTr="00C53DB3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AB39F3" w:rsidRPr="007F3DE5" w:rsidRDefault="00AB39F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lastRenderedPageBreak/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AB39F3" w:rsidRPr="007F3DE5" w:rsidRDefault="00AB39F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AB39F3" w:rsidRPr="007F3DE5" w:rsidRDefault="00AB39F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AB39F3" w:rsidRPr="007F3DE5" w:rsidRDefault="00AB39F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AB39F3" w:rsidRPr="007F3DE5" w:rsidRDefault="00AB39F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7A6BF6" w:rsidRPr="007F3DE5" w:rsidTr="00C53DB3">
        <w:trPr>
          <w:cantSplit/>
          <w:trHeight w:val="269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  <w:r w:rsidRPr="007F3DE5">
              <w:rPr>
                <w:rFonts w:asciiTheme="minorHAnsi" w:hAnsiTheme="minorHAnsi" w:cstheme="minorHAnsi"/>
                <w:lang w:val="en-US"/>
              </w:rPr>
              <w:t>.1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ria</w:t>
            </w:r>
          </w:p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A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6BF6" w:rsidRDefault="007A6BF6" w:rsidP="007A6BF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ria. Zakres podstawowy.</w:t>
            </w:r>
            <w:r>
              <w:rPr>
                <w:rFonts w:asciiTheme="minorHAnsi" w:hAnsiTheme="minorHAnsi" w:cstheme="minorHAnsi"/>
                <w:lang w:val="en-US"/>
              </w:rPr>
              <w:t xml:space="preserve"> 987/1/2019</w:t>
            </w:r>
          </w:p>
          <w:p w:rsidR="007A6BF6" w:rsidRPr="00CF2FC0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.Lolo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K.Wiśniewsk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M.Faszcza</w:t>
            </w:r>
            <w:proofErr w:type="spellEnd"/>
            <w:r>
              <w:rPr>
                <w:rFonts w:asciiTheme="minorHAnsi" w:hAnsiTheme="minorHAnsi" w:cstheme="minorHAnsi"/>
              </w:rPr>
              <w:t>. Historia.  Podręcznik do liceum i technikum w zakresie podstawowym. Klasa 1 WSiP</w:t>
            </w:r>
          </w:p>
        </w:tc>
      </w:tr>
      <w:tr w:rsidR="007A6BF6" w:rsidRPr="007F3DE5" w:rsidTr="00C53DB3">
        <w:trPr>
          <w:cantSplit/>
          <w:trHeight w:val="472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560773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D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872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H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268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L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329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Pr="007F3DE5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ria i społeczeństwo</w:t>
            </w:r>
          </w:p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P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BF6" w:rsidRDefault="007A6BF6" w:rsidP="007A6BF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ria. Zakres podstawowy.</w:t>
            </w:r>
            <w:r>
              <w:rPr>
                <w:rFonts w:asciiTheme="minorHAnsi" w:hAnsiTheme="minorHAnsi" w:cstheme="minorHAnsi"/>
                <w:lang w:val="en-US"/>
              </w:rPr>
              <w:t xml:space="preserve"> 987/1/2019</w:t>
            </w:r>
          </w:p>
          <w:p w:rsidR="007A6BF6" w:rsidRDefault="007A6BF6" w:rsidP="007A6BF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BF6" w:rsidRPr="00926FF9" w:rsidRDefault="007A6BF6" w:rsidP="007A6BF6">
            <w:pPr>
              <w:rPr>
                <w:rFonts w:ascii="Arial" w:hAnsi="Arial" w:cs="Calibri"/>
                <w:sz w:val="20"/>
                <w:szCs w:val="20"/>
                <w:lang w:val="en-US"/>
              </w:rPr>
            </w:pPr>
          </w:p>
        </w:tc>
      </w:tr>
      <w:tr w:rsidR="007A6BF6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P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P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64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P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G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64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G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G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112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G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269"/>
        </w:trPr>
        <w:tc>
          <w:tcPr>
            <w:tcW w:w="109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Pr="007F3DE5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ria i społeczeństwo</w:t>
            </w:r>
          </w:p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A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BF6" w:rsidRPr="007F3DE5" w:rsidRDefault="007A6BF6" w:rsidP="007A6BF6">
            <w:pPr>
              <w:snapToGrid w:val="0"/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BF6" w:rsidRPr="007F3DE5" w:rsidRDefault="007A6BF6" w:rsidP="007A6BF6">
            <w:pPr>
              <w:snapToGrid w:val="0"/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Historia i społeczeństwo. Program nauczania dla szkół ponadgimnazjalnych. Zakres podstawowy. Seria: „Odkrywamy na nowo”</w:t>
            </w:r>
            <w:r>
              <w:rPr>
                <w:rFonts w:asciiTheme="minorHAnsi" w:hAnsiTheme="minorHAnsi" w:cstheme="minorHAnsi"/>
              </w:rPr>
              <w:t xml:space="preserve"> Ojczysty panteon, ojczyste spory</w:t>
            </w:r>
          </w:p>
          <w:p w:rsidR="007A6BF6" w:rsidRPr="007F3DE5" w:rsidRDefault="007A6BF6" w:rsidP="007A6BF6">
            <w:pPr>
              <w:snapToGrid w:val="0"/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665/2013, 665/2/2014</w:t>
            </w:r>
          </w:p>
        </w:tc>
      </w:tr>
      <w:tr w:rsidR="007A6BF6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C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D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H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278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LA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277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LB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253"/>
        </w:trPr>
        <w:tc>
          <w:tcPr>
            <w:tcW w:w="109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Pr="007F3DE5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ria i społeczeństwo</w:t>
            </w:r>
          </w:p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a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BF6" w:rsidRPr="007F3DE5" w:rsidRDefault="007A6BF6" w:rsidP="007A6BF6">
            <w:pPr>
              <w:snapToGrid w:val="0"/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BF6" w:rsidRPr="007F3DE5" w:rsidRDefault="007A6BF6" w:rsidP="007A6BF6">
            <w:pPr>
              <w:snapToGrid w:val="0"/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Historia i społeczeństwo. Program nauczania dla szkół ponadgimnazjalnych. Zakres podstawowy. Seria: „Odkrywamy na nowo”</w:t>
            </w:r>
            <w:r>
              <w:rPr>
                <w:rFonts w:asciiTheme="minorHAnsi" w:hAnsiTheme="minorHAnsi" w:cstheme="minorHAnsi"/>
              </w:rPr>
              <w:t xml:space="preserve"> Wojna i wojskowość.</w:t>
            </w:r>
          </w:p>
          <w:p w:rsidR="007A6BF6" w:rsidRPr="007F3DE5" w:rsidRDefault="007A6BF6" w:rsidP="007A6BF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BN 978-83-7680-929-8</w:t>
            </w:r>
          </w:p>
        </w:tc>
      </w:tr>
      <w:tr w:rsidR="007A6BF6" w:rsidRPr="007F3DE5" w:rsidTr="00C53DB3">
        <w:trPr>
          <w:cantSplit/>
          <w:trHeight w:val="284"/>
        </w:trPr>
        <w:tc>
          <w:tcPr>
            <w:tcW w:w="1099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4C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d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269"/>
        </w:trPr>
        <w:tc>
          <w:tcPr>
            <w:tcW w:w="1099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H</w:t>
            </w:r>
          </w:p>
        </w:tc>
        <w:tc>
          <w:tcPr>
            <w:tcW w:w="2819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  <w:tr w:rsidR="007A6BF6" w:rsidRPr="007F3DE5" w:rsidTr="00C53DB3">
        <w:trPr>
          <w:cantSplit/>
          <w:trHeight w:val="1372"/>
        </w:trPr>
        <w:tc>
          <w:tcPr>
            <w:tcW w:w="109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F6" w:rsidRPr="007F3DE5" w:rsidRDefault="007A6BF6" w:rsidP="007A6BF6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L</w:t>
            </w:r>
          </w:p>
        </w:tc>
        <w:tc>
          <w:tcPr>
            <w:tcW w:w="281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A6BF6" w:rsidRPr="007F3DE5" w:rsidRDefault="007A6BF6" w:rsidP="007A6BF6">
            <w:pPr>
              <w:rPr>
                <w:rFonts w:asciiTheme="minorHAnsi" w:hAnsiTheme="minorHAnsi" w:cstheme="minorHAnsi"/>
              </w:rPr>
            </w:pPr>
          </w:p>
        </w:tc>
      </w:tr>
    </w:tbl>
    <w:p w:rsidR="00AB39F3" w:rsidRDefault="00AB39F3"/>
    <w:p w:rsidR="007363A6" w:rsidRDefault="007363A6"/>
    <w:p w:rsidR="007363A6" w:rsidRDefault="007363A6"/>
    <w:p w:rsidR="007363A6" w:rsidRDefault="007363A6"/>
    <w:p w:rsidR="007363A6" w:rsidRDefault="007363A6"/>
    <w:p w:rsidR="007363A6" w:rsidRDefault="007363A6"/>
    <w:p w:rsidR="007363A6" w:rsidRDefault="007363A6"/>
    <w:p w:rsidR="007363A6" w:rsidRDefault="007363A6"/>
    <w:p w:rsidR="007363A6" w:rsidRDefault="007363A6"/>
    <w:p w:rsidR="007363A6" w:rsidRDefault="007363A6"/>
    <w:p w:rsidR="007363A6" w:rsidRDefault="007363A6"/>
    <w:p w:rsidR="007363A6" w:rsidRDefault="007363A6"/>
    <w:p w:rsidR="007363A6" w:rsidRDefault="007363A6"/>
    <w:p w:rsidR="007363A6" w:rsidRDefault="007363A6"/>
    <w:p w:rsidR="007363A6" w:rsidRDefault="007363A6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7363A6" w:rsidRPr="007F3DE5" w:rsidTr="00C53DB3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363A6" w:rsidRPr="007F3DE5" w:rsidRDefault="007363A6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lastRenderedPageBreak/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363A6" w:rsidRPr="007F3DE5" w:rsidRDefault="007363A6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363A6" w:rsidRPr="007F3DE5" w:rsidRDefault="007363A6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363A6" w:rsidRPr="007F3DE5" w:rsidRDefault="007363A6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363A6" w:rsidRPr="007F3DE5" w:rsidRDefault="007363A6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54533A" w:rsidRPr="007F3DE5" w:rsidTr="0054533A">
        <w:trPr>
          <w:cantSplit/>
          <w:trHeight w:val="1340"/>
        </w:trPr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4533A" w:rsidRPr="007F3DE5" w:rsidRDefault="0054533A" w:rsidP="00802F2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  <w:r w:rsidRPr="007F3DE5">
              <w:rPr>
                <w:rFonts w:asciiTheme="minorHAnsi" w:hAnsiTheme="minorHAnsi" w:cstheme="minorHAnsi"/>
                <w:lang w:val="en-US"/>
              </w:rPr>
              <w:t>.1</w:t>
            </w:r>
          </w:p>
        </w:tc>
        <w:tc>
          <w:tcPr>
            <w:tcW w:w="253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4533A" w:rsidRPr="007F3DE5" w:rsidRDefault="0054533A" w:rsidP="00802F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dza o społeczeństwie</w:t>
            </w:r>
          </w:p>
          <w:p w:rsidR="0054533A" w:rsidRPr="007F3DE5" w:rsidRDefault="0054533A" w:rsidP="00802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4533A" w:rsidRPr="007F3DE5" w:rsidRDefault="0054533A" w:rsidP="00802F2D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IV - V</w:t>
            </w:r>
          </w:p>
        </w:tc>
        <w:tc>
          <w:tcPr>
            <w:tcW w:w="2819" w:type="dxa"/>
            <w:tcBorders>
              <w:top w:val="single" w:sz="18" w:space="0" w:color="auto"/>
            </w:tcBorders>
            <w:shd w:val="clear" w:color="auto" w:fill="auto"/>
          </w:tcPr>
          <w:p w:rsidR="0054533A" w:rsidRPr="0077044F" w:rsidRDefault="0054533A" w:rsidP="00802F2D">
            <w:pPr>
              <w:rPr>
                <w:rFonts w:ascii="Arial" w:hAnsi="Arial" w:cs="Arial"/>
                <w:sz w:val="20"/>
                <w:szCs w:val="20"/>
              </w:rPr>
            </w:pPr>
          </w:p>
          <w:p w:rsidR="0054533A" w:rsidRPr="0077044F" w:rsidRDefault="0054533A" w:rsidP="00802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wg nowej podstawy programowej będzie realizowany za trzy lata, w klasach czwartych i piątych</w:t>
            </w:r>
          </w:p>
        </w:tc>
        <w:tc>
          <w:tcPr>
            <w:tcW w:w="4060" w:type="dxa"/>
            <w:tcBorders>
              <w:top w:val="single" w:sz="18" w:space="0" w:color="auto"/>
            </w:tcBorders>
            <w:shd w:val="clear" w:color="auto" w:fill="auto"/>
          </w:tcPr>
          <w:p w:rsidR="0054533A" w:rsidRPr="0077044F" w:rsidRDefault="0054533A" w:rsidP="00802F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3A6" w:rsidRDefault="007363A6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54533A" w:rsidRPr="007F3DE5" w:rsidTr="00C53DB3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54533A" w:rsidRPr="007F3DE5" w:rsidRDefault="0054533A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54533A" w:rsidRPr="007F3DE5" w:rsidRDefault="0054533A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54533A" w:rsidRPr="007F3DE5" w:rsidRDefault="0054533A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54533A" w:rsidRPr="007F3DE5" w:rsidRDefault="0054533A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54533A" w:rsidRPr="007F3DE5" w:rsidRDefault="0054533A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563A2B" w:rsidRPr="007F3DE5" w:rsidTr="00C53DB3">
        <w:trPr>
          <w:cantSplit/>
          <w:trHeight w:val="269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  <w:r w:rsidRPr="007F3DE5">
              <w:rPr>
                <w:rFonts w:asciiTheme="minorHAnsi" w:hAnsiTheme="minorHAnsi" w:cstheme="minorHAnsi"/>
                <w:lang w:val="en-US"/>
              </w:rPr>
              <w:t>.1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grafia podstawowa</w:t>
            </w:r>
          </w:p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A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3A2B" w:rsidRDefault="00563A2B" w:rsidP="00563A2B">
            <w:pPr>
              <w:pStyle w:val="Standard"/>
              <w:rPr>
                <w:rFonts w:hint="eastAsia"/>
              </w:rPr>
            </w:pPr>
            <w:r>
              <w:rPr>
                <w:rFonts w:ascii="Calibri" w:hAnsi="Calibri" w:cs="Calibri"/>
              </w:rPr>
              <w:t xml:space="preserve"> Program nauczania geografii w zakresie podstawowym dla liceum ogólnokształcącego i technikum – Oblicza geografii</w:t>
            </w: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3A2B" w:rsidRPr="00E41FA8" w:rsidRDefault="00563A2B" w:rsidP="00563A2B">
            <w:pPr>
              <w:pStyle w:val="Nagwek1"/>
              <w:jc w:val="left"/>
              <w:rPr>
                <w:b w:val="0"/>
                <w:color w:val="1A1A1A"/>
                <w:sz w:val="20"/>
                <w:szCs w:val="20"/>
              </w:rPr>
            </w:pPr>
            <w:r w:rsidRPr="00E41FA8">
              <w:rPr>
                <w:b w:val="0"/>
                <w:sz w:val="20"/>
                <w:szCs w:val="20"/>
              </w:rPr>
              <w:t xml:space="preserve"> </w:t>
            </w:r>
            <w:r w:rsidRPr="00E41FA8">
              <w:rPr>
                <w:b w:val="0"/>
                <w:color w:val="1A1A1A"/>
                <w:sz w:val="20"/>
                <w:szCs w:val="20"/>
              </w:rPr>
              <w:t>Oblicza geografii 1.</w:t>
            </w:r>
          </w:p>
          <w:p w:rsidR="00563A2B" w:rsidRPr="00E41FA8" w:rsidRDefault="00563A2B" w:rsidP="00563A2B">
            <w:pPr>
              <w:pStyle w:val="Textbody"/>
              <w:spacing w:after="240" w:line="240" w:lineRule="atLeast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E41FA8">
              <w:rPr>
                <w:rFonts w:ascii="Arial" w:hAnsi="Arial" w:cs="Arial"/>
                <w:color w:val="4C4C4C"/>
                <w:sz w:val="20"/>
                <w:szCs w:val="20"/>
              </w:rPr>
              <w:t>Podręcznik dla liceum ogólnokształcącego i technikum, zakres podstawowy</w:t>
            </w:r>
          </w:p>
          <w:p w:rsidR="00563A2B" w:rsidRPr="00E41FA8" w:rsidRDefault="00563A2B" w:rsidP="00563A2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E41FA8">
              <w:rPr>
                <w:rFonts w:ascii="Arial" w:hAnsi="Arial" w:cs="Arial"/>
                <w:sz w:val="20"/>
                <w:szCs w:val="20"/>
              </w:rPr>
              <w:t>Nr dopuszczenia:983/1/2019</w:t>
            </w:r>
          </w:p>
          <w:p w:rsidR="00563A2B" w:rsidRPr="00E41FA8" w:rsidRDefault="00563A2B" w:rsidP="00563A2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FA8">
              <w:rPr>
                <w:rFonts w:ascii="Arial" w:hAnsi="Arial" w:cs="Arial"/>
                <w:sz w:val="20"/>
                <w:szCs w:val="20"/>
              </w:rPr>
              <w:t>Autorzy:Roman</w:t>
            </w:r>
            <w:proofErr w:type="spellEnd"/>
            <w:r w:rsidRPr="00E41FA8">
              <w:rPr>
                <w:rFonts w:ascii="Arial" w:hAnsi="Arial" w:cs="Arial"/>
                <w:sz w:val="20"/>
                <w:szCs w:val="20"/>
              </w:rPr>
              <w:t xml:space="preserve"> Malarz, Marek Więckowski</w:t>
            </w:r>
          </w:p>
          <w:p w:rsidR="00563A2B" w:rsidRPr="00E41FA8" w:rsidRDefault="00563A2B" w:rsidP="00563A2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FA8">
              <w:rPr>
                <w:rFonts w:ascii="Arial" w:hAnsi="Arial" w:cs="Arial"/>
                <w:sz w:val="20"/>
                <w:szCs w:val="20"/>
              </w:rPr>
              <w:t>Seria:Oblicza</w:t>
            </w:r>
            <w:proofErr w:type="spellEnd"/>
            <w:r w:rsidRPr="00E41FA8">
              <w:rPr>
                <w:rFonts w:ascii="Arial" w:hAnsi="Arial" w:cs="Arial"/>
                <w:sz w:val="20"/>
                <w:szCs w:val="20"/>
              </w:rPr>
              <w:t xml:space="preserve"> geografii</w:t>
            </w:r>
          </w:p>
        </w:tc>
      </w:tr>
      <w:tr w:rsidR="00563A2B" w:rsidRPr="007F3DE5" w:rsidTr="00C53DB3">
        <w:trPr>
          <w:cantSplit/>
          <w:trHeight w:val="472"/>
        </w:trPr>
        <w:tc>
          <w:tcPr>
            <w:tcW w:w="1099" w:type="dxa"/>
            <w:vMerge/>
            <w:shd w:val="clear" w:color="auto" w:fill="auto"/>
            <w:vAlign w:val="center"/>
          </w:tcPr>
          <w:p w:rsidR="00563A2B" w:rsidRPr="00560773" w:rsidRDefault="00563A2B" w:rsidP="00563A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D</w:t>
            </w:r>
          </w:p>
        </w:tc>
        <w:tc>
          <w:tcPr>
            <w:tcW w:w="2819" w:type="dxa"/>
            <w:vMerge/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</w:tr>
      <w:tr w:rsidR="00563A2B" w:rsidRPr="007F3DE5" w:rsidTr="00C53DB3">
        <w:trPr>
          <w:cantSplit/>
          <w:trHeight w:val="872"/>
        </w:trPr>
        <w:tc>
          <w:tcPr>
            <w:tcW w:w="1099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H</w:t>
            </w:r>
          </w:p>
        </w:tc>
        <w:tc>
          <w:tcPr>
            <w:tcW w:w="2819" w:type="dxa"/>
            <w:vMerge/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</w:tr>
      <w:tr w:rsidR="00563A2B" w:rsidRPr="007F3DE5" w:rsidTr="00C53DB3">
        <w:trPr>
          <w:cantSplit/>
          <w:trHeight w:val="268"/>
        </w:trPr>
        <w:tc>
          <w:tcPr>
            <w:tcW w:w="1099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L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</w:tr>
      <w:tr w:rsidR="00563A2B" w:rsidRPr="007F3DE5" w:rsidTr="00C53DB3">
        <w:trPr>
          <w:cantSplit/>
          <w:trHeight w:val="329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7F3DE5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grafia rozszerzona</w:t>
            </w:r>
          </w:p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P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3A2B" w:rsidRDefault="00563A2B" w:rsidP="00563A2B">
            <w:pPr>
              <w:pStyle w:val="Standard"/>
              <w:rPr>
                <w:rFonts w:hint="eastAsia"/>
              </w:rPr>
            </w:pPr>
            <w:r>
              <w:rPr>
                <w:rFonts w:ascii="Calibri" w:hAnsi="Calibri" w:cs="Calibri"/>
              </w:rPr>
              <w:t xml:space="preserve"> Program nauczania geografii w zakresie podstawowym dla liceum ogólnokształcącego i technikum – Oblicza geografii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3A2B" w:rsidRPr="00E41FA8" w:rsidRDefault="00563A2B" w:rsidP="00563A2B">
            <w:pPr>
              <w:pStyle w:val="Nagwek1"/>
              <w:jc w:val="left"/>
              <w:rPr>
                <w:b w:val="0"/>
                <w:color w:val="1A1A1A"/>
                <w:sz w:val="20"/>
                <w:szCs w:val="20"/>
              </w:rPr>
            </w:pPr>
            <w:r w:rsidRPr="00E41FA8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color w:val="1A1A1A"/>
                <w:sz w:val="20"/>
                <w:szCs w:val="20"/>
              </w:rPr>
              <w:t>Oblicza geografii 2</w:t>
            </w:r>
            <w:r w:rsidRPr="00E41FA8">
              <w:rPr>
                <w:b w:val="0"/>
                <w:color w:val="1A1A1A"/>
                <w:sz w:val="20"/>
                <w:szCs w:val="20"/>
              </w:rPr>
              <w:t>.</w:t>
            </w:r>
          </w:p>
          <w:p w:rsidR="00563A2B" w:rsidRPr="00E41FA8" w:rsidRDefault="00563A2B" w:rsidP="00563A2B">
            <w:pPr>
              <w:pStyle w:val="Textbody"/>
              <w:spacing w:after="240" w:line="240" w:lineRule="atLeast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E41FA8">
              <w:rPr>
                <w:rFonts w:ascii="Arial" w:hAnsi="Arial" w:cs="Arial"/>
                <w:color w:val="4C4C4C"/>
                <w:sz w:val="20"/>
                <w:szCs w:val="20"/>
              </w:rPr>
              <w:t>Podręcznik dla liceum ogólnokształcącego i technikum, zakres podstawowy</w:t>
            </w:r>
          </w:p>
          <w:p w:rsidR="00563A2B" w:rsidRPr="00E41FA8" w:rsidRDefault="00563A2B" w:rsidP="00563A2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E41FA8">
              <w:rPr>
                <w:rFonts w:ascii="Arial" w:hAnsi="Arial" w:cs="Arial"/>
                <w:sz w:val="20"/>
                <w:szCs w:val="20"/>
              </w:rPr>
              <w:t>Nr dopuszczenia:983/1/2019</w:t>
            </w:r>
          </w:p>
          <w:p w:rsidR="00563A2B" w:rsidRPr="00E41FA8" w:rsidRDefault="00563A2B" w:rsidP="00563A2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FA8">
              <w:rPr>
                <w:rFonts w:ascii="Arial" w:hAnsi="Arial" w:cs="Arial"/>
                <w:sz w:val="20"/>
                <w:szCs w:val="20"/>
              </w:rPr>
              <w:t>Autorzy:Roman</w:t>
            </w:r>
            <w:proofErr w:type="spellEnd"/>
            <w:r w:rsidRPr="00E41FA8">
              <w:rPr>
                <w:rFonts w:ascii="Arial" w:hAnsi="Arial" w:cs="Arial"/>
                <w:sz w:val="20"/>
                <w:szCs w:val="20"/>
              </w:rPr>
              <w:t xml:space="preserve"> Malarz, Marek Więckowski</w:t>
            </w:r>
          </w:p>
          <w:p w:rsidR="00563A2B" w:rsidRPr="00E41FA8" w:rsidRDefault="00563A2B" w:rsidP="00563A2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1FA8">
              <w:rPr>
                <w:rFonts w:ascii="Arial" w:hAnsi="Arial" w:cs="Arial"/>
                <w:sz w:val="20"/>
                <w:szCs w:val="20"/>
              </w:rPr>
              <w:t>Seria:Oblicza</w:t>
            </w:r>
            <w:proofErr w:type="spellEnd"/>
            <w:r w:rsidRPr="00E41FA8">
              <w:rPr>
                <w:rFonts w:ascii="Arial" w:hAnsi="Arial" w:cs="Arial"/>
                <w:sz w:val="20"/>
                <w:szCs w:val="20"/>
              </w:rPr>
              <w:t xml:space="preserve"> geografii</w:t>
            </w:r>
          </w:p>
        </w:tc>
      </w:tr>
      <w:tr w:rsidR="00563A2B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P</w:t>
            </w:r>
          </w:p>
        </w:tc>
        <w:tc>
          <w:tcPr>
            <w:tcW w:w="2819" w:type="dxa"/>
            <w:vMerge/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</w:tr>
      <w:tr w:rsidR="00563A2B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P</w:t>
            </w:r>
          </w:p>
        </w:tc>
        <w:tc>
          <w:tcPr>
            <w:tcW w:w="2819" w:type="dxa"/>
            <w:vMerge/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</w:tr>
      <w:tr w:rsidR="00563A2B" w:rsidRPr="007F3DE5" w:rsidTr="00D501AB">
        <w:trPr>
          <w:cantSplit/>
          <w:trHeight w:val="64"/>
        </w:trPr>
        <w:tc>
          <w:tcPr>
            <w:tcW w:w="1099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P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</w:tr>
      <w:tr w:rsidR="00B81BEE" w:rsidRPr="007F3DE5" w:rsidTr="00B81BEE">
        <w:trPr>
          <w:cantSplit/>
          <w:trHeight w:val="650"/>
        </w:trPr>
        <w:tc>
          <w:tcPr>
            <w:tcW w:w="1099" w:type="dxa"/>
            <w:vMerge/>
            <w:shd w:val="clear" w:color="auto" w:fill="auto"/>
            <w:vAlign w:val="center"/>
          </w:tcPr>
          <w:p w:rsidR="00B81BEE" w:rsidRPr="007F3DE5" w:rsidRDefault="00B81BEE" w:rsidP="00563A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B81BEE" w:rsidRPr="007F3DE5" w:rsidRDefault="00B81BEE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EE" w:rsidRPr="007F3DE5" w:rsidRDefault="00B81BEE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G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BEE" w:rsidRDefault="00B81BEE" w:rsidP="00563A2B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Program nauczania geografii w zakresie podstawowym  dla szkół ponadgimnazjalnych – „Oblicza geografii”</w:t>
            </w:r>
          </w:p>
          <w:p w:rsidR="00B81BEE" w:rsidRPr="007F3DE5" w:rsidRDefault="00B81BEE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1BEE" w:rsidRPr="007F3DE5" w:rsidRDefault="00B81BEE" w:rsidP="00563A2B">
            <w:pPr>
              <w:snapToGrid w:val="0"/>
              <w:rPr>
                <w:rFonts w:asciiTheme="minorHAnsi" w:eastAsia="Arial Narrow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Radosław </w:t>
            </w:r>
            <w:proofErr w:type="spellStart"/>
            <w:r w:rsidRPr="007F3DE5">
              <w:rPr>
                <w:rFonts w:asciiTheme="minorHAnsi" w:hAnsiTheme="minorHAnsi" w:cstheme="minorHAnsi"/>
              </w:rPr>
              <w:t>Uliszak</w:t>
            </w:r>
            <w:proofErr w:type="spellEnd"/>
            <w:r w:rsidRPr="007F3DE5">
              <w:rPr>
                <w:rFonts w:asciiTheme="minorHAnsi" w:hAnsiTheme="minorHAnsi" w:cstheme="minorHAnsi"/>
              </w:rPr>
              <w:t xml:space="preserve">, Krzysztof </w:t>
            </w:r>
            <w:proofErr w:type="spellStart"/>
            <w:r w:rsidRPr="007F3DE5">
              <w:rPr>
                <w:rFonts w:asciiTheme="minorHAnsi" w:hAnsiTheme="minorHAnsi" w:cstheme="minorHAnsi"/>
              </w:rPr>
              <w:t>Wiedermann</w:t>
            </w:r>
            <w:proofErr w:type="spellEnd"/>
          </w:p>
          <w:p w:rsidR="00B81BEE" w:rsidRDefault="00B81BEE" w:rsidP="00563A2B">
            <w:pPr>
              <w:snapToGrid w:val="0"/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eastAsia="Arial Narrow" w:hAnsiTheme="minorHAnsi" w:cstheme="minorHAnsi"/>
              </w:rPr>
              <w:t>„</w:t>
            </w:r>
            <w:r w:rsidRPr="007F3DE5">
              <w:rPr>
                <w:rFonts w:asciiTheme="minorHAnsi" w:hAnsiTheme="minorHAnsi" w:cstheme="minorHAnsi"/>
              </w:rPr>
              <w:t>Oblicza geografii”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Pr="007F3DE5">
              <w:rPr>
                <w:rFonts w:asciiTheme="minorHAnsi" w:hAnsiTheme="minorHAnsi" w:cstheme="minorHAnsi"/>
              </w:rPr>
              <w:t xml:space="preserve"> Podręcznik dla liceum ogólnokształcącego i technikum, Zakres podstawowy. Wydawnictwo Nowa Era</w:t>
            </w:r>
          </w:p>
          <w:p w:rsidR="00B81BEE" w:rsidRPr="007F3DE5" w:rsidRDefault="00B81BEE" w:rsidP="00563A2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63A2B" w:rsidRPr="007F3DE5" w:rsidTr="00D501AB">
        <w:trPr>
          <w:cantSplit/>
          <w:trHeight w:val="112"/>
        </w:trPr>
        <w:tc>
          <w:tcPr>
            <w:tcW w:w="1099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G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</w:tr>
      <w:tr w:rsidR="00B81BEE" w:rsidRPr="007F3DE5" w:rsidTr="00B81BEE">
        <w:trPr>
          <w:cantSplit/>
          <w:trHeight w:val="584"/>
        </w:trPr>
        <w:tc>
          <w:tcPr>
            <w:tcW w:w="109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81BEE" w:rsidRPr="007F3DE5" w:rsidRDefault="00B81BEE" w:rsidP="00563A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7F3DE5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81BEE" w:rsidRPr="007F3DE5" w:rsidRDefault="00B81BEE" w:rsidP="00563A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grafia podstawowa</w:t>
            </w:r>
          </w:p>
          <w:p w:rsidR="00B81BEE" w:rsidRPr="007F3DE5" w:rsidRDefault="00B81BEE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81BEE" w:rsidRPr="007F3DE5" w:rsidRDefault="00B81BEE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H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1BEE" w:rsidRPr="007F3DE5" w:rsidRDefault="00B81BEE" w:rsidP="00563A2B">
            <w:pPr>
              <w:snapToGrid w:val="0"/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Program nauczania geografii w zakresie rozszerzonym dla szkół ponadgimnazjalnych – „Oblicza geografii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1BEE" w:rsidRPr="007F3DE5" w:rsidRDefault="00B81BEE" w:rsidP="00563A2B">
            <w:pPr>
              <w:snapToGrid w:val="0"/>
              <w:rPr>
                <w:rFonts w:asciiTheme="minorHAnsi" w:eastAsia="Arial Narrow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Radosław </w:t>
            </w:r>
            <w:proofErr w:type="spellStart"/>
            <w:r w:rsidRPr="007F3DE5">
              <w:rPr>
                <w:rFonts w:asciiTheme="minorHAnsi" w:hAnsiTheme="minorHAnsi" w:cstheme="minorHAnsi"/>
              </w:rPr>
              <w:t>Uliszak</w:t>
            </w:r>
            <w:proofErr w:type="spellEnd"/>
            <w:r w:rsidRPr="007F3DE5">
              <w:rPr>
                <w:rFonts w:asciiTheme="minorHAnsi" w:hAnsiTheme="minorHAnsi" w:cstheme="minorHAnsi"/>
              </w:rPr>
              <w:t xml:space="preserve">, Krzysztof </w:t>
            </w:r>
            <w:proofErr w:type="spellStart"/>
            <w:r w:rsidRPr="007F3DE5">
              <w:rPr>
                <w:rFonts w:asciiTheme="minorHAnsi" w:hAnsiTheme="minorHAnsi" w:cstheme="minorHAnsi"/>
              </w:rPr>
              <w:t>Wiedermann</w:t>
            </w:r>
            <w:proofErr w:type="spellEnd"/>
          </w:p>
          <w:p w:rsidR="00B81BEE" w:rsidRDefault="00B81BEE" w:rsidP="00563A2B">
            <w:pPr>
              <w:snapToGrid w:val="0"/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eastAsia="Arial Narrow" w:hAnsiTheme="minorHAnsi" w:cstheme="minorHAnsi"/>
              </w:rPr>
              <w:t>„</w:t>
            </w:r>
            <w:r w:rsidRPr="007F3DE5">
              <w:rPr>
                <w:rFonts w:asciiTheme="minorHAnsi" w:hAnsiTheme="minorHAnsi" w:cstheme="minorHAnsi"/>
              </w:rPr>
              <w:t>Oblicza geografii”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7F3DE5">
              <w:rPr>
                <w:rFonts w:asciiTheme="minorHAnsi" w:hAnsiTheme="minorHAnsi" w:cstheme="minorHAnsi"/>
              </w:rPr>
              <w:t xml:space="preserve"> Podręcznik dla liceum ogólnokształcącego i technikum, Zakres </w:t>
            </w:r>
            <w:r>
              <w:rPr>
                <w:rFonts w:asciiTheme="minorHAnsi" w:hAnsiTheme="minorHAnsi" w:cstheme="minorHAnsi"/>
              </w:rPr>
              <w:t>rozszerzony</w:t>
            </w:r>
            <w:r w:rsidRPr="007F3DE5">
              <w:rPr>
                <w:rFonts w:asciiTheme="minorHAnsi" w:hAnsiTheme="minorHAnsi" w:cstheme="minorHAnsi"/>
              </w:rPr>
              <w:t>. Wydawnictwo Nowa Era</w:t>
            </w:r>
          </w:p>
          <w:p w:rsidR="00B81BEE" w:rsidRPr="007F3DE5" w:rsidRDefault="00B81BEE" w:rsidP="00563A2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63A2B" w:rsidRPr="007F3DE5" w:rsidTr="00C53DB3">
        <w:trPr>
          <w:cantSplit/>
          <w:trHeight w:val="278"/>
        </w:trPr>
        <w:tc>
          <w:tcPr>
            <w:tcW w:w="1099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LA</w:t>
            </w:r>
          </w:p>
        </w:tc>
        <w:tc>
          <w:tcPr>
            <w:tcW w:w="2819" w:type="dxa"/>
            <w:vMerge/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</w:tr>
      <w:tr w:rsidR="00563A2B" w:rsidRPr="007F3DE5" w:rsidTr="00C53DB3">
        <w:trPr>
          <w:cantSplit/>
          <w:trHeight w:val="277"/>
        </w:trPr>
        <w:tc>
          <w:tcPr>
            <w:tcW w:w="1099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A2B" w:rsidRDefault="00563A2B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LB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</w:tr>
      <w:tr w:rsidR="00B81BEE" w:rsidRPr="007F3DE5" w:rsidTr="00264F3B">
        <w:trPr>
          <w:cantSplit/>
          <w:trHeight w:val="633"/>
        </w:trPr>
        <w:tc>
          <w:tcPr>
            <w:tcW w:w="109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81BEE" w:rsidRPr="007F3DE5" w:rsidRDefault="00B81BEE" w:rsidP="00563A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7F3DE5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81BEE" w:rsidRPr="007F3DE5" w:rsidRDefault="00B81BEE" w:rsidP="00563A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grafia podstawowa</w:t>
            </w:r>
          </w:p>
          <w:p w:rsidR="00B81BEE" w:rsidRPr="007F3DE5" w:rsidRDefault="00B81BEE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81BEE" w:rsidRPr="007F3DE5" w:rsidRDefault="00B81BEE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H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1BEE" w:rsidRPr="007F3DE5" w:rsidRDefault="00B81BEE" w:rsidP="00563A2B">
            <w:pPr>
              <w:snapToGrid w:val="0"/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Program nauczania geografii w zakresie rozszerzonym dla szkół ponadgimnazjalnych – „Oblicza geografii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1BEE" w:rsidRPr="007F3DE5" w:rsidRDefault="00B81BEE" w:rsidP="00563A2B">
            <w:pPr>
              <w:snapToGrid w:val="0"/>
              <w:rPr>
                <w:rFonts w:asciiTheme="minorHAnsi" w:eastAsia="Arial Narrow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Radosław </w:t>
            </w:r>
            <w:proofErr w:type="spellStart"/>
            <w:r w:rsidRPr="007F3DE5">
              <w:rPr>
                <w:rFonts w:asciiTheme="minorHAnsi" w:hAnsiTheme="minorHAnsi" w:cstheme="minorHAnsi"/>
              </w:rPr>
              <w:t>Uliszak</w:t>
            </w:r>
            <w:proofErr w:type="spellEnd"/>
            <w:r w:rsidRPr="007F3DE5">
              <w:rPr>
                <w:rFonts w:asciiTheme="minorHAnsi" w:hAnsiTheme="minorHAnsi" w:cstheme="minorHAnsi"/>
              </w:rPr>
              <w:t xml:space="preserve">, Krzysztof </w:t>
            </w:r>
            <w:proofErr w:type="spellStart"/>
            <w:r w:rsidRPr="007F3DE5">
              <w:rPr>
                <w:rFonts w:asciiTheme="minorHAnsi" w:hAnsiTheme="minorHAnsi" w:cstheme="minorHAnsi"/>
              </w:rPr>
              <w:t>Wiedermann</w:t>
            </w:r>
            <w:proofErr w:type="spellEnd"/>
          </w:p>
          <w:p w:rsidR="00B81BEE" w:rsidRDefault="00B81BEE" w:rsidP="00563A2B">
            <w:pPr>
              <w:snapToGrid w:val="0"/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eastAsia="Arial Narrow" w:hAnsiTheme="minorHAnsi" w:cstheme="minorHAnsi"/>
              </w:rPr>
              <w:t>„</w:t>
            </w:r>
            <w:r w:rsidRPr="007F3DE5">
              <w:rPr>
                <w:rFonts w:asciiTheme="minorHAnsi" w:hAnsiTheme="minorHAnsi" w:cstheme="minorHAnsi"/>
              </w:rPr>
              <w:t>Oblicza geografii”</w:t>
            </w:r>
            <w:r>
              <w:rPr>
                <w:rFonts w:asciiTheme="minorHAnsi" w:hAnsiTheme="minorHAnsi" w:cstheme="minorHAnsi"/>
              </w:rPr>
              <w:t xml:space="preserve"> 3</w:t>
            </w:r>
            <w:r w:rsidRPr="007F3DE5">
              <w:rPr>
                <w:rFonts w:asciiTheme="minorHAnsi" w:hAnsiTheme="minorHAnsi" w:cstheme="minorHAnsi"/>
              </w:rPr>
              <w:t xml:space="preserve"> Podręcznik dla liceum ogólnokształcącego i technikum, Zakres </w:t>
            </w:r>
            <w:r>
              <w:rPr>
                <w:rFonts w:asciiTheme="minorHAnsi" w:hAnsiTheme="minorHAnsi" w:cstheme="minorHAnsi"/>
              </w:rPr>
              <w:t>rozszerzony</w:t>
            </w:r>
            <w:r w:rsidRPr="007F3DE5">
              <w:rPr>
                <w:rFonts w:asciiTheme="minorHAnsi" w:hAnsiTheme="minorHAnsi" w:cstheme="minorHAnsi"/>
              </w:rPr>
              <w:t>. Wydawnictwo Nowa Era</w:t>
            </w:r>
          </w:p>
          <w:p w:rsidR="00B81BEE" w:rsidRPr="007F3DE5" w:rsidRDefault="00B81BEE" w:rsidP="00563A2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63A2B" w:rsidRPr="007F3DE5" w:rsidTr="00C53DB3">
        <w:trPr>
          <w:cantSplit/>
          <w:trHeight w:val="1372"/>
        </w:trPr>
        <w:tc>
          <w:tcPr>
            <w:tcW w:w="109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2B" w:rsidRPr="007F3DE5" w:rsidRDefault="00563A2B" w:rsidP="00563A2B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L</w:t>
            </w:r>
          </w:p>
        </w:tc>
        <w:tc>
          <w:tcPr>
            <w:tcW w:w="281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63A2B" w:rsidRPr="007F3DE5" w:rsidRDefault="00563A2B" w:rsidP="00563A2B">
            <w:pPr>
              <w:rPr>
                <w:rFonts w:asciiTheme="minorHAnsi" w:hAnsiTheme="minorHAnsi" w:cstheme="minorHAnsi"/>
              </w:rPr>
            </w:pPr>
          </w:p>
        </w:tc>
      </w:tr>
    </w:tbl>
    <w:p w:rsidR="0054533A" w:rsidRDefault="0054533A"/>
    <w:p w:rsidR="001B00D3" w:rsidRDefault="001B00D3"/>
    <w:p w:rsidR="001B00D3" w:rsidRDefault="001B00D3"/>
    <w:p w:rsidR="003B0403" w:rsidRDefault="003B0403"/>
    <w:p w:rsidR="003B0403" w:rsidRDefault="003B0403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1B00D3" w:rsidRPr="007F3DE5" w:rsidTr="00C53DB3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lastRenderedPageBreak/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1B00D3" w:rsidRPr="007F3DE5" w:rsidTr="00C53DB3">
        <w:trPr>
          <w:cantSplit/>
          <w:trHeight w:val="585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  <w:r w:rsidRPr="007F3DE5">
              <w:rPr>
                <w:rFonts w:asciiTheme="minorHAnsi" w:hAnsiTheme="minorHAnsi" w:cstheme="minorHAnsi"/>
                <w:lang w:val="en-US"/>
              </w:rPr>
              <w:t>.1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logia</w:t>
            </w:r>
          </w:p>
          <w:p w:rsidR="001B00D3" w:rsidRPr="007F3DE5" w:rsidRDefault="001B00D3" w:rsidP="001B00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A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B00D3" w:rsidRDefault="001B00D3" w:rsidP="001B00D3">
            <w:pPr>
              <w:pStyle w:val="Standard"/>
              <w:rPr>
                <w:rFonts w:hint="eastAsia"/>
              </w:rPr>
            </w:pPr>
            <w:r>
              <w:rPr>
                <w:rFonts w:ascii="Calibri" w:hAnsi="Calibri" w:cs="Calibri"/>
              </w:rPr>
              <w:t>Program nauczania biologii dla liceum ogólnokształcącego i technikum</w:t>
            </w:r>
          </w:p>
          <w:p w:rsidR="001B00D3" w:rsidRDefault="001B00D3" w:rsidP="001B00D3">
            <w:pPr>
              <w:pStyle w:val="Standard"/>
              <w:rPr>
                <w:rFonts w:hint="eastAsia"/>
              </w:rPr>
            </w:pPr>
            <w:r>
              <w:rPr>
                <w:rFonts w:ascii="Calibri" w:hAnsi="Calibri" w:cs="Calibri"/>
              </w:rPr>
              <w:t>Zakres podstawowy</w:t>
            </w:r>
          </w:p>
          <w:p w:rsidR="001B00D3" w:rsidRDefault="001B00D3" w:rsidP="001B00D3">
            <w:pPr>
              <w:pStyle w:val="Standard"/>
              <w:rPr>
                <w:rFonts w:hint="eastAsia"/>
              </w:rPr>
            </w:pPr>
            <w:r>
              <w:rPr>
                <w:rFonts w:ascii="Calibri" w:hAnsi="Calibri" w:cs="Calibri"/>
              </w:rPr>
              <w:t>Biologia na czasie</w:t>
            </w:r>
          </w:p>
          <w:p w:rsidR="001B00D3" w:rsidRDefault="001B00D3" w:rsidP="001B00D3">
            <w:pPr>
              <w:pStyle w:val="Standard"/>
              <w:rPr>
                <w:rFonts w:hint="eastAsia"/>
              </w:rPr>
            </w:pPr>
            <w:r>
              <w:rPr>
                <w:rFonts w:ascii="Calibri" w:hAnsi="Calibri" w:cs="Calibri"/>
              </w:rPr>
              <w:t>NOWA ERA</w:t>
            </w: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B00D3" w:rsidRPr="00571428" w:rsidRDefault="001B00D3" w:rsidP="001B00D3">
            <w:pPr>
              <w:pStyle w:val="Standard"/>
              <w:rPr>
                <w:rFonts w:cs="Calibri" w:hint="eastAsia"/>
              </w:rPr>
            </w:pPr>
            <w:r w:rsidRPr="00571428">
              <w:rPr>
                <w:rFonts w:ascii="Calibri" w:hAnsi="Calibri" w:cs="Calibri"/>
              </w:rPr>
              <w:t xml:space="preserve">Anna </w:t>
            </w:r>
            <w:proofErr w:type="spellStart"/>
            <w:r w:rsidRPr="00571428">
              <w:rPr>
                <w:rFonts w:ascii="Calibri" w:hAnsi="Calibri" w:cs="Calibri"/>
              </w:rPr>
              <w:t>Helmin</w:t>
            </w:r>
            <w:proofErr w:type="spellEnd"/>
          </w:p>
          <w:p w:rsidR="001B00D3" w:rsidRPr="00571428" w:rsidRDefault="001B00D3" w:rsidP="001B00D3">
            <w:pPr>
              <w:pStyle w:val="Standard"/>
              <w:rPr>
                <w:rFonts w:cs="Calibri" w:hint="eastAsia"/>
              </w:rPr>
            </w:pPr>
            <w:r w:rsidRPr="00571428">
              <w:rPr>
                <w:rFonts w:ascii="Calibri" w:hAnsi="Calibri" w:cs="Calibri"/>
              </w:rPr>
              <w:t>Jolanta Holeczek</w:t>
            </w:r>
          </w:p>
          <w:p w:rsidR="001B00D3" w:rsidRPr="00571428" w:rsidRDefault="001B00D3" w:rsidP="001B00D3">
            <w:pPr>
              <w:pStyle w:val="Standard"/>
              <w:rPr>
                <w:rFonts w:cs="Calibri" w:hint="eastAsia"/>
              </w:rPr>
            </w:pPr>
            <w:r w:rsidRPr="00571428">
              <w:rPr>
                <w:rFonts w:ascii="Calibri" w:hAnsi="Calibri" w:cs="Calibri"/>
              </w:rPr>
              <w:t>Biologia na czasie 1</w:t>
            </w:r>
          </w:p>
          <w:p w:rsidR="001B00D3" w:rsidRPr="00571428" w:rsidRDefault="001B00D3" w:rsidP="001B00D3">
            <w:pPr>
              <w:pStyle w:val="Standard"/>
              <w:rPr>
                <w:rFonts w:cs="Calibri" w:hint="eastAsia"/>
              </w:rPr>
            </w:pPr>
            <w:r w:rsidRPr="00571428">
              <w:rPr>
                <w:rFonts w:ascii="Calibri" w:hAnsi="Calibri" w:cs="Calibri"/>
              </w:rPr>
              <w:t xml:space="preserve">Podręcznik dla liceum </w:t>
            </w:r>
            <w:proofErr w:type="spellStart"/>
            <w:r w:rsidRPr="00571428">
              <w:rPr>
                <w:rFonts w:ascii="Calibri" w:hAnsi="Calibri" w:cs="Calibri"/>
              </w:rPr>
              <w:t>ogólnokształcacego</w:t>
            </w:r>
            <w:proofErr w:type="spellEnd"/>
            <w:r w:rsidRPr="00571428">
              <w:rPr>
                <w:rFonts w:ascii="Calibri" w:hAnsi="Calibri" w:cs="Calibri"/>
              </w:rPr>
              <w:t xml:space="preserve"> I technikum</w:t>
            </w:r>
          </w:p>
          <w:p w:rsidR="001B00D3" w:rsidRPr="00571428" w:rsidRDefault="001B00D3" w:rsidP="001B00D3">
            <w:pPr>
              <w:pStyle w:val="Standard"/>
              <w:rPr>
                <w:rFonts w:cs="Calibri" w:hint="eastAsia"/>
              </w:rPr>
            </w:pPr>
            <w:r w:rsidRPr="00571428">
              <w:rPr>
                <w:rFonts w:ascii="Calibri" w:hAnsi="Calibri" w:cs="Calibri"/>
              </w:rPr>
              <w:t>Zakres podstawowy</w:t>
            </w:r>
          </w:p>
          <w:p w:rsidR="001B00D3" w:rsidRPr="00571428" w:rsidRDefault="001B00D3" w:rsidP="001B00D3">
            <w:pPr>
              <w:pStyle w:val="Standard"/>
              <w:rPr>
                <w:rFonts w:cs="Calibri" w:hint="eastAsia"/>
              </w:rPr>
            </w:pPr>
            <w:r w:rsidRPr="00571428">
              <w:rPr>
                <w:rFonts w:ascii="Calibri" w:hAnsi="Calibri" w:cs="Calibri"/>
              </w:rPr>
              <w:t>Wydawnictwo Nowa Era</w:t>
            </w:r>
          </w:p>
          <w:p w:rsidR="001B00D3" w:rsidRPr="00571428" w:rsidRDefault="001B00D3" w:rsidP="001B00D3">
            <w:pPr>
              <w:pStyle w:val="Standard"/>
              <w:rPr>
                <w:rFonts w:cs="Calibri" w:hint="eastAsia"/>
              </w:rPr>
            </w:pPr>
            <w:r w:rsidRPr="00571428">
              <w:rPr>
                <w:rFonts w:ascii="Calibri" w:hAnsi="Calibri" w:cs="Calibri"/>
              </w:rPr>
              <w:t>Dla absolwentów szkół podstawowych</w:t>
            </w:r>
          </w:p>
        </w:tc>
      </w:tr>
      <w:tr w:rsidR="001B00D3" w:rsidRPr="007F3DE5" w:rsidTr="00C53DB3">
        <w:trPr>
          <w:cantSplit/>
          <w:trHeight w:val="585"/>
        </w:trPr>
        <w:tc>
          <w:tcPr>
            <w:tcW w:w="1099" w:type="dxa"/>
            <w:vMerge/>
            <w:shd w:val="clear" w:color="auto" w:fill="auto"/>
            <w:vAlign w:val="center"/>
          </w:tcPr>
          <w:p w:rsidR="001B00D3" w:rsidRPr="00C53DB3" w:rsidRDefault="001B00D3" w:rsidP="001B00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1B00D3" w:rsidRDefault="001B00D3" w:rsidP="001B00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D</w:t>
            </w:r>
          </w:p>
        </w:tc>
        <w:tc>
          <w:tcPr>
            <w:tcW w:w="2819" w:type="dxa"/>
            <w:vMerge/>
            <w:shd w:val="clear" w:color="auto" w:fill="auto"/>
          </w:tcPr>
          <w:p w:rsidR="001B00D3" w:rsidRDefault="001B00D3" w:rsidP="001B00D3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1B00D3" w:rsidRPr="00571428" w:rsidRDefault="001B00D3" w:rsidP="001B00D3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1B00D3" w:rsidRPr="007F3DE5" w:rsidTr="00C53DB3">
        <w:trPr>
          <w:cantSplit/>
          <w:trHeight w:val="585"/>
        </w:trPr>
        <w:tc>
          <w:tcPr>
            <w:tcW w:w="1099" w:type="dxa"/>
            <w:vMerge/>
            <w:shd w:val="clear" w:color="auto" w:fill="auto"/>
            <w:vAlign w:val="center"/>
          </w:tcPr>
          <w:p w:rsidR="001B00D3" w:rsidRDefault="001B00D3" w:rsidP="001B00D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1B00D3" w:rsidRDefault="001B00D3" w:rsidP="001B00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H</w:t>
            </w:r>
          </w:p>
        </w:tc>
        <w:tc>
          <w:tcPr>
            <w:tcW w:w="2819" w:type="dxa"/>
            <w:vMerge/>
            <w:shd w:val="clear" w:color="auto" w:fill="auto"/>
          </w:tcPr>
          <w:p w:rsidR="001B00D3" w:rsidRDefault="001B00D3" w:rsidP="001B00D3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1B00D3" w:rsidRPr="00571428" w:rsidRDefault="001B00D3" w:rsidP="001B00D3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1B00D3" w:rsidRPr="007F3DE5" w:rsidTr="00C53DB3">
        <w:trPr>
          <w:cantSplit/>
          <w:trHeight w:val="585"/>
        </w:trPr>
        <w:tc>
          <w:tcPr>
            <w:tcW w:w="1099" w:type="dxa"/>
            <w:vMerge/>
            <w:shd w:val="clear" w:color="auto" w:fill="auto"/>
            <w:vAlign w:val="center"/>
          </w:tcPr>
          <w:p w:rsidR="001B00D3" w:rsidRDefault="001B00D3" w:rsidP="001B00D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1B00D3" w:rsidRDefault="001B00D3" w:rsidP="001B00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L</w:t>
            </w:r>
          </w:p>
        </w:tc>
        <w:tc>
          <w:tcPr>
            <w:tcW w:w="2819" w:type="dxa"/>
            <w:vMerge/>
            <w:shd w:val="clear" w:color="auto" w:fill="auto"/>
          </w:tcPr>
          <w:p w:rsidR="001B00D3" w:rsidRDefault="001B00D3" w:rsidP="001B00D3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1B00D3" w:rsidRPr="00571428" w:rsidRDefault="001B00D3" w:rsidP="001B00D3">
            <w:pPr>
              <w:pStyle w:val="Standard"/>
              <w:rPr>
                <w:rFonts w:ascii="Calibri" w:hAnsi="Calibri" w:cs="Calibri"/>
              </w:rPr>
            </w:pPr>
          </w:p>
        </w:tc>
      </w:tr>
    </w:tbl>
    <w:p w:rsidR="001B00D3" w:rsidRDefault="001B00D3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036927" w:rsidRPr="007F3DE5" w:rsidTr="003C0F0C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036927" w:rsidRPr="007F3DE5" w:rsidRDefault="00036927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036927" w:rsidRPr="007F3DE5" w:rsidRDefault="00036927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036927" w:rsidRPr="007F3DE5" w:rsidRDefault="00036927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036927" w:rsidRPr="007F3DE5" w:rsidRDefault="00036927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036927" w:rsidRPr="007F3DE5" w:rsidRDefault="00036927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036927" w:rsidRPr="007F3DE5" w:rsidTr="003C0F0C">
        <w:trPr>
          <w:cantSplit/>
          <w:trHeight w:val="2475"/>
        </w:trPr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36927" w:rsidRDefault="00036927" w:rsidP="00036927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lang w:val="en-US"/>
              </w:rPr>
              <w:t>7. 2</w:t>
            </w:r>
          </w:p>
        </w:tc>
        <w:tc>
          <w:tcPr>
            <w:tcW w:w="253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36927" w:rsidRDefault="00036927" w:rsidP="00036927">
            <w:pPr>
              <w:pStyle w:val="Standard"/>
              <w:rPr>
                <w:rFonts w:hint="eastAsia"/>
              </w:rPr>
            </w:pPr>
            <w:r>
              <w:rPr>
                <w:rFonts w:ascii="Calibri" w:hAnsi="Calibri" w:cs="Calibri"/>
              </w:rPr>
              <w:t>Biologia – zakres podstawowy</w:t>
            </w: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36927" w:rsidRDefault="00036927" w:rsidP="00036927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mallCaps/>
              </w:rPr>
              <w:t>2AP</w:t>
            </w:r>
          </w:p>
          <w:p w:rsidR="00036927" w:rsidRDefault="00036927" w:rsidP="00036927">
            <w:pPr>
              <w:pStyle w:val="Standard"/>
              <w:jc w:val="center"/>
              <w:rPr>
                <w:rFonts w:hint="eastAsia"/>
              </w:rPr>
            </w:pPr>
          </w:p>
          <w:p w:rsidR="00036927" w:rsidRDefault="00036927" w:rsidP="00036927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mallCaps/>
              </w:rPr>
              <w:t>2DP</w:t>
            </w:r>
          </w:p>
          <w:p w:rsidR="00036927" w:rsidRDefault="00036927" w:rsidP="00036927">
            <w:pPr>
              <w:pStyle w:val="Standard"/>
              <w:jc w:val="center"/>
              <w:rPr>
                <w:rFonts w:hint="eastAsia"/>
              </w:rPr>
            </w:pPr>
          </w:p>
          <w:p w:rsidR="00036927" w:rsidRDefault="00036927" w:rsidP="00036927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mallCaps/>
              </w:rPr>
              <w:t>2LP</w:t>
            </w:r>
          </w:p>
          <w:p w:rsidR="00036927" w:rsidRDefault="00036927" w:rsidP="00036927">
            <w:pPr>
              <w:pStyle w:val="Standard"/>
              <w:jc w:val="center"/>
              <w:rPr>
                <w:rFonts w:hint="eastAsia"/>
              </w:rPr>
            </w:pPr>
          </w:p>
          <w:p w:rsidR="00036927" w:rsidRDefault="00036927" w:rsidP="00036927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smallCaps/>
              </w:rPr>
              <w:t>2HP</w:t>
            </w:r>
          </w:p>
        </w:tc>
        <w:tc>
          <w:tcPr>
            <w:tcW w:w="2819" w:type="dxa"/>
            <w:tcBorders>
              <w:top w:val="single" w:sz="18" w:space="0" w:color="auto"/>
            </w:tcBorders>
            <w:shd w:val="clear" w:color="auto" w:fill="auto"/>
          </w:tcPr>
          <w:p w:rsidR="00036927" w:rsidRDefault="00036927" w:rsidP="00036927">
            <w:pPr>
              <w:pStyle w:val="Standard"/>
              <w:rPr>
                <w:rFonts w:hint="eastAsia"/>
              </w:rPr>
            </w:pPr>
            <w:r>
              <w:rPr>
                <w:rFonts w:ascii="Calibri" w:hAnsi="Calibri" w:cs="Calibri"/>
              </w:rPr>
              <w:t>Katarzyna Kłosowska</w:t>
            </w:r>
          </w:p>
          <w:p w:rsidR="00036927" w:rsidRDefault="00036927" w:rsidP="00036927">
            <w:pPr>
              <w:pStyle w:val="Standard"/>
              <w:rPr>
                <w:rFonts w:hint="eastAsia"/>
              </w:rPr>
            </w:pPr>
            <w:r>
              <w:rPr>
                <w:rFonts w:ascii="Calibri" w:hAnsi="Calibri" w:cs="Calibri"/>
              </w:rPr>
              <w:t>Program nauczania biologii dla liceum ogólnokształcącego i technikum</w:t>
            </w:r>
          </w:p>
          <w:p w:rsidR="00036927" w:rsidRDefault="00036927" w:rsidP="00036927">
            <w:pPr>
              <w:pStyle w:val="Standard"/>
              <w:rPr>
                <w:rFonts w:hint="eastAsia"/>
              </w:rPr>
            </w:pPr>
            <w:r>
              <w:rPr>
                <w:rFonts w:ascii="Calibri" w:hAnsi="Calibri" w:cs="Calibri"/>
              </w:rPr>
              <w:t>Zakres podstawowy</w:t>
            </w:r>
          </w:p>
          <w:p w:rsidR="00036927" w:rsidRDefault="00036927" w:rsidP="00036927">
            <w:pPr>
              <w:pStyle w:val="Standard"/>
              <w:rPr>
                <w:rFonts w:hint="eastAsia"/>
              </w:rPr>
            </w:pPr>
            <w:r>
              <w:rPr>
                <w:rFonts w:ascii="Calibri" w:hAnsi="Calibri" w:cs="Calibri"/>
              </w:rPr>
              <w:t>Biologia na czasie</w:t>
            </w:r>
          </w:p>
          <w:p w:rsidR="00036927" w:rsidRDefault="00036927" w:rsidP="00036927">
            <w:pPr>
              <w:pStyle w:val="Standard"/>
              <w:rPr>
                <w:rFonts w:hint="eastAsia"/>
              </w:rPr>
            </w:pPr>
            <w:r>
              <w:rPr>
                <w:rFonts w:ascii="Calibri" w:hAnsi="Calibri" w:cs="Calibri"/>
              </w:rPr>
              <w:t>NOWA ERA</w:t>
            </w:r>
          </w:p>
          <w:p w:rsidR="00036927" w:rsidRDefault="00036927" w:rsidP="00036927">
            <w:pPr>
              <w:pStyle w:val="Standard"/>
              <w:rPr>
                <w:rFonts w:hint="eastAsia"/>
              </w:rPr>
            </w:pPr>
          </w:p>
        </w:tc>
        <w:tc>
          <w:tcPr>
            <w:tcW w:w="4060" w:type="dxa"/>
            <w:tcBorders>
              <w:top w:val="single" w:sz="18" w:space="0" w:color="auto"/>
            </w:tcBorders>
            <w:shd w:val="clear" w:color="auto" w:fill="auto"/>
          </w:tcPr>
          <w:p w:rsidR="00036927" w:rsidRDefault="00036927" w:rsidP="00036927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Biologia na czasie 2 Podręcznik dla liceum ogólnokształcącego i technikum, zakres podstawowy.</w:t>
            </w:r>
          </w:p>
          <w:p w:rsidR="00036927" w:rsidRDefault="00036927" w:rsidP="00036927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4C4C4C"/>
                <w:shd w:val="clear" w:color="auto" w:fill="F7F7F7"/>
              </w:rPr>
              <w:t xml:space="preserve">Anna </w:t>
            </w:r>
            <w:proofErr w:type="spellStart"/>
            <w:r>
              <w:rPr>
                <w:rFonts w:ascii="Calibri" w:hAnsi="Calibri" w:cs="Calibri"/>
                <w:color w:val="4C4C4C"/>
                <w:shd w:val="clear" w:color="auto" w:fill="F7F7F7"/>
              </w:rPr>
              <w:t>Helmin</w:t>
            </w:r>
            <w:proofErr w:type="spellEnd"/>
            <w:r>
              <w:rPr>
                <w:rFonts w:ascii="Calibri" w:hAnsi="Calibri" w:cs="Calibri"/>
                <w:color w:val="4C4C4C"/>
                <w:shd w:val="clear" w:color="auto" w:fill="F7F7F7"/>
              </w:rPr>
              <w:t>, Jolanta Holeczek</w:t>
            </w:r>
          </w:p>
          <w:p w:rsidR="00036927" w:rsidRDefault="00036927" w:rsidP="00036927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4C4C4C"/>
                <w:shd w:val="clear" w:color="auto" w:fill="F7F7F7"/>
              </w:rPr>
              <w:t>Wydawnictwo Nowa Era</w:t>
            </w:r>
          </w:p>
        </w:tc>
      </w:tr>
    </w:tbl>
    <w:p w:rsidR="00036927" w:rsidRDefault="00036927"/>
    <w:p w:rsidR="00036927" w:rsidRDefault="00036927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1B00D3" w:rsidRPr="007F3DE5" w:rsidTr="00C53DB3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1B00D3" w:rsidRPr="007F3DE5" w:rsidTr="00C53DB3">
        <w:trPr>
          <w:cantSplit/>
          <w:trHeight w:val="336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  <w:r w:rsidRPr="007F3DE5">
              <w:rPr>
                <w:rFonts w:asciiTheme="minorHAnsi" w:hAnsiTheme="minorHAnsi" w:cstheme="minorHAnsi"/>
                <w:lang w:val="en-US"/>
              </w:rPr>
              <w:t>.1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chemia – zakres podstawowy 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A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B00D3" w:rsidRDefault="001B00D3" w:rsidP="001B00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nauczania chemii w zakresie podstawowym dla szkół ponadpodstawowych  – „To jest chemia”</w:t>
            </w:r>
          </w:p>
          <w:p w:rsidR="001B00D3" w:rsidRPr="007F3DE5" w:rsidRDefault="001B00D3" w:rsidP="001B00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B00D3" w:rsidRPr="007F3DE5" w:rsidRDefault="001B00D3" w:rsidP="001B00D3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To jest chemia </w:t>
            </w:r>
            <w:r>
              <w:rPr>
                <w:rFonts w:asciiTheme="minorHAnsi" w:hAnsiTheme="minorHAnsi" w:cstheme="minorHAnsi"/>
              </w:rPr>
              <w:t>1 . Chemia ogólna i nieorganiczna. Zakres podstawowy. podręcznik dla liceum ogólnokształcącego i technikum. Podręcznik ze zbiorem zadań.</w:t>
            </w:r>
            <w:r w:rsidRPr="007F3DE5">
              <w:rPr>
                <w:rFonts w:asciiTheme="minorHAnsi" w:hAnsiTheme="minorHAnsi" w:cstheme="minorHAnsi"/>
              </w:rPr>
              <w:t xml:space="preserve"> R. Hassa, A. </w:t>
            </w:r>
            <w:proofErr w:type="spellStart"/>
            <w:r w:rsidRPr="007F3DE5">
              <w:rPr>
                <w:rFonts w:asciiTheme="minorHAnsi" w:hAnsiTheme="minorHAnsi" w:cstheme="minorHAnsi"/>
              </w:rPr>
              <w:t>Mrzigod</w:t>
            </w:r>
            <w:proofErr w:type="spellEnd"/>
            <w:r w:rsidRPr="007F3DE5">
              <w:rPr>
                <w:rFonts w:asciiTheme="minorHAnsi" w:hAnsiTheme="minorHAnsi" w:cstheme="minorHAnsi"/>
              </w:rPr>
              <w:t xml:space="preserve">, J. </w:t>
            </w:r>
            <w:proofErr w:type="spellStart"/>
            <w:r w:rsidRPr="007F3DE5">
              <w:rPr>
                <w:rFonts w:asciiTheme="minorHAnsi" w:hAnsiTheme="minorHAnsi" w:cstheme="minorHAnsi"/>
              </w:rPr>
              <w:t>Mrzigod</w:t>
            </w:r>
            <w:proofErr w:type="spellEnd"/>
            <w:r>
              <w:rPr>
                <w:rFonts w:asciiTheme="minorHAnsi" w:hAnsiTheme="minorHAnsi" w:cstheme="minorHAnsi"/>
              </w:rPr>
              <w:t xml:space="preserve"> Nowa Era</w:t>
            </w:r>
          </w:p>
        </w:tc>
      </w:tr>
      <w:tr w:rsidR="001B00D3" w:rsidRPr="007F3DE5" w:rsidTr="00C53DB3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1B00D3" w:rsidRPr="001B00D3" w:rsidRDefault="001B00D3" w:rsidP="001B00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1B00D3" w:rsidRPr="007F3DE5" w:rsidRDefault="001B00D3" w:rsidP="001B00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D</w:t>
            </w:r>
          </w:p>
        </w:tc>
        <w:tc>
          <w:tcPr>
            <w:tcW w:w="2819" w:type="dxa"/>
            <w:vMerge/>
            <w:shd w:val="clear" w:color="auto" w:fill="auto"/>
          </w:tcPr>
          <w:p w:rsidR="001B00D3" w:rsidRPr="0077044F" w:rsidRDefault="001B00D3" w:rsidP="001B00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1B00D3" w:rsidRPr="0077044F" w:rsidRDefault="001B00D3" w:rsidP="001B00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0D3" w:rsidRPr="007F3DE5" w:rsidTr="00C53DB3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1B00D3" w:rsidRDefault="001B00D3" w:rsidP="001B00D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1B00D3" w:rsidRPr="007F3DE5" w:rsidRDefault="001B00D3" w:rsidP="001B00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H</w:t>
            </w:r>
          </w:p>
        </w:tc>
        <w:tc>
          <w:tcPr>
            <w:tcW w:w="2819" w:type="dxa"/>
            <w:vMerge/>
            <w:shd w:val="clear" w:color="auto" w:fill="auto"/>
          </w:tcPr>
          <w:p w:rsidR="001B00D3" w:rsidRPr="0077044F" w:rsidRDefault="001B00D3" w:rsidP="001B00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1B00D3" w:rsidRPr="0077044F" w:rsidRDefault="001B00D3" w:rsidP="001B00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0D3" w:rsidRPr="007F3DE5" w:rsidTr="00C53DB3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1B00D3" w:rsidRDefault="001B00D3" w:rsidP="001B00D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1B00D3" w:rsidRPr="007F3DE5" w:rsidRDefault="001B00D3" w:rsidP="001B00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L</w:t>
            </w:r>
          </w:p>
        </w:tc>
        <w:tc>
          <w:tcPr>
            <w:tcW w:w="2819" w:type="dxa"/>
            <w:vMerge/>
            <w:shd w:val="clear" w:color="auto" w:fill="auto"/>
          </w:tcPr>
          <w:p w:rsidR="001B00D3" w:rsidRPr="0077044F" w:rsidRDefault="001B00D3" w:rsidP="001B00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1B00D3" w:rsidRPr="0077044F" w:rsidRDefault="001B00D3" w:rsidP="001B00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00D3" w:rsidRDefault="001B00D3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F35497" w:rsidRPr="007F3DE5" w:rsidTr="003C0F0C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F35497" w:rsidRPr="007F3DE5" w:rsidRDefault="00F35497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F35497" w:rsidRPr="007F3DE5" w:rsidRDefault="00F35497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F35497" w:rsidRPr="007F3DE5" w:rsidRDefault="00F35497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F35497" w:rsidRPr="007F3DE5" w:rsidRDefault="00F35497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F35497" w:rsidRPr="007F3DE5" w:rsidRDefault="00F35497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F35497" w:rsidRPr="007F3DE5" w:rsidTr="003C0F0C">
        <w:trPr>
          <w:cantSplit/>
          <w:trHeight w:val="336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5497" w:rsidRPr="007F3DE5" w:rsidRDefault="00F35497" w:rsidP="003C0F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.2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5497" w:rsidRPr="007F3DE5" w:rsidRDefault="00F35497" w:rsidP="003C0F0C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chemia – zakres podstawowy 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5497" w:rsidRPr="007F3DE5" w:rsidRDefault="00F35497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P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35497" w:rsidRDefault="00F35497" w:rsidP="003C0F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nauczania chemii w zakresie podstawowym dla szkół ponadpodstawowych  – „To jest chemia”</w:t>
            </w:r>
          </w:p>
          <w:p w:rsidR="00F35497" w:rsidRPr="007F3DE5" w:rsidRDefault="00F35497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35497" w:rsidRPr="007F3DE5" w:rsidRDefault="00F35497" w:rsidP="003C0F0C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To jest chemia </w:t>
            </w:r>
            <w:r>
              <w:rPr>
                <w:rFonts w:asciiTheme="minorHAnsi" w:hAnsiTheme="minorHAnsi" w:cstheme="minorHAnsi"/>
              </w:rPr>
              <w:t>1 . Chemia ogólna i nieorganiczna. Zakres podstawowy. podręcznik dla liceum ogólnokształcącego i technikum. Podręcznik ze zbiorem zadań.</w:t>
            </w:r>
            <w:r w:rsidRPr="007F3DE5">
              <w:rPr>
                <w:rFonts w:asciiTheme="minorHAnsi" w:hAnsiTheme="minorHAnsi" w:cstheme="minorHAnsi"/>
              </w:rPr>
              <w:t xml:space="preserve"> R. Hassa, A. </w:t>
            </w:r>
            <w:proofErr w:type="spellStart"/>
            <w:r w:rsidRPr="007F3DE5">
              <w:rPr>
                <w:rFonts w:asciiTheme="minorHAnsi" w:hAnsiTheme="minorHAnsi" w:cstheme="minorHAnsi"/>
              </w:rPr>
              <w:t>Mrzigod</w:t>
            </w:r>
            <w:proofErr w:type="spellEnd"/>
            <w:r w:rsidRPr="007F3DE5">
              <w:rPr>
                <w:rFonts w:asciiTheme="minorHAnsi" w:hAnsiTheme="minorHAnsi" w:cstheme="minorHAnsi"/>
              </w:rPr>
              <w:t xml:space="preserve">, J. </w:t>
            </w:r>
            <w:proofErr w:type="spellStart"/>
            <w:r w:rsidRPr="007F3DE5">
              <w:rPr>
                <w:rFonts w:asciiTheme="minorHAnsi" w:hAnsiTheme="minorHAnsi" w:cstheme="minorHAnsi"/>
              </w:rPr>
              <w:t>Mrzigod</w:t>
            </w:r>
            <w:proofErr w:type="spellEnd"/>
            <w:r>
              <w:rPr>
                <w:rFonts w:asciiTheme="minorHAnsi" w:hAnsiTheme="minorHAnsi" w:cstheme="minorHAnsi"/>
              </w:rPr>
              <w:t xml:space="preserve"> Nowa Era</w:t>
            </w:r>
          </w:p>
        </w:tc>
      </w:tr>
      <w:tr w:rsidR="00F35497" w:rsidRPr="007F3DE5" w:rsidTr="003C0F0C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F35497" w:rsidRPr="001B00D3" w:rsidRDefault="00F35497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F35497" w:rsidRPr="007F3DE5" w:rsidRDefault="00F35497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5497" w:rsidRPr="007F3DE5" w:rsidRDefault="00F35497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P</w:t>
            </w:r>
          </w:p>
        </w:tc>
        <w:tc>
          <w:tcPr>
            <w:tcW w:w="2819" w:type="dxa"/>
            <w:vMerge/>
            <w:shd w:val="clear" w:color="auto" w:fill="auto"/>
          </w:tcPr>
          <w:p w:rsidR="00F35497" w:rsidRPr="0077044F" w:rsidRDefault="00F35497" w:rsidP="003C0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F35497" w:rsidRPr="0077044F" w:rsidRDefault="00F35497" w:rsidP="003C0F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497" w:rsidRPr="007F3DE5" w:rsidTr="003C0F0C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F35497" w:rsidRDefault="00F35497" w:rsidP="003C0F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F35497" w:rsidRPr="007F3DE5" w:rsidRDefault="00F35497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5497" w:rsidRPr="007F3DE5" w:rsidRDefault="00F35497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P</w:t>
            </w:r>
          </w:p>
        </w:tc>
        <w:tc>
          <w:tcPr>
            <w:tcW w:w="2819" w:type="dxa"/>
            <w:vMerge/>
            <w:shd w:val="clear" w:color="auto" w:fill="auto"/>
          </w:tcPr>
          <w:p w:rsidR="00F35497" w:rsidRPr="0077044F" w:rsidRDefault="00F35497" w:rsidP="003C0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F35497" w:rsidRPr="0077044F" w:rsidRDefault="00F35497" w:rsidP="003C0F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497" w:rsidRPr="007F3DE5" w:rsidTr="003C0F0C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F35497" w:rsidRDefault="00F35497" w:rsidP="003C0F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F35497" w:rsidRPr="007F3DE5" w:rsidRDefault="00F35497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35497" w:rsidRPr="007F3DE5" w:rsidRDefault="00F35497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P</w:t>
            </w:r>
          </w:p>
        </w:tc>
        <w:tc>
          <w:tcPr>
            <w:tcW w:w="2819" w:type="dxa"/>
            <w:vMerge/>
            <w:shd w:val="clear" w:color="auto" w:fill="auto"/>
          </w:tcPr>
          <w:p w:rsidR="00F35497" w:rsidRPr="0077044F" w:rsidRDefault="00F35497" w:rsidP="003C0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F35497" w:rsidRPr="0077044F" w:rsidRDefault="00F35497" w:rsidP="003C0F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5497" w:rsidRDefault="00F35497"/>
    <w:p w:rsidR="00211E32" w:rsidRDefault="00211E32"/>
    <w:p w:rsidR="00F35497" w:rsidRDefault="00F35497"/>
    <w:p w:rsidR="003B0403" w:rsidRDefault="003B0403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1B00D3" w:rsidRPr="007F3DE5" w:rsidTr="00C53DB3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lastRenderedPageBreak/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1B00D3" w:rsidRPr="007F3DE5" w:rsidTr="00C53DB3">
        <w:trPr>
          <w:cantSplit/>
          <w:trHeight w:val="336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  <w:r w:rsidRPr="007F3DE5">
              <w:rPr>
                <w:rFonts w:asciiTheme="minorHAnsi" w:hAnsiTheme="minorHAnsi" w:cstheme="minorHAnsi"/>
                <w:lang w:val="en-US"/>
              </w:rPr>
              <w:t>.1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zyka podstawowa</w:t>
            </w:r>
            <w:r w:rsidRPr="007F3D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1B00D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A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B00D3" w:rsidRPr="007F3DE5" w:rsidRDefault="001B00D3" w:rsidP="001B00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nauczania fizyki w liceach i technikach do zakresu podstawowego. „Odkryć fizykę” autorstwa Marcina Brauna i Weroniki Śliwy</w:t>
            </w: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B00D3" w:rsidRDefault="001B00D3" w:rsidP="001B00D3">
            <w:pPr>
              <w:rPr>
                <w:rFonts w:cstheme="minorHAnsi"/>
              </w:rPr>
            </w:pPr>
            <w:r>
              <w:rPr>
                <w:rFonts w:cstheme="minorHAnsi"/>
              </w:rPr>
              <w:t>Marcin Braun, Weronika Śliwa „Odkryć fizykę”</w:t>
            </w:r>
          </w:p>
          <w:p w:rsidR="001B00D3" w:rsidRPr="007F3DE5" w:rsidRDefault="001B00D3" w:rsidP="001B00D3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dręcznik ze zbiorem zadań dla liceum ogólnokształcącego i technikum. Zakres podstawowy</w:t>
            </w:r>
          </w:p>
        </w:tc>
      </w:tr>
      <w:tr w:rsidR="001B00D3" w:rsidRPr="007F3DE5" w:rsidTr="00C53DB3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1B00D3" w:rsidRPr="001B00D3" w:rsidRDefault="001B00D3" w:rsidP="00C53D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1B00D3" w:rsidRPr="007F3DE5" w:rsidRDefault="001B00D3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D</w:t>
            </w:r>
          </w:p>
        </w:tc>
        <w:tc>
          <w:tcPr>
            <w:tcW w:w="2819" w:type="dxa"/>
            <w:vMerge/>
            <w:shd w:val="clear" w:color="auto" w:fill="auto"/>
          </w:tcPr>
          <w:p w:rsidR="001B00D3" w:rsidRPr="0077044F" w:rsidRDefault="001B00D3" w:rsidP="00C53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1B00D3" w:rsidRPr="0077044F" w:rsidRDefault="001B00D3" w:rsidP="00C53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0D3" w:rsidRPr="007F3DE5" w:rsidTr="00C53DB3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1B00D3" w:rsidRDefault="001B00D3" w:rsidP="00C53DB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1B00D3" w:rsidRPr="007F3DE5" w:rsidRDefault="001B00D3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H</w:t>
            </w:r>
          </w:p>
        </w:tc>
        <w:tc>
          <w:tcPr>
            <w:tcW w:w="2819" w:type="dxa"/>
            <w:vMerge/>
            <w:shd w:val="clear" w:color="auto" w:fill="auto"/>
          </w:tcPr>
          <w:p w:rsidR="001B00D3" w:rsidRPr="0077044F" w:rsidRDefault="001B00D3" w:rsidP="00C53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1B00D3" w:rsidRPr="0077044F" w:rsidRDefault="001B00D3" w:rsidP="00C53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0D3" w:rsidRPr="007F3DE5" w:rsidTr="00C53DB3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1B00D3" w:rsidRDefault="001B00D3" w:rsidP="00C53DB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1B00D3" w:rsidRPr="007F3DE5" w:rsidRDefault="001B00D3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B00D3" w:rsidRPr="007F3DE5" w:rsidRDefault="001B00D3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L</w:t>
            </w:r>
          </w:p>
        </w:tc>
        <w:tc>
          <w:tcPr>
            <w:tcW w:w="2819" w:type="dxa"/>
            <w:vMerge/>
            <w:shd w:val="clear" w:color="auto" w:fill="auto"/>
          </w:tcPr>
          <w:p w:rsidR="001B00D3" w:rsidRPr="0077044F" w:rsidRDefault="001B00D3" w:rsidP="00C53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1B00D3" w:rsidRPr="0077044F" w:rsidRDefault="001B00D3" w:rsidP="00C53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00D3" w:rsidRDefault="001B00D3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2420DE" w:rsidRPr="007F3DE5" w:rsidTr="00C53DB3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2420DE" w:rsidRPr="007F3DE5" w:rsidRDefault="002420DE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2420DE" w:rsidRPr="007F3DE5" w:rsidRDefault="002420DE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2420DE" w:rsidRPr="007F3DE5" w:rsidRDefault="002420DE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2420DE" w:rsidRPr="007F3DE5" w:rsidRDefault="002420DE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2420DE" w:rsidRPr="007F3DE5" w:rsidRDefault="002420DE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2420DE" w:rsidRPr="007F3DE5" w:rsidTr="00C53DB3">
        <w:trPr>
          <w:cantSplit/>
          <w:trHeight w:val="336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420DE" w:rsidRPr="007F3DE5" w:rsidRDefault="002420DE" w:rsidP="00C53DB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.2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420DE" w:rsidRPr="007F3DE5" w:rsidRDefault="002420DE" w:rsidP="00C53D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zyka podstawowa</w:t>
            </w:r>
            <w:r w:rsidRPr="007F3D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20DE" w:rsidRPr="007F3DE5" w:rsidRDefault="002420DE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P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420DE" w:rsidRPr="007F3DE5" w:rsidRDefault="002420DE" w:rsidP="00C53D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nauczania fizyki w liceach i technikach do zakresu podstawowego. „Odkryć fizykę” autorstwa Marcina Brauna i Weroniki Śliwy</w:t>
            </w: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420DE" w:rsidRDefault="002420DE" w:rsidP="00C53DB3">
            <w:pPr>
              <w:rPr>
                <w:rFonts w:cstheme="minorHAnsi"/>
              </w:rPr>
            </w:pPr>
            <w:r>
              <w:rPr>
                <w:rFonts w:cstheme="minorHAnsi"/>
              </w:rPr>
              <w:t>Marcin Braun, Weronika Śliwa „Odkryć fizykę”</w:t>
            </w:r>
          </w:p>
          <w:p w:rsidR="002420DE" w:rsidRPr="007F3DE5" w:rsidRDefault="002420DE" w:rsidP="00C53DB3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dręcznik ze zbiorem zadań dla liceum ogólnokształcącego i technikum. Zakres podstawowy</w:t>
            </w:r>
          </w:p>
        </w:tc>
      </w:tr>
      <w:tr w:rsidR="002420DE" w:rsidRPr="007F3DE5" w:rsidTr="00C53DB3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2420DE" w:rsidRPr="001B00D3" w:rsidRDefault="002420DE" w:rsidP="00C53D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2420DE" w:rsidRPr="007F3DE5" w:rsidRDefault="002420DE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20DE" w:rsidRPr="007F3DE5" w:rsidRDefault="002420DE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P</w:t>
            </w:r>
          </w:p>
        </w:tc>
        <w:tc>
          <w:tcPr>
            <w:tcW w:w="2819" w:type="dxa"/>
            <w:vMerge/>
            <w:shd w:val="clear" w:color="auto" w:fill="auto"/>
          </w:tcPr>
          <w:p w:rsidR="002420DE" w:rsidRPr="0077044F" w:rsidRDefault="002420DE" w:rsidP="00C53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2420DE" w:rsidRPr="0077044F" w:rsidRDefault="002420DE" w:rsidP="00C53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DE" w:rsidRPr="007F3DE5" w:rsidTr="00C53DB3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2420DE" w:rsidRDefault="002420DE" w:rsidP="00C53DB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2420DE" w:rsidRPr="007F3DE5" w:rsidRDefault="002420DE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20DE" w:rsidRPr="007F3DE5" w:rsidRDefault="002420DE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P</w:t>
            </w:r>
          </w:p>
        </w:tc>
        <w:tc>
          <w:tcPr>
            <w:tcW w:w="2819" w:type="dxa"/>
            <w:vMerge/>
            <w:shd w:val="clear" w:color="auto" w:fill="auto"/>
          </w:tcPr>
          <w:p w:rsidR="002420DE" w:rsidRPr="0077044F" w:rsidRDefault="002420DE" w:rsidP="00C53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2420DE" w:rsidRPr="0077044F" w:rsidRDefault="002420DE" w:rsidP="00C53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DE" w:rsidRPr="007F3DE5" w:rsidTr="00C53DB3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2420DE" w:rsidRDefault="002420DE" w:rsidP="00C53DB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2420DE" w:rsidRPr="007F3DE5" w:rsidRDefault="002420DE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420DE" w:rsidRPr="007F3DE5" w:rsidRDefault="002420DE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P</w:t>
            </w:r>
          </w:p>
        </w:tc>
        <w:tc>
          <w:tcPr>
            <w:tcW w:w="2819" w:type="dxa"/>
            <w:vMerge/>
            <w:shd w:val="clear" w:color="auto" w:fill="auto"/>
          </w:tcPr>
          <w:p w:rsidR="002420DE" w:rsidRPr="0077044F" w:rsidRDefault="002420DE" w:rsidP="00C53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2420DE" w:rsidRPr="0077044F" w:rsidRDefault="002420DE" w:rsidP="00C53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20DE" w:rsidRDefault="002420DE"/>
    <w:p w:rsidR="00C53DB3" w:rsidRDefault="00C53DB3"/>
    <w:p w:rsidR="00C53DB3" w:rsidRDefault="00C53DB3"/>
    <w:p w:rsidR="00C53DB3" w:rsidRDefault="00C53DB3"/>
    <w:p w:rsidR="00C53DB3" w:rsidRDefault="00C53DB3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C53DB3" w:rsidRPr="007F3DE5" w:rsidTr="00C53DB3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C53DB3" w:rsidRPr="007F3DE5" w:rsidRDefault="00C53DB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C53DB3" w:rsidRPr="007F3DE5" w:rsidRDefault="00C53DB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C53DB3" w:rsidRPr="007F3DE5" w:rsidRDefault="00C53DB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C53DB3" w:rsidRPr="007F3DE5" w:rsidRDefault="00C53DB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C53DB3" w:rsidRPr="007F3DE5" w:rsidRDefault="00C53DB3" w:rsidP="00C53DB3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C53DB3" w:rsidRPr="007F3DE5" w:rsidTr="00C53DB3">
        <w:trPr>
          <w:cantSplit/>
          <w:trHeight w:val="269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53DB3" w:rsidRPr="007F3DE5" w:rsidRDefault="00C53DB3" w:rsidP="00C53DB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  <w:r w:rsidRPr="007F3DE5">
              <w:rPr>
                <w:rFonts w:asciiTheme="minorHAnsi" w:hAnsiTheme="minorHAnsi" w:cstheme="minorHAnsi"/>
                <w:lang w:val="en-US"/>
              </w:rPr>
              <w:t>.1</w:t>
            </w:r>
            <w:r>
              <w:rPr>
                <w:rFonts w:asciiTheme="minorHAnsi" w:hAnsiTheme="minorHAnsi" w:cstheme="minorHAnsi"/>
                <w:lang w:val="en-US"/>
              </w:rPr>
              <w:t>.1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53DB3" w:rsidRPr="007F3DE5" w:rsidRDefault="00C53DB3" w:rsidP="00C53D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rozszerzona</w:t>
            </w:r>
          </w:p>
          <w:p w:rsidR="00C53DB3" w:rsidRPr="007F3DE5" w:rsidRDefault="00C53DB3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DB3" w:rsidRPr="007F3DE5" w:rsidRDefault="00C53DB3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A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53DB3" w:rsidRPr="007F3DE5" w:rsidRDefault="00C53DB3" w:rsidP="00C53DB3">
            <w:pPr>
              <w:rPr>
                <w:rFonts w:asciiTheme="minorHAnsi" w:hAnsiTheme="minorHAnsi" w:cstheme="minorHAnsi"/>
              </w:rPr>
            </w:pPr>
            <w:r w:rsidRPr="00E70D6B">
              <w:rPr>
                <w:rFonts w:asciiTheme="minorHAnsi" w:hAnsiTheme="minorHAnsi" w:cs="Arial"/>
              </w:rPr>
              <w:t xml:space="preserve">Program nauczania matematyki dla liceum /technikum </w:t>
            </w:r>
            <w:proofErr w:type="spellStart"/>
            <w:r w:rsidRPr="00E70D6B">
              <w:rPr>
                <w:rFonts w:asciiTheme="minorHAnsi" w:hAnsiTheme="minorHAnsi" w:cs="Arial"/>
              </w:rPr>
              <w:t>MAteMAtyka</w:t>
            </w:r>
            <w:proofErr w:type="spellEnd"/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D6EA5" w:rsidRPr="00E70D6B" w:rsidRDefault="007D6EA5" w:rsidP="007D6EA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70D6B">
              <w:rPr>
                <w:rFonts w:asciiTheme="minorHAnsi" w:hAnsiTheme="minorHAnsi"/>
                <w:sz w:val="22"/>
                <w:szCs w:val="22"/>
              </w:rPr>
              <w:t>MAteMAtyka</w:t>
            </w:r>
            <w:proofErr w:type="spellEnd"/>
            <w:r w:rsidRPr="00E70D6B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  <w:p w:rsidR="007D6EA5" w:rsidRPr="00E70D6B" w:rsidRDefault="007D6EA5" w:rsidP="007D6EA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E70D6B">
              <w:rPr>
                <w:rFonts w:asciiTheme="minorHAnsi" w:hAnsiTheme="minorHAnsi"/>
                <w:sz w:val="22"/>
                <w:szCs w:val="22"/>
              </w:rPr>
              <w:t>Podręcznik do liceum ogólnokształcącego i technikum.</w:t>
            </w:r>
          </w:p>
          <w:p w:rsidR="007D6EA5" w:rsidRPr="00E70D6B" w:rsidRDefault="007D6EA5" w:rsidP="007D6EA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E70D6B">
              <w:rPr>
                <w:rFonts w:asciiTheme="minorHAnsi" w:hAnsiTheme="minorHAnsi"/>
                <w:sz w:val="22"/>
                <w:szCs w:val="22"/>
              </w:rPr>
              <w:t>Zakres podstawowy i rozszerzony</w:t>
            </w:r>
          </w:p>
          <w:p w:rsidR="007D6EA5" w:rsidRPr="00E70D6B" w:rsidRDefault="007D6EA5" w:rsidP="007D6EA5">
            <w:pPr>
              <w:pStyle w:val="Textbody"/>
              <w:rPr>
                <w:rFonts w:asciiTheme="minorHAnsi" w:hAnsiTheme="minorHAnsi" w:cs="Arial"/>
              </w:rPr>
            </w:pPr>
            <w:r w:rsidRPr="00E70D6B">
              <w:rPr>
                <w:rFonts w:asciiTheme="minorHAnsi" w:hAnsiTheme="minorHAnsi" w:cs="Arial"/>
              </w:rPr>
              <w:t>Nr dopuszczenia:988/1/2019</w:t>
            </w:r>
          </w:p>
          <w:p w:rsidR="00C53DB3" w:rsidRPr="007F3DE5" w:rsidRDefault="007D6EA5" w:rsidP="007D6EA5">
            <w:pPr>
              <w:rPr>
                <w:rFonts w:asciiTheme="minorHAnsi" w:hAnsiTheme="minorHAnsi" w:cstheme="minorHAnsi"/>
              </w:rPr>
            </w:pPr>
            <w:r w:rsidRPr="00E70D6B">
              <w:rPr>
                <w:rFonts w:asciiTheme="minorHAnsi" w:hAnsiTheme="minorHAnsi"/>
              </w:rPr>
              <w:t xml:space="preserve">Autorzy: Wojciech Babiański, Lech </w:t>
            </w:r>
            <w:proofErr w:type="spellStart"/>
            <w:r w:rsidRPr="00E70D6B">
              <w:rPr>
                <w:rFonts w:asciiTheme="minorHAnsi" w:hAnsiTheme="minorHAnsi"/>
              </w:rPr>
              <w:t>Chańko</w:t>
            </w:r>
            <w:proofErr w:type="spellEnd"/>
            <w:r w:rsidRPr="00E70D6B">
              <w:rPr>
                <w:rFonts w:asciiTheme="minorHAnsi" w:hAnsiTheme="minorHAnsi"/>
              </w:rPr>
              <w:t xml:space="preserve">, Karolina </w:t>
            </w:r>
            <w:proofErr w:type="spellStart"/>
            <w:r w:rsidRPr="00E70D6B">
              <w:rPr>
                <w:rFonts w:asciiTheme="minorHAnsi" w:hAnsiTheme="minorHAnsi"/>
              </w:rPr>
              <w:t>Wej</w:t>
            </w:r>
            <w:proofErr w:type="spellEnd"/>
          </w:p>
        </w:tc>
      </w:tr>
      <w:tr w:rsidR="00C53DB3" w:rsidRPr="007F3DE5" w:rsidTr="00C53DB3">
        <w:trPr>
          <w:cantSplit/>
          <w:trHeight w:val="472"/>
        </w:trPr>
        <w:tc>
          <w:tcPr>
            <w:tcW w:w="1099" w:type="dxa"/>
            <w:vMerge/>
            <w:shd w:val="clear" w:color="auto" w:fill="auto"/>
            <w:vAlign w:val="center"/>
          </w:tcPr>
          <w:p w:rsidR="00C53DB3" w:rsidRPr="00560773" w:rsidRDefault="00C53DB3" w:rsidP="00C53D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3DB3" w:rsidRPr="007F3DE5" w:rsidRDefault="00C53DB3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DB3" w:rsidRPr="007F3DE5" w:rsidRDefault="00C53DB3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D</w:t>
            </w:r>
          </w:p>
        </w:tc>
        <w:tc>
          <w:tcPr>
            <w:tcW w:w="2819" w:type="dxa"/>
            <w:vMerge/>
            <w:shd w:val="clear" w:color="auto" w:fill="auto"/>
          </w:tcPr>
          <w:p w:rsidR="00C53DB3" w:rsidRPr="007F3DE5" w:rsidRDefault="00C53DB3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C53DB3" w:rsidRPr="007F3DE5" w:rsidRDefault="00C53DB3" w:rsidP="00C53DB3">
            <w:pPr>
              <w:rPr>
                <w:rFonts w:asciiTheme="minorHAnsi" w:hAnsiTheme="minorHAnsi" w:cstheme="minorHAnsi"/>
              </w:rPr>
            </w:pPr>
          </w:p>
        </w:tc>
      </w:tr>
      <w:tr w:rsidR="00C53DB3" w:rsidRPr="007F3DE5" w:rsidTr="00C53DB3">
        <w:trPr>
          <w:cantSplit/>
          <w:trHeight w:val="872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C53DB3" w:rsidRPr="007F3DE5" w:rsidRDefault="00C53DB3" w:rsidP="00C53DB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.1.2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C53DB3" w:rsidRPr="007F3DE5" w:rsidRDefault="00C53DB3" w:rsidP="00C53D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podstawowa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DB3" w:rsidRPr="007F3DE5" w:rsidRDefault="00C53DB3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H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C53DB3" w:rsidRPr="007F3DE5" w:rsidRDefault="00C53DB3" w:rsidP="00C53DB3">
            <w:pPr>
              <w:rPr>
                <w:rFonts w:asciiTheme="minorHAnsi" w:hAnsiTheme="minorHAnsi" w:cstheme="minorHAnsi"/>
              </w:rPr>
            </w:pPr>
            <w:r w:rsidRPr="00E70D6B">
              <w:rPr>
                <w:rFonts w:asciiTheme="minorHAnsi" w:hAnsiTheme="minorHAnsi" w:cs="Arial"/>
              </w:rPr>
              <w:t xml:space="preserve">Program nauczania matematyki dla liceum /technikum </w:t>
            </w:r>
            <w:proofErr w:type="spellStart"/>
            <w:r w:rsidRPr="00E70D6B">
              <w:rPr>
                <w:rFonts w:asciiTheme="minorHAnsi" w:hAnsiTheme="minorHAnsi" w:cs="Arial"/>
              </w:rPr>
              <w:t>MAteMAtyka</w:t>
            </w:r>
            <w:proofErr w:type="spellEnd"/>
          </w:p>
        </w:tc>
        <w:tc>
          <w:tcPr>
            <w:tcW w:w="4060" w:type="dxa"/>
            <w:vMerge w:val="restart"/>
            <w:shd w:val="clear" w:color="auto" w:fill="auto"/>
          </w:tcPr>
          <w:p w:rsidR="007D6EA5" w:rsidRDefault="007D6EA5" w:rsidP="007D6EA5">
            <w:pPr>
              <w:pStyle w:val="Standard"/>
              <w:rPr>
                <w:rFonts w:cs="Calibri" w:hint="eastAsia"/>
              </w:rPr>
            </w:pPr>
            <w:proofErr w:type="spellStart"/>
            <w:r>
              <w:rPr>
                <w:rFonts w:cs="Calibri"/>
              </w:rPr>
              <w:t>MAteMAtyka</w:t>
            </w:r>
            <w:proofErr w:type="spellEnd"/>
            <w:r>
              <w:rPr>
                <w:rFonts w:cs="Calibri"/>
              </w:rPr>
              <w:t xml:space="preserve"> 1</w:t>
            </w:r>
          </w:p>
          <w:p w:rsidR="007D6EA5" w:rsidRDefault="007D6EA5" w:rsidP="007D6EA5">
            <w:pPr>
              <w:pStyle w:val="Standard"/>
              <w:rPr>
                <w:rFonts w:cs="Calibri" w:hint="eastAsia"/>
              </w:rPr>
            </w:pPr>
            <w:r>
              <w:rPr>
                <w:rFonts w:cs="Calibri"/>
              </w:rPr>
              <w:t>Podręcznik do liceum ogólnokształcącego i technikum.</w:t>
            </w:r>
          </w:p>
          <w:p w:rsidR="007D6EA5" w:rsidRDefault="007D6EA5" w:rsidP="007D6EA5">
            <w:pPr>
              <w:pStyle w:val="Standard"/>
              <w:rPr>
                <w:rFonts w:cs="Calibri" w:hint="eastAsia"/>
              </w:rPr>
            </w:pPr>
            <w:r>
              <w:rPr>
                <w:rFonts w:cs="Calibri"/>
              </w:rPr>
              <w:t xml:space="preserve">Zakres podstawowy </w:t>
            </w:r>
          </w:p>
          <w:p w:rsidR="007D6EA5" w:rsidRDefault="007D6EA5" w:rsidP="007D6EA5">
            <w:pPr>
              <w:pStyle w:val="Textbody"/>
            </w:pPr>
            <w:r>
              <w:t>Nr dopuszczenia:971/1/2019</w:t>
            </w:r>
          </w:p>
          <w:p w:rsidR="00C53DB3" w:rsidRPr="007F3DE5" w:rsidRDefault="007D6EA5" w:rsidP="007D6EA5">
            <w:pPr>
              <w:rPr>
                <w:rFonts w:asciiTheme="minorHAnsi" w:hAnsiTheme="minorHAnsi" w:cstheme="minorHAnsi"/>
              </w:rPr>
            </w:pPr>
            <w:r>
              <w:t xml:space="preserve">Autorzy: Wojciech Babiański, Lech </w:t>
            </w:r>
            <w:proofErr w:type="spellStart"/>
            <w:r>
              <w:t>Chańko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</w:tr>
      <w:tr w:rsidR="00C53DB3" w:rsidRPr="007F3DE5" w:rsidTr="00C53DB3">
        <w:trPr>
          <w:cantSplit/>
          <w:trHeight w:val="268"/>
        </w:trPr>
        <w:tc>
          <w:tcPr>
            <w:tcW w:w="1099" w:type="dxa"/>
            <w:vMerge/>
            <w:shd w:val="clear" w:color="auto" w:fill="auto"/>
            <w:vAlign w:val="center"/>
          </w:tcPr>
          <w:p w:rsidR="00C53DB3" w:rsidRPr="00C53DB3" w:rsidRDefault="00C53DB3" w:rsidP="00C53D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C53DB3" w:rsidRPr="007F3DE5" w:rsidRDefault="00C53DB3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DB3" w:rsidRPr="007F3DE5" w:rsidRDefault="00C53DB3" w:rsidP="00C53DB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L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3DB3" w:rsidRPr="007F3DE5" w:rsidRDefault="00C53DB3" w:rsidP="00C53D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3DB3" w:rsidRPr="007F3DE5" w:rsidRDefault="00C53DB3" w:rsidP="00C53DB3">
            <w:pPr>
              <w:rPr>
                <w:rFonts w:asciiTheme="minorHAnsi" w:hAnsiTheme="minorHAnsi" w:cstheme="minorHAnsi"/>
              </w:rPr>
            </w:pPr>
          </w:p>
        </w:tc>
      </w:tr>
      <w:tr w:rsidR="00D6044F" w:rsidRPr="007F3DE5" w:rsidTr="00C53DB3">
        <w:trPr>
          <w:cantSplit/>
          <w:trHeight w:val="329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0.2.1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rozszerzona</w:t>
            </w:r>
          </w:p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P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044F" w:rsidRDefault="00D6044F" w:rsidP="00D6044F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E70D6B">
              <w:rPr>
                <w:rFonts w:asciiTheme="minorHAnsi" w:hAnsiTheme="minorHAnsi"/>
              </w:rPr>
              <w:t xml:space="preserve">Program nauczania matematyki dla liceum /technikum </w:t>
            </w:r>
            <w:proofErr w:type="spellStart"/>
            <w:r w:rsidRPr="00E70D6B">
              <w:rPr>
                <w:rFonts w:asciiTheme="minorHAnsi" w:hAnsiTheme="minorHAnsi"/>
              </w:rPr>
              <w:t>MAteMAtyka</w:t>
            </w:r>
            <w:proofErr w:type="spellEnd"/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044F" w:rsidRPr="00E70D6B" w:rsidRDefault="00D6044F" w:rsidP="00D6044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70D6B">
              <w:rPr>
                <w:rFonts w:asciiTheme="minorHAnsi" w:hAnsiTheme="minorHAnsi"/>
                <w:sz w:val="22"/>
                <w:szCs w:val="22"/>
              </w:rPr>
              <w:t>MAteMAtyka</w:t>
            </w:r>
            <w:proofErr w:type="spellEnd"/>
            <w:r w:rsidRPr="00E70D6B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  <w:p w:rsidR="00D6044F" w:rsidRPr="00E70D6B" w:rsidRDefault="00D6044F" w:rsidP="00D6044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E70D6B">
              <w:rPr>
                <w:rFonts w:asciiTheme="minorHAnsi" w:hAnsiTheme="minorHAnsi"/>
                <w:sz w:val="22"/>
                <w:szCs w:val="22"/>
              </w:rPr>
              <w:t>Podręcznik do liceum ogólnokształcącego i technikum.</w:t>
            </w:r>
          </w:p>
          <w:p w:rsidR="00D6044F" w:rsidRPr="00E70D6B" w:rsidRDefault="00D6044F" w:rsidP="00D6044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E70D6B">
              <w:rPr>
                <w:rFonts w:asciiTheme="minorHAnsi" w:hAnsiTheme="minorHAnsi"/>
                <w:sz w:val="22"/>
                <w:szCs w:val="22"/>
              </w:rPr>
              <w:t>Zakres podstawowy i rozszerzony</w:t>
            </w:r>
          </w:p>
          <w:p w:rsidR="00D6044F" w:rsidRPr="00E70D6B" w:rsidRDefault="00D6044F" w:rsidP="00D6044F">
            <w:pPr>
              <w:pStyle w:val="Textbody"/>
              <w:rPr>
                <w:rFonts w:asciiTheme="minorHAnsi" w:hAnsiTheme="minorHAnsi" w:cs="Arial"/>
              </w:rPr>
            </w:pPr>
            <w:r w:rsidRPr="00E70D6B">
              <w:rPr>
                <w:rFonts w:asciiTheme="minorHAnsi" w:hAnsiTheme="minorHAnsi" w:cs="Arial"/>
              </w:rPr>
              <w:t>Nr dopuszczenia:988/1/2019</w:t>
            </w:r>
          </w:p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  <w:r w:rsidRPr="00E70D6B">
              <w:rPr>
                <w:rFonts w:asciiTheme="minorHAnsi" w:hAnsiTheme="minorHAnsi"/>
              </w:rPr>
              <w:t xml:space="preserve">Autorzy: Wojciech Babiański, Lech </w:t>
            </w:r>
            <w:proofErr w:type="spellStart"/>
            <w:r w:rsidRPr="00E70D6B">
              <w:rPr>
                <w:rFonts w:asciiTheme="minorHAnsi" w:hAnsiTheme="minorHAnsi"/>
              </w:rPr>
              <w:t>Chańko</w:t>
            </w:r>
            <w:proofErr w:type="spellEnd"/>
            <w:r w:rsidRPr="00E70D6B">
              <w:rPr>
                <w:rFonts w:asciiTheme="minorHAnsi" w:hAnsiTheme="minorHAnsi"/>
              </w:rPr>
              <w:t xml:space="preserve">, Karolina </w:t>
            </w:r>
            <w:proofErr w:type="spellStart"/>
            <w:r w:rsidRPr="00E70D6B">
              <w:rPr>
                <w:rFonts w:asciiTheme="minorHAnsi" w:hAnsiTheme="minorHAnsi"/>
              </w:rPr>
              <w:t>Wej</w:t>
            </w:r>
            <w:proofErr w:type="spellEnd"/>
          </w:p>
        </w:tc>
      </w:tr>
      <w:tr w:rsidR="00D6044F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P</w:t>
            </w:r>
          </w:p>
        </w:tc>
        <w:tc>
          <w:tcPr>
            <w:tcW w:w="2819" w:type="dxa"/>
            <w:vMerge/>
            <w:shd w:val="clear" w:color="auto" w:fill="auto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</w:p>
        </w:tc>
      </w:tr>
      <w:tr w:rsidR="00D6044F" w:rsidRPr="007F3DE5" w:rsidTr="00C53DB3">
        <w:trPr>
          <w:cantSplit/>
          <w:trHeight w:val="284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0.2.2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podstawowa</w:t>
            </w: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P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  <w:r w:rsidRPr="00E70D6B">
              <w:rPr>
                <w:rFonts w:asciiTheme="minorHAnsi" w:hAnsiTheme="minorHAnsi" w:cs="Arial"/>
              </w:rPr>
              <w:t xml:space="preserve">Program nauczania </w:t>
            </w:r>
            <w:r w:rsidRPr="00E70D6B">
              <w:rPr>
                <w:rFonts w:asciiTheme="minorHAnsi" w:hAnsiTheme="minorHAnsi" w:cs="Arial"/>
              </w:rPr>
              <w:lastRenderedPageBreak/>
              <w:t xml:space="preserve">matematyki dla liceum /technikum </w:t>
            </w:r>
            <w:proofErr w:type="spellStart"/>
            <w:r w:rsidRPr="00E70D6B">
              <w:rPr>
                <w:rFonts w:asciiTheme="minorHAnsi" w:hAnsiTheme="minorHAnsi" w:cs="Arial"/>
              </w:rPr>
              <w:t>MAteMAtyka</w:t>
            </w:r>
            <w:proofErr w:type="spellEnd"/>
          </w:p>
        </w:tc>
        <w:tc>
          <w:tcPr>
            <w:tcW w:w="4060" w:type="dxa"/>
            <w:vMerge w:val="restart"/>
            <w:shd w:val="clear" w:color="auto" w:fill="auto"/>
          </w:tcPr>
          <w:p w:rsidR="00D6044F" w:rsidRDefault="00D6044F" w:rsidP="00D6044F">
            <w:pPr>
              <w:pStyle w:val="Standard"/>
              <w:rPr>
                <w:rFonts w:cs="Calibri" w:hint="eastAsia"/>
              </w:rPr>
            </w:pPr>
            <w:proofErr w:type="spellStart"/>
            <w:r>
              <w:rPr>
                <w:rFonts w:cs="Calibri"/>
              </w:rPr>
              <w:lastRenderedPageBreak/>
              <w:t>MAteMAtyka</w:t>
            </w:r>
            <w:proofErr w:type="spellEnd"/>
            <w:r>
              <w:rPr>
                <w:rFonts w:cs="Calibri"/>
              </w:rPr>
              <w:t xml:space="preserve"> 1</w:t>
            </w:r>
          </w:p>
          <w:p w:rsidR="00D6044F" w:rsidRDefault="00D6044F" w:rsidP="00D6044F">
            <w:pPr>
              <w:pStyle w:val="Standard"/>
              <w:rPr>
                <w:rFonts w:cs="Calibri" w:hint="eastAsia"/>
              </w:rPr>
            </w:pPr>
            <w:r>
              <w:rPr>
                <w:rFonts w:cs="Calibri"/>
              </w:rPr>
              <w:lastRenderedPageBreak/>
              <w:t>Podręcznik do liceum ogólnokształcącego i technikum.</w:t>
            </w:r>
          </w:p>
          <w:p w:rsidR="00D6044F" w:rsidRDefault="00D6044F" w:rsidP="00D6044F">
            <w:pPr>
              <w:pStyle w:val="Standard"/>
              <w:rPr>
                <w:rFonts w:cs="Calibri" w:hint="eastAsia"/>
              </w:rPr>
            </w:pPr>
            <w:r>
              <w:rPr>
                <w:rFonts w:cs="Calibri"/>
              </w:rPr>
              <w:t xml:space="preserve">Zakres podstawowy </w:t>
            </w:r>
          </w:p>
          <w:p w:rsidR="00D6044F" w:rsidRDefault="00D6044F" w:rsidP="00D6044F">
            <w:pPr>
              <w:pStyle w:val="Textbody"/>
            </w:pPr>
            <w:r>
              <w:t>Nr dopuszczenia:971/1/2019</w:t>
            </w:r>
          </w:p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  <w:r>
              <w:t xml:space="preserve">Autorzy: Wojciech Babiański, Lech </w:t>
            </w:r>
            <w:proofErr w:type="spellStart"/>
            <w:r>
              <w:t>Chańko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</w:tr>
      <w:tr w:rsidR="00D6044F" w:rsidRPr="007F3DE5" w:rsidTr="00C53DB3">
        <w:trPr>
          <w:cantSplit/>
          <w:trHeight w:val="64"/>
        </w:trPr>
        <w:tc>
          <w:tcPr>
            <w:tcW w:w="1099" w:type="dxa"/>
            <w:vMerge/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P</w:t>
            </w:r>
          </w:p>
        </w:tc>
        <w:tc>
          <w:tcPr>
            <w:tcW w:w="2819" w:type="dxa"/>
            <w:vMerge/>
            <w:shd w:val="clear" w:color="auto" w:fill="auto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</w:p>
        </w:tc>
      </w:tr>
      <w:tr w:rsidR="00D6044F" w:rsidRPr="007F3DE5" w:rsidTr="00C53DB3">
        <w:trPr>
          <w:cantSplit/>
          <w:trHeight w:val="284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10.2.1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rozszerzona</w:t>
            </w:r>
          </w:p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G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  <w:r w:rsidRPr="00E70D6B">
              <w:rPr>
                <w:rFonts w:asciiTheme="minorHAnsi" w:hAnsiTheme="minorHAnsi" w:cs="Arial"/>
              </w:rPr>
              <w:t xml:space="preserve">Program nauczania matematyki dla liceum /technikum </w:t>
            </w:r>
            <w:proofErr w:type="spellStart"/>
            <w:r w:rsidRPr="00E70D6B">
              <w:rPr>
                <w:rFonts w:asciiTheme="minorHAnsi" w:hAnsiTheme="minorHAnsi" w:cs="Arial"/>
              </w:rPr>
              <w:t>MAteMAtyka</w:t>
            </w:r>
            <w:proofErr w:type="spellEnd"/>
          </w:p>
        </w:tc>
        <w:tc>
          <w:tcPr>
            <w:tcW w:w="4060" w:type="dxa"/>
            <w:vMerge w:val="restart"/>
            <w:shd w:val="clear" w:color="auto" w:fill="auto"/>
          </w:tcPr>
          <w:p w:rsidR="00D6044F" w:rsidRPr="00E70D6B" w:rsidRDefault="00D6044F" w:rsidP="00D6044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70D6B">
              <w:rPr>
                <w:rFonts w:asciiTheme="minorHAnsi" w:hAnsiTheme="minorHAnsi"/>
                <w:sz w:val="22"/>
                <w:szCs w:val="22"/>
              </w:rPr>
              <w:t>MAteMAtyka</w:t>
            </w:r>
            <w:proofErr w:type="spellEnd"/>
            <w:r w:rsidRPr="00E70D6B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  <w:p w:rsidR="00D6044F" w:rsidRPr="00E70D6B" w:rsidRDefault="00D6044F" w:rsidP="00D6044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E70D6B">
              <w:rPr>
                <w:rFonts w:asciiTheme="minorHAnsi" w:hAnsiTheme="minorHAnsi"/>
                <w:sz w:val="22"/>
                <w:szCs w:val="22"/>
              </w:rPr>
              <w:t>Podręcznik do liceum ogólnokształcącego i technikum.</w:t>
            </w:r>
          </w:p>
          <w:p w:rsidR="00D6044F" w:rsidRPr="00E70D6B" w:rsidRDefault="00D6044F" w:rsidP="00D6044F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E70D6B">
              <w:rPr>
                <w:rFonts w:asciiTheme="minorHAnsi" w:hAnsiTheme="minorHAnsi"/>
                <w:sz w:val="22"/>
                <w:szCs w:val="22"/>
              </w:rPr>
              <w:t>Zakres podstawowy i rozszerzony</w:t>
            </w:r>
          </w:p>
          <w:p w:rsidR="00D6044F" w:rsidRPr="00E70D6B" w:rsidRDefault="00D6044F" w:rsidP="00D6044F">
            <w:pPr>
              <w:pStyle w:val="Textbody"/>
              <w:rPr>
                <w:rFonts w:asciiTheme="minorHAnsi" w:hAnsiTheme="minorHAnsi" w:cs="Arial"/>
              </w:rPr>
            </w:pPr>
            <w:r w:rsidRPr="00E70D6B">
              <w:rPr>
                <w:rFonts w:asciiTheme="minorHAnsi" w:hAnsiTheme="minorHAnsi" w:cs="Arial"/>
              </w:rPr>
              <w:t>Nr dopuszczenia:988/1/2019</w:t>
            </w:r>
          </w:p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  <w:r w:rsidRPr="00E70D6B">
              <w:rPr>
                <w:rFonts w:asciiTheme="minorHAnsi" w:hAnsiTheme="minorHAnsi"/>
              </w:rPr>
              <w:t xml:space="preserve">Autorzy: Wojciech Babiański, Lech </w:t>
            </w:r>
            <w:proofErr w:type="spellStart"/>
            <w:r w:rsidRPr="00E70D6B">
              <w:rPr>
                <w:rFonts w:asciiTheme="minorHAnsi" w:hAnsiTheme="minorHAnsi"/>
              </w:rPr>
              <w:t>Chańko</w:t>
            </w:r>
            <w:proofErr w:type="spellEnd"/>
            <w:r w:rsidRPr="00E70D6B">
              <w:rPr>
                <w:rFonts w:asciiTheme="minorHAnsi" w:hAnsiTheme="minorHAnsi"/>
              </w:rPr>
              <w:t xml:space="preserve">, Karolina </w:t>
            </w:r>
            <w:proofErr w:type="spellStart"/>
            <w:r w:rsidRPr="00E70D6B">
              <w:rPr>
                <w:rFonts w:asciiTheme="minorHAnsi" w:hAnsiTheme="minorHAnsi"/>
              </w:rPr>
              <w:t>Wej</w:t>
            </w:r>
            <w:proofErr w:type="spellEnd"/>
          </w:p>
        </w:tc>
      </w:tr>
      <w:tr w:rsidR="00D6044F" w:rsidRPr="007F3DE5" w:rsidTr="00C53DB3">
        <w:trPr>
          <w:cantSplit/>
          <w:trHeight w:val="64"/>
        </w:trPr>
        <w:tc>
          <w:tcPr>
            <w:tcW w:w="1099" w:type="dxa"/>
            <w:vMerge/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G</w:t>
            </w:r>
          </w:p>
        </w:tc>
        <w:tc>
          <w:tcPr>
            <w:tcW w:w="2819" w:type="dxa"/>
            <w:vMerge/>
            <w:shd w:val="clear" w:color="auto" w:fill="auto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</w:p>
        </w:tc>
      </w:tr>
      <w:tr w:rsidR="00D6044F" w:rsidRPr="007F3DE5" w:rsidTr="00C53DB3">
        <w:trPr>
          <w:cantSplit/>
          <w:trHeight w:val="284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0.2.2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podstawowa</w:t>
            </w: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G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  <w:r w:rsidRPr="00E70D6B">
              <w:rPr>
                <w:rFonts w:asciiTheme="minorHAnsi" w:hAnsiTheme="minorHAnsi" w:cs="Arial"/>
              </w:rPr>
              <w:t xml:space="preserve">Program nauczania matematyki dla liceum /technikum </w:t>
            </w:r>
            <w:proofErr w:type="spellStart"/>
            <w:r w:rsidRPr="00E70D6B">
              <w:rPr>
                <w:rFonts w:asciiTheme="minorHAnsi" w:hAnsiTheme="minorHAnsi" w:cs="Arial"/>
              </w:rPr>
              <w:t>MAteMAtyka</w:t>
            </w:r>
            <w:proofErr w:type="spellEnd"/>
          </w:p>
        </w:tc>
        <w:tc>
          <w:tcPr>
            <w:tcW w:w="4060" w:type="dxa"/>
            <w:vMerge w:val="restart"/>
            <w:shd w:val="clear" w:color="auto" w:fill="auto"/>
          </w:tcPr>
          <w:p w:rsidR="00D6044F" w:rsidRDefault="00D6044F" w:rsidP="00D6044F">
            <w:pPr>
              <w:pStyle w:val="Standard"/>
              <w:rPr>
                <w:rFonts w:cs="Calibri" w:hint="eastAsia"/>
              </w:rPr>
            </w:pPr>
            <w:proofErr w:type="spellStart"/>
            <w:r>
              <w:rPr>
                <w:rFonts w:cs="Calibri"/>
              </w:rPr>
              <w:t>MAteMAtyka</w:t>
            </w:r>
            <w:proofErr w:type="spellEnd"/>
            <w:r>
              <w:rPr>
                <w:rFonts w:cs="Calibri"/>
              </w:rPr>
              <w:t xml:space="preserve"> 1</w:t>
            </w:r>
          </w:p>
          <w:p w:rsidR="00D6044F" w:rsidRDefault="00D6044F" w:rsidP="00D6044F">
            <w:pPr>
              <w:pStyle w:val="Standard"/>
              <w:rPr>
                <w:rFonts w:cs="Calibri" w:hint="eastAsia"/>
              </w:rPr>
            </w:pPr>
            <w:r>
              <w:rPr>
                <w:rFonts w:cs="Calibri"/>
              </w:rPr>
              <w:t>Podręcznik do liceum ogólnokształcącego i technikum.</w:t>
            </w:r>
          </w:p>
          <w:p w:rsidR="00D6044F" w:rsidRDefault="00D6044F" w:rsidP="00D6044F">
            <w:pPr>
              <w:pStyle w:val="Standard"/>
              <w:rPr>
                <w:rFonts w:cs="Calibri" w:hint="eastAsia"/>
              </w:rPr>
            </w:pPr>
            <w:r>
              <w:rPr>
                <w:rFonts w:cs="Calibri"/>
              </w:rPr>
              <w:t xml:space="preserve">Zakres podstawowy </w:t>
            </w:r>
          </w:p>
          <w:p w:rsidR="00D6044F" w:rsidRDefault="00D6044F" w:rsidP="00D6044F">
            <w:pPr>
              <w:pStyle w:val="Textbody"/>
            </w:pPr>
            <w:r>
              <w:t>Nr dopuszczenia:971/1/2019</w:t>
            </w:r>
          </w:p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  <w:r>
              <w:t xml:space="preserve">Autorzy: Wojciech Babiański, Lech </w:t>
            </w:r>
            <w:proofErr w:type="spellStart"/>
            <w:r>
              <w:t>Chańko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</w:tr>
      <w:tr w:rsidR="00D6044F" w:rsidRPr="007F3DE5" w:rsidTr="00C53DB3">
        <w:trPr>
          <w:cantSplit/>
          <w:trHeight w:val="112"/>
        </w:trPr>
        <w:tc>
          <w:tcPr>
            <w:tcW w:w="1099" w:type="dxa"/>
            <w:vMerge/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44F" w:rsidRPr="007F3DE5" w:rsidRDefault="00D6044F" w:rsidP="00D6044F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G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044F" w:rsidRPr="007F3DE5" w:rsidRDefault="00D6044F" w:rsidP="00D6044F">
            <w:pPr>
              <w:rPr>
                <w:rFonts w:asciiTheme="minorHAnsi" w:hAnsiTheme="minorHAnsi" w:cstheme="minorHAnsi"/>
              </w:rPr>
            </w:pPr>
          </w:p>
        </w:tc>
      </w:tr>
      <w:tr w:rsidR="009B0660" w:rsidRPr="007F3DE5" w:rsidTr="00C53DB3">
        <w:trPr>
          <w:cantSplit/>
          <w:trHeight w:val="269"/>
        </w:trPr>
        <w:tc>
          <w:tcPr>
            <w:tcW w:w="109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B0660" w:rsidRPr="007F3DE5" w:rsidRDefault="00BE312D" w:rsidP="009B06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3.1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E312D" w:rsidRPr="007F3DE5" w:rsidRDefault="00BE312D" w:rsidP="00BE3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rozszerzona</w:t>
            </w:r>
          </w:p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0660" w:rsidRPr="007F3DE5" w:rsidRDefault="009B0660" w:rsidP="009B0660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A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  <w:proofErr w:type="spellStart"/>
            <w:r w:rsidRPr="007F3DE5">
              <w:rPr>
                <w:rFonts w:asciiTheme="minorHAnsi" w:hAnsiTheme="minorHAnsi" w:cstheme="minorHAnsi"/>
              </w:rPr>
              <w:t>MATeMAtyka</w:t>
            </w:r>
            <w:proofErr w:type="spellEnd"/>
            <w:r w:rsidRPr="007F3DE5">
              <w:rPr>
                <w:rFonts w:asciiTheme="minorHAnsi" w:hAnsiTheme="minorHAnsi" w:cstheme="minorHAnsi"/>
              </w:rPr>
              <w:t xml:space="preserve">. Program nauczania matematyki </w:t>
            </w:r>
          </w:p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dla szkół ponadgimnazjalnych </w:t>
            </w:r>
          </w:p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kończących się maturą. D. </w:t>
            </w:r>
            <w:proofErr w:type="spellStart"/>
            <w:r w:rsidRPr="007F3DE5">
              <w:rPr>
                <w:rFonts w:asciiTheme="minorHAnsi" w:hAnsiTheme="minorHAnsi" w:cstheme="minorHAnsi"/>
              </w:rPr>
              <w:t>Ponczek</w:t>
            </w:r>
            <w:proofErr w:type="spellEnd"/>
          </w:p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Zakres podstawowy i rozszerzony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0660" w:rsidRDefault="009B0660" w:rsidP="009B0660">
            <w:pPr>
              <w:pStyle w:val="Standard"/>
              <w:rPr>
                <w:rFonts w:ascii="Arial" w:hAnsi="Arial" w:cs="Calibri"/>
                <w:sz w:val="20"/>
                <w:szCs w:val="20"/>
              </w:rPr>
            </w:pPr>
            <w:r w:rsidRPr="007F3DE5">
              <w:rPr>
                <w:rFonts w:asciiTheme="minorHAnsi" w:hAnsiTheme="minorHAnsi" w:cstheme="minorHAnsi"/>
              </w:rPr>
              <w:t xml:space="preserve">W. Babiański, L. Chańko, D. </w:t>
            </w:r>
            <w:proofErr w:type="spellStart"/>
            <w:r w:rsidRPr="007F3DE5">
              <w:rPr>
                <w:rFonts w:asciiTheme="minorHAnsi" w:hAnsiTheme="minorHAnsi" w:cstheme="minorHAnsi"/>
              </w:rPr>
              <w:t>Ponczek</w:t>
            </w:r>
            <w:proofErr w:type="spellEnd"/>
            <w:r w:rsidRPr="007F3DE5">
              <w:rPr>
                <w:rFonts w:asciiTheme="minorHAnsi" w:hAnsiTheme="minorHAnsi" w:cstheme="minorHAnsi"/>
              </w:rPr>
              <w:br/>
            </w:r>
            <w:proofErr w:type="spellStart"/>
            <w:r w:rsidRPr="007F3DE5">
              <w:rPr>
                <w:rFonts w:asciiTheme="minorHAnsi" w:hAnsiTheme="minorHAnsi" w:cstheme="minorHAnsi"/>
              </w:rPr>
              <w:t>MATeMAtyka</w:t>
            </w:r>
            <w:proofErr w:type="spellEnd"/>
            <w:r w:rsidRPr="007F3DE5">
              <w:rPr>
                <w:rFonts w:asciiTheme="minorHAnsi" w:hAnsiTheme="minorHAnsi" w:cstheme="minorHAnsi"/>
              </w:rPr>
              <w:t xml:space="preserve"> 1. Zakres podstawowy. Podręcznik dla szkół ponadgimnazjalnych. Wydawnictwo Nowa Era. Numer dopuszczenia 378/1/2011</w:t>
            </w:r>
          </w:p>
        </w:tc>
      </w:tr>
      <w:tr w:rsidR="009B0660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9B0660" w:rsidRPr="007F3DE5" w:rsidRDefault="009B0660" w:rsidP="009B06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0660" w:rsidRPr="007F3DE5" w:rsidRDefault="009B0660" w:rsidP="009B0660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C</w:t>
            </w:r>
          </w:p>
        </w:tc>
        <w:tc>
          <w:tcPr>
            <w:tcW w:w="2819" w:type="dxa"/>
            <w:vMerge/>
            <w:shd w:val="clear" w:color="auto" w:fill="auto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</w:p>
        </w:tc>
      </w:tr>
      <w:tr w:rsidR="009B0660" w:rsidRPr="007F3DE5" w:rsidTr="00C53DB3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9B0660" w:rsidRPr="007F3DE5" w:rsidRDefault="009B0660" w:rsidP="009B06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0660" w:rsidRPr="007F3DE5" w:rsidRDefault="009B0660" w:rsidP="009B0660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D</w:t>
            </w:r>
          </w:p>
        </w:tc>
        <w:tc>
          <w:tcPr>
            <w:tcW w:w="2819" w:type="dxa"/>
            <w:vMerge/>
            <w:shd w:val="clear" w:color="auto" w:fill="auto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</w:p>
        </w:tc>
      </w:tr>
      <w:tr w:rsidR="009B0660" w:rsidRPr="007F3DE5" w:rsidTr="00C53DB3">
        <w:trPr>
          <w:cantSplit/>
          <w:trHeight w:val="284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9B0660" w:rsidRPr="007F3DE5" w:rsidRDefault="00BE312D" w:rsidP="009B06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3.2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9B0660" w:rsidRPr="007F3DE5" w:rsidRDefault="00BE312D" w:rsidP="009B06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podstawowa</w:t>
            </w: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0660" w:rsidRPr="007F3DE5" w:rsidRDefault="009B0660" w:rsidP="009B0660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H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  <w:proofErr w:type="spellStart"/>
            <w:r w:rsidRPr="007F3DE5">
              <w:rPr>
                <w:rFonts w:asciiTheme="minorHAnsi" w:hAnsiTheme="minorHAnsi" w:cstheme="minorHAnsi"/>
              </w:rPr>
              <w:t>MATeMAtyka</w:t>
            </w:r>
            <w:proofErr w:type="spellEnd"/>
            <w:r w:rsidRPr="007F3DE5">
              <w:rPr>
                <w:rFonts w:asciiTheme="minorHAnsi" w:hAnsiTheme="minorHAnsi" w:cstheme="minorHAnsi"/>
              </w:rPr>
              <w:t xml:space="preserve">. Program nauczania matematyki </w:t>
            </w:r>
          </w:p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dla szkół ponadgimnazjalnych </w:t>
            </w:r>
          </w:p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kończących się maturą.</w:t>
            </w:r>
          </w:p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Zakres podstawowy.</w:t>
            </w:r>
          </w:p>
        </w:tc>
        <w:tc>
          <w:tcPr>
            <w:tcW w:w="4060" w:type="dxa"/>
            <w:vMerge/>
            <w:shd w:val="clear" w:color="auto" w:fill="auto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</w:p>
        </w:tc>
      </w:tr>
      <w:tr w:rsidR="009B0660" w:rsidRPr="007F3DE5" w:rsidTr="00C53DB3">
        <w:trPr>
          <w:cantSplit/>
          <w:trHeight w:val="278"/>
        </w:trPr>
        <w:tc>
          <w:tcPr>
            <w:tcW w:w="1099" w:type="dxa"/>
            <w:vMerge/>
            <w:shd w:val="clear" w:color="auto" w:fill="auto"/>
            <w:vAlign w:val="center"/>
          </w:tcPr>
          <w:p w:rsidR="009B0660" w:rsidRPr="007F3DE5" w:rsidRDefault="009B0660" w:rsidP="009B06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0660" w:rsidRPr="007F3DE5" w:rsidRDefault="009B0660" w:rsidP="009B0660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LA</w:t>
            </w:r>
          </w:p>
        </w:tc>
        <w:tc>
          <w:tcPr>
            <w:tcW w:w="2819" w:type="dxa"/>
            <w:vMerge/>
            <w:shd w:val="clear" w:color="auto" w:fill="auto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</w:p>
        </w:tc>
      </w:tr>
      <w:tr w:rsidR="009B0660" w:rsidRPr="007F3DE5" w:rsidTr="00C53DB3">
        <w:trPr>
          <w:cantSplit/>
          <w:trHeight w:val="277"/>
        </w:trPr>
        <w:tc>
          <w:tcPr>
            <w:tcW w:w="1099" w:type="dxa"/>
            <w:vMerge/>
            <w:shd w:val="clear" w:color="auto" w:fill="auto"/>
            <w:vAlign w:val="center"/>
          </w:tcPr>
          <w:p w:rsidR="009B0660" w:rsidRPr="007F3DE5" w:rsidRDefault="009B0660" w:rsidP="009B06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0660" w:rsidRDefault="009B0660" w:rsidP="009B0660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LB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0660" w:rsidRPr="007F3DE5" w:rsidRDefault="009B0660" w:rsidP="009B0660">
            <w:pPr>
              <w:rPr>
                <w:rFonts w:asciiTheme="minorHAnsi" w:hAnsiTheme="minorHAnsi" w:cstheme="minorHAnsi"/>
              </w:rPr>
            </w:pPr>
          </w:p>
        </w:tc>
      </w:tr>
      <w:tr w:rsidR="00AB0C42" w:rsidRPr="007F3DE5" w:rsidTr="0070494E">
        <w:trPr>
          <w:cantSplit/>
          <w:trHeight w:val="867"/>
        </w:trPr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B0C42" w:rsidRPr="007F3DE5" w:rsidRDefault="00AB0C42" w:rsidP="009B06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4.1</w:t>
            </w:r>
          </w:p>
        </w:tc>
        <w:tc>
          <w:tcPr>
            <w:tcW w:w="25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B0C42" w:rsidRPr="007F3DE5" w:rsidRDefault="00AB0C42" w:rsidP="00AB0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rozszerzona</w:t>
            </w:r>
          </w:p>
          <w:p w:rsidR="00AB0C42" w:rsidRPr="007F3DE5" w:rsidRDefault="00AB0C42" w:rsidP="00AB0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B0C42" w:rsidRPr="007F3DE5" w:rsidRDefault="00AB0C42" w:rsidP="009B0660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a</w:t>
            </w:r>
          </w:p>
          <w:p w:rsidR="00AB0C42" w:rsidRPr="007F3DE5" w:rsidRDefault="00AB0C42" w:rsidP="009B0660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4C</w:t>
            </w:r>
          </w:p>
          <w:p w:rsidR="00AB0C42" w:rsidRPr="007F3DE5" w:rsidRDefault="00AB0C42" w:rsidP="009B0660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d</w:t>
            </w:r>
          </w:p>
        </w:tc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</w:tcPr>
          <w:p w:rsidR="00AB0C42" w:rsidRPr="007F3DE5" w:rsidRDefault="00AB0C42" w:rsidP="00AB0C42">
            <w:pPr>
              <w:rPr>
                <w:rFonts w:asciiTheme="minorHAnsi" w:hAnsiTheme="minorHAnsi" w:cstheme="minorHAnsi"/>
              </w:rPr>
            </w:pPr>
            <w:proofErr w:type="spellStart"/>
            <w:r w:rsidRPr="007F3DE5">
              <w:rPr>
                <w:rFonts w:asciiTheme="minorHAnsi" w:hAnsiTheme="minorHAnsi" w:cstheme="minorHAnsi"/>
              </w:rPr>
              <w:t>MATeMAtyka</w:t>
            </w:r>
            <w:proofErr w:type="spellEnd"/>
            <w:r w:rsidRPr="007F3DE5">
              <w:rPr>
                <w:rFonts w:asciiTheme="minorHAnsi" w:hAnsiTheme="minorHAnsi" w:cstheme="minorHAnsi"/>
              </w:rPr>
              <w:t xml:space="preserve">. Program nauczania matematyki </w:t>
            </w:r>
          </w:p>
          <w:p w:rsidR="00AB0C42" w:rsidRPr="007F3DE5" w:rsidRDefault="00AB0C42" w:rsidP="00AB0C42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dla szkół ponadgimnazjalnych </w:t>
            </w:r>
          </w:p>
          <w:p w:rsidR="00AB0C42" w:rsidRPr="007F3DE5" w:rsidRDefault="00AB0C42" w:rsidP="00AB0C42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kończących się maturą. D. </w:t>
            </w:r>
            <w:proofErr w:type="spellStart"/>
            <w:r w:rsidRPr="007F3DE5">
              <w:rPr>
                <w:rFonts w:asciiTheme="minorHAnsi" w:hAnsiTheme="minorHAnsi" w:cstheme="minorHAnsi"/>
              </w:rPr>
              <w:t>Ponczek</w:t>
            </w:r>
            <w:proofErr w:type="spellEnd"/>
          </w:p>
          <w:p w:rsidR="00AB0C42" w:rsidRDefault="00AB0C42" w:rsidP="00AB0C42">
            <w:pPr>
              <w:pStyle w:val="Standard"/>
              <w:rPr>
                <w:rFonts w:ascii="Arial" w:hAnsi="Arial" w:cs="Calibri"/>
                <w:sz w:val="20"/>
                <w:szCs w:val="20"/>
              </w:rPr>
            </w:pPr>
            <w:r w:rsidRPr="007F3DE5">
              <w:rPr>
                <w:rFonts w:asciiTheme="minorHAnsi" w:hAnsiTheme="minorHAnsi" w:cstheme="minorHAnsi"/>
              </w:rPr>
              <w:t>Zakres podstawowy i rozszerzony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shd w:val="clear" w:color="auto" w:fill="auto"/>
          </w:tcPr>
          <w:p w:rsidR="00AB0C42" w:rsidRDefault="00AB0C42" w:rsidP="009B0660">
            <w:pPr>
              <w:pStyle w:val="Standard"/>
              <w:rPr>
                <w:rFonts w:ascii="Arial" w:hAnsi="Arial" w:cs="Calibri"/>
                <w:sz w:val="20"/>
                <w:szCs w:val="20"/>
              </w:rPr>
            </w:pPr>
            <w:r w:rsidRPr="007F3DE5">
              <w:rPr>
                <w:rFonts w:asciiTheme="minorHAnsi" w:hAnsiTheme="minorHAnsi" w:cstheme="minorHAnsi"/>
              </w:rPr>
              <w:t xml:space="preserve">W. Babiański, L. Chańko, D. </w:t>
            </w:r>
            <w:proofErr w:type="spellStart"/>
            <w:r w:rsidRPr="007F3DE5">
              <w:rPr>
                <w:rFonts w:asciiTheme="minorHAnsi" w:hAnsiTheme="minorHAnsi" w:cstheme="minorHAnsi"/>
              </w:rPr>
              <w:t>Ponczek</w:t>
            </w:r>
            <w:proofErr w:type="spellEnd"/>
            <w:r w:rsidRPr="007F3DE5">
              <w:rPr>
                <w:rFonts w:asciiTheme="minorHAnsi" w:hAnsiTheme="minorHAnsi" w:cstheme="minorHAnsi"/>
              </w:rPr>
              <w:br/>
            </w:r>
            <w:proofErr w:type="spellStart"/>
            <w:r w:rsidRPr="007F3DE5">
              <w:rPr>
                <w:rFonts w:asciiTheme="minorHAnsi" w:hAnsiTheme="minorHAnsi" w:cstheme="minorHAnsi"/>
              </w:rPr>
              <w:t>MATeMAtyka</w:t>
            </w:r>
            <w:proofErr w:type="spellEnd"/>
            <w:r w:rsidRPr="007F3DE5">
              <w:rPr>
                <w:rFonts w:asciiTheme="minorHAnsi" w:hAnsiTheme="minorHAnsi" w:cstheme="minorHAnsi"/>
              </w:rPr>
              <w:t xml:space="preserve"> 1. Zakres podstawowy. Podręcznik dla szkół ponadgimnazjalnych. Wydawnictwo Nowa Era. Numer dopuszczenia 378/1/2011</w:t>
            </w:r>
          </w:p>
        </w:tc>
      </w:tr>
      <w:tr w:rsidR="00AB0C42" w:rsidRPr="007F3DE5" w:rsidTr="0070494E">
        <w:trPr>
          <w:cantSplit/>
          <w:trHeight w:val="1686"/>
        </w:trPr>
        <w:tc>
          <w:tcPr>
            <w:tcW w:w="1099" w:type="dxa"/>
            <w:shd w:val="clear" w:color="auto" w:fill="auto"/>
            <w:vAlign w:val="center"/>
          </w:tcPr>
          <w:p w:rsidR="00AB0C42" w:rsidRPr="007F3DE5" w:rsidRDefault="00AB0C42" w:rsidP="009B06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.4.2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AB0C42" w:rsidRPr="007F3DE5" w:rsidRDefault="00AB0C42" w:rsidP="009B06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podstawowa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42" w:rsidRPr="007F3DE5" w:rsidRDefault="00AB0C42" w:rsidP="009B0660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H</w:t>
            </w:r>
          </w:p>
          <w:p w:rsidR="00AB0C42" w:rsidRPr="007F3DE5" w:rsidRDefault="00AB0C42" w:rsidP="009B0660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L</w:t>
            </w:r>
          </w:p>
        </w:tc>
        <w:tc>
          <w:tcPr>
            <w:tcW w:w="2819" w:type="dxa"/>
            <w:shd w:val="clear" w:color="auto" w:fill="auto"/>
          </w:tcPr>
          <w:p w:rsidR="00AB0C42" w:rsidRPr="007F3DE5" w:rsidRDefault="00AB0C42" w:rsidP="00AB0C42">
            <w:pPr>
              <w:rPr>
                <w:rFonts w:asciiTheme="minorHAnsi" w:hAnsiTheme="minorHAnsi" w:cstheme="minorHAnsi"/>
              </w:rPr>
            </w:pPr>
            <w:proofErr w:type="spellStart"/>
            <w:r w:rsidRPr="007F3DE5">
              <w:rPr>
                <w:rFonts w:asciiTheme="minorHAnsi" w:hAnsiTheme="minorHAnsi" w:cstheme="minorHAnsi"/>
              </w:rPr>
              <w:t>MATeMAtyka</w:t>
            </w:r>
            <w:proofErr w:type="spellEnd"/>
            <w:r w:rsidRPr="007F3DE5">
              <w:rPr>
                <w:rFonts w:asciiTheme="minorHAnsi" w:hAnsiTheme="minorHAnsi" w:cstheme="minorHAnsi"/>
              </w:rPr>
              <w:t xml:space="preserve">. Program nauczania matematyki </w:t>
            </w:r>
          </w:p>
          <w:p w:rsidR="00AB0C42" w:rsidRPr="007F3DE5" w:rsidRDefault="00AB0C42" w:rsidP="00AB0C42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dla szkół ponadgimnazjalnych </w:t>
            </w:r>
          </w:p>
          <w:p w:rsidR="00AB0C42" w:rsidRPr="007F3DE5" w:rsidRDefault="00AB0C42" w:rsidP="00AB0C42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kończących się maturą.</w:t>
            </w:r>
          </w:p>
          <w:p w:rsidR="00AB0C42" w:rsidRPr="007F3DE5" w:rsidRDefault="00AB0C42" w:rsidP="00AB0C42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Zakres podstawowy.</w:t>
            </w:r>
          </w:p>
        </w:tc>
        <w:tc>
          <w:tcPr>
            <w:tcW w:w="4060" w:type="dxa"/>
            <w:shd w:val="clear" w:color="auto" w:fill="auto"/>
          </w:tcPr>
          <w:p w:rsidR="00AB0C42" w:rsidRPr="007F3DE5" w:rsidRDefault="00AB0C42" w:rsidP="009B0660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W. Babiański, L. Chańko, D. </w:t>
            </w:r>
            <w:proofErr w:type="spellStart"/>
            <w:r w:rsidRPr="007F3DE5">
              <w:rPr>
                <w:rFonts w:asciiTheme="minorHAnsi" w:hAnsiTheme="minorHAnsi" w:cstheme="minorHAnsi"/>
              </w:rPr>
              <w:t>Ponczek</w:t>
            </w:r>
            <w:proofErr w:type="spellEnd"/>
            <w:r w:rsidRPr="007F3DE5">
              <w:rPr>
                <w:rFonts w:asciiTheme="minorHAnsi" w:hAnsiTheme="minorHAnsi" w:cstheme="minorHAnsi"/>
              </w:rPr>
              <w:br/>
            </w:r>
            <w:proofErr w:type="spellStart"/>
            <w:r w:rsidRPr="007F3DE5">
              <w:rPr>
                <w:rFonts w:asciiTheme="minorHAnsi" w:hAnsiTheme="minorHAnsi" w:cstheme="minorHAnsi"/>
              </w:rPr>
              <w:t>MATeMAtyka</w:t>
            </w:r>
            <w:proofErr w:type="spellEnd"/>
            <w:r w:rsidRPr="007F3DE5">
              <w:rPr>
                <w:rFonts w:asciiTheme="minorHAnsi" w:hAnsiTheme="minorHAnsi" w:cstheme="minorHAnsi"/>
              </w:rPr>
              <w:t xml:space="preserve"> 1. Zakres podstawowy. Podręcznik dla szkół ponadgimnazjalnych. Wydawnictwo Nowa Era. Numer dopuszczenia 378/1/2011</w:t>
            </w:r>
          </w:p>
        </w:tc>
      </w:tr>
    </w:tbl>
    <w:p w:rsidR="00C53DB3" w:rsidRDefault="00C53DB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p w:rsidR="00171FE3" w:rsidRDefault="00171FE3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886031" w:rsidRPr="007F3DE5" w:rsidTr="0070494E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886031" w:rsidRPr="007F3DE5" w:rsidRDefault="00886031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886031" w:rsidRPr="007F3DE5" w:rsidRDefault="00886031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886031" w:rsidRPr="007F3DE5" w:rsidRDefault="00886031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886031" w:rsidRPr="007F3DE5" w:rsidRDefault="00886031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886031" w:rsidRPr="007F3DE5" w:rsidRDefault="00886031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70494E" w:rsidRPr="007F3DE5" w:rsidTr="0070494E">
        <w:trPr>
          <w:cantSplit/>
          <w:trHeight w:val="336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.1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yka</w:t>
            </w:r>
            <w:r w:rsidRPr="007F3D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A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94E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gram nauczania informatyki w liceum i technikum. Zakres podstawowy.</w:t>
            </w:r>
          </w:p>
          <w:p w:rsidR="0070494E" w:rsidRPr="00094CE9" w:rsidRDefault="0070494E" w:rsidP="0070494E">
            <w:pPr>
              <w:pStyle w:val="Nagwek2"/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eastAsia="pl-PL"/>
              </w:rPr>
            </w:pPr>
            <w:r w:rsidRPr="00094CE9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eastAsia="pl-PL"/>
              </w:rPr>
              <w:t>MEN: 974/1/2019</w:t>
            </w:r>
          </w:p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94E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yka: Podręcznik, liceum i technikum, zakres podstawowy</w:t>
            </w:r>
          </w:p>
          <w:p w:rsidR="0070494E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awnictwa Szkolne i Pedagogiczne (WSiP 2019)</w:t>
            </w:r>
          </w:p>
          <w:p w:rsidR="0070494E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zy: praca zbiorowa:</w:t>
            </w:r>
          </w:p>
          <w:p w:rsidR="0070494E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ata Brzeg-Wieluńska</w:t>
            </w:r>
          </w:p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Białek</w:t>
            </w:r>
          </w:p>
        </w:tc>
      </w:tr>
      <w:tr w:rsidR="0070494E" w:rsidRPr="007F3DE5" w:rsidTr="0070494E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70494E" w:rsidRPr="001B00D3" w:rsidRDefault="0070494E" w:rsidP="007049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D</w:t>
            </w:r>
          </w:p>
        </w:tc>
        <w:tc>
          <w:tcPr>
            <w:tcW w:w="2819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94E" w:rsidRPr="007F3DE5" w:rsidTr="0070494E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70494E" w:rsidRDefault="0070494E" w:rsidP="0070494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H</w:t>
            </w:r>
          </w:p>
        </w:tc>
        <w:tc>
          <w:tcPr>
            <w:tcW w:w="2819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94E" w:rsidRPr="007F3DE5" w:rsidTr="0070494E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70494E" w:rsidRDefault="0070494E" w:rsidP="0070494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L</w:t>
            </w:r>
          </w:p>
        </w:tc>
        <w:tc>
          <w:tcPr>
            <w:tcW w:w="2819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1FE3" w:rsidRDefault="00171FE3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886031" w:rsidRPr="007F3DE5" w:rsidTr="0070494E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886031" w:rsidRPr="007F3DE5" w:rsidRDefault="00886031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886031" w:rsidRPr="007F3DE5" w:rsidRDefault="00886031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886031" w:rsidRPr="007F3DE5" w:rsidRDefault="00886031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886031" w:rsidRPr="007F3DE5" w:rsidRDefault="00886031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886031" w:rsidRPr="007F3DE5" w:rsidRDefault="00886031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70494E" w:rsidRPr="007F3DE5" w:rsidTr="0070494E">
        <w:trPr>
          <w:cantSplit/>
          <w:trHeight w:val="336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.2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P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94E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gram nauczania informatyki w liceum i technikum. Zakres podstawowy.</w:t>
            </w:r>
          </w:p>
          <w:p w:rsidR="0070494E" w:rsidRPr="00094CE9" w:rsidRDefault="0070494E" w:rsidP="0070494E">
            <w:pPr>
              <w:pStyle w:val="Nagwek2"/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eastAsia="pl-PL"/>
              </w:rPr>
            </w:pPr>
            <w:r w:rsidRPr="00094CE9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eastAsia="pl-PL"/>
              </w:rPr>
              <w:lastRenderedPageBreak/>
              <w:t>MEN: 974/1/2019</w:t>
            </w:r>
          </w:p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94E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formatyka: Podręcznik, liceum i technikum, zakres podstawowy</w:t>
            </w:r>
          </w:p>
          <w:p w:rsidR="0070494E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awnictwa Szkolne i Pedagogiczne (WSiP 2019)</w:t>
            </w:r>
          </w:p>
          <w:p w:rsidR="0070494E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utorzy: praca zbiorowa:</w:t>
            </w:r>
          </w:p>
          <w:p w:rsidR="0070494E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ata Brzeg-Wieluńska</w:t>
            </w:r>
          </w:p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Białek</w:t>
            </w:r>
          </w:p>
        </w:tc>
      </w:tr>
      <w:tr w:rsidR="0070494E" w:rsidRPr="007F3DE5" w:rsidTr="0070494E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70494E" w:rsidRPr="001B00D3" w:rsidRDefault="0070494E" w:rsidP="007049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P</w:t>
            </w:r>
          </w:p>
        </w:tc>
        <w:tc>
          <w:tcPr>
            <w:tcW w:w="2819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94E" w:rsidRPr="007F3DE5" w:rsidTr="0070494E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70494E" w:rsidRDefault="0070494E" w:rsidP="0070494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P</w:t>
            </w:r>
          </w:p>
        </w:tc>
        <w:tc>
          <w:tcPr>
            <w:tcW w:w="2819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94E" w:rsidRPr="007F3DE5" w:rsidTr="0070494E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70494E" w:rsidRDefault="0070494E" w:rsidP="0070494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P</w:t>
            </w:r>
          </w:p>
        </w:tc>
        <w:tc>
          <w:tcPr>
            <w:tcW w:w="2819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6031" w:rsidRDefault="00886031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70494E" w:rsidRPr="007F3DE5" w:rsidTr="0070494E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70494E" w:rsidRPr="007F3DE5" w:rsidTr="0070494E">
        <w:trPr>
          <w:cantSplit/>
          <w:trHeight w:val="336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.1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cja dla bezpieczeństwa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A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 nauczania edukacji dla bezpieczeństwa Żyję i działam bezpiecznie dla liceum ogólnokształcącego i technikum autorstwa Jarosława Słomy. </w:t>
            </w: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Żyję i działam bezpiecznie.  Podręcznik do edukacji dla bezpieczeństwa dla liceum ogólnokształcącego i technikum. Nr MEN 960/2019. Jarosław Słoma.</w:t>
            </w:r>
          </w:p>
        </w:tc>
      </w:tr>
      <w:tr w:rsidR="0070494E" w:rsidRPr="007F3DE5" w:rsidTr="0070494E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70494E" w:rsidRPr="001B00D3" w:rsidRDefault="0070494E" w:rsidP="007049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D</w:t>
            </w:r>
          </w:p>
        </w:tc>
        <w:tc>
          <w:tcPr>
            <w:tcW w:w="2819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94E" w:rsidRPr="007F3DE5" w:rsidTr="0070494E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70494E" w:rsidRDefault="0070494E" w:rsidP="0070494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H</w:t>
            </w:r>
          </w:p>
        </w:tc>
        <w:tc>
          <w:tcPr>
            <w:tcW w:w="2819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94E" w:rsidRPr="007F3DE5" w:rsidTr="0070494E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70494E" w:rsidRDefault="0070494E" w:rsidP="0070494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70494E" w:rsidRPr="007F3DE5" w:rsidRDefault="0070494E" w:rsidP="00704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L</w:t>
            </w:r>
          </w:p>
        </w:tc>
        <w:tc>
          <w:tcPr>
            <w:tcW w:w="2819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70494E" w:rsidRPr="0077044F" w:rsidRDefault="0070494E" w:rsidP="00704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94E" w:rsidRDefault="0070494E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70494E" w:rsidRPr="007F3DE5" w:rsidTr="0070494E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70494E" w:rsidRPr="007F3DE5" w:rsidRDefault="0070494E" w:rsidP="0070494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983286" w:rsidRPr="007F3DE5" w:rsidTr="003C0F0C">
        <w:trPr>
          <w:cantSplit/>
          <w:trHeight w:val="1611"/>
        </w:trPr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3286" w:rsidRPr="007F3DE5" w:rsidRDefault="00983286" w:rsidP="0070494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.2</w:t>
            </w:r>
          </w:p>
        </w:tc>
        <w:tc>
          <w:tcPr>
            <w:tcW w:w="253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3286" w:rsidRPr="007F3DE5" w:rsidRDefault="00983286" w:rsidP="0070494E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wiedza o kulturze</w:t>
            </w: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83286" w:rsidRPr="007F3DE5" w:rsidRDefault="00983286" w:rsidP="0070494E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</w:t>
            </w:r>
          </w:p>
        </w:tc>
        <w:tc>
          <w:tcPr>
            <w:tcW w:w="2819" w:type="dxa"/>
            <w:tcBorders>
              <w:top w:val="single" w:sz="18" w:space="0" w:color="auto"/>
            </w:tcBorders>
            <w:shd w:val="clear" w:color="auto" w:fill="auto"/>
          </w:tcPr>
          <w:p w:rsidR="00983286" w:rsidRPr="007F3DE5" w:rsidRDefault="00983286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 nauczania edukacji dla bezpieczeństwa Żyję i działam bezpiecznie dla liceum ogólnokształcącego i technikum autorstwa Jarosława Słomy. </w:t>
            </w:r>
          </w:p>
        </w:tc>
        <w:tc>
          <w:tcPr>
            <w:tcW w:w="4060" w:type="dxa"/>
            <w:tcBorders>
              <w:top w:val="single" w:sz="18" w:space="0" w:color="auto"/>
            </w:tcBorders>
            <w:shd w:val="clear" w:color="auto" w:fill="auto"/>
          </w:tcPr>
          <w:p w:rsidR="00983286" w:rsidRPr="007F3DE5" w:rsidRDefault="00983286" w:rsidP="00704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Żyję i działam bezpiecznie.  Podręcznik do edukacji dla bezpieczeństwa dla liceum ogólnokształcącego i technikum. Nr MEN 960/2019. Jarosław Słoma.</w:t>
            </w:r>
          </w:p>
        </w:tc>
      </w:tr>
    </w:tbl>
    <w:p w:rsidR="0070494E" w:rsidRDefault="0070494E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D00FE4" w:rsidRPr="007F3DE5" w:rsidTr="003C0F0C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00FE4" w:rsidRPr="007F3DE5" w:rsidRDefault="00D00FE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00FE4" w:rsidRPr="007F3DE5" w:rsidRDefault="00D00FE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00FE4" w:rsidRPr="007F3DE5" w:rsidRDefault="00D00FE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00FE4" w:rsidRPr="007F3DE5" w:rsidRDefault="00D00FE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00FE4" w:rsidRPr="007F3DE5" w:rsidRDefault="00D00FE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942EA4" w:rsidRPr="007F3DE5" w:rsidTr="003C0F0C">
        <w:trPr>
          <w:cantSplit/>
          <w:trHeight w:val="336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2EA4" w:rsidRPr="007F3DE5" w:rsidRDefault="00942EA4" w:rsidP="00942EA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.2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podstawy przedsiębiorczośc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2EA4" w:rsidRPr="007F3DE5" w:rsidRDefault="00942EA4" w:rsidP="00942EA4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P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42EA4" w:rsidRPr="00B54613" w:rsidRDefault="00942EA4" w:rsidP="00942EA4">
            <w:pPr>
              <w:rPr>
                <w:rFonts w:asciiTheme="minorHAnsi" w:hAnsiTheme="minorHAnsi"/>
              </w:rPr>
            </w:pPr>
            <w:r w:rsidRPr="00B54613">
              <w:rPr>
                <w:rFonts w:asciiTheme="minorHAnsi" w:hAnsiTheme="minorHAnsi"/>
              </w:rPr>
              <w:t>Program nauczania podstaw przedsiębiorczości w zakresie podstawowym dla szkół ponadgimnazjalnych</w:t>
            </w:r>
          </w:p>
          <w:p w:rsidR="00942EA4" w:rsidRPr="00562620" w:rsidRDefault="00942EA4" w:rsidP="00942EA4">
            <w:pPr>
              <w:rPr>
                <w:rFonts w:asciiTheme="minorHAnsi" w:hAnsiTheme="minorHAnsi" w:cs="Arial"/>
                <w:bCs/>
                <w:shd w:val="clear" w:color="auto" w:fill="FFFFFF"/>
              </w:rPr>
            </w:pPr>
            <w:r w:rsidRPr="00B54613">
              <w:rPr>
                <w:rFonts w:asciiTheme="minorHAnsi" w:hAnsiTheme="minorHAnsi" w:cs="Arial"/>
                <w:bCs/>
                <w:shd w:val="clear" w:color="auto" w:fill="FFFFFF"/>
              </w:rPr>
              <w:t>Podręcznik dopuszczony do użytku szkolnego przez ministra właściwego do spraw oświaty i wychowania i wpisany do wykazu podręczników przeznaczonych do kształcenia ogólnego w szkołach ponadgimnazjalnych do nauczania przedmiotu: </w:t>
            </w:r>
            <w:r w:rsidRPr="00B54613">
              <w:rPr>
                <w:rFonts w:asciiTheme="minorHAnsi" w:hAnsiTheme="minorHAnsi" w:cs="Arial"/>
                <w:bCs/>
                <w:i/>
                <w:iCs/>
                <w:shd w:val="clear" w:color="auto" w:fill="FFFFFF"/>
              </w:rPr>
              <w:t>podstawy przedsiębiorczości</w:t>
            </w:r>
            <w:r w:rsidRPr="00B54613">
              <w:rPr>
                <w:rFonts w:asciiTheme="minorHAnsi" w:hAnsiTheme="minorHAnsi" w:cs="Arial"/>
                <w:bCs/>
                <w:shd w:val="clear" w:color="auto" w:fill="FFFFFF"/>
              </w:rPr>
              <w:t> na poziomie podstawowym.</w:t>
            </w:r>
            <w:r w:rsidRPr="00B54613">
              <w:rPr>
                <w:rFonts w:asciiTheme="minorHAnsi" w:hAnsiTheme="minorHAnsi" w:cs="Arial"/>
                <w:bCs/>
                <w:shd w:val="clear" w:color="auto" w:fill="FFFFFF"/>
              </w:rPr>
              <w:br/>
              <w:t>Rok dopuszczenia: 2014</w:t>
            </w: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asz Rachwał, Zbigniew Makieła „Krok w przedsiębiorczość” podręcznik do podstaw przedsiębiorczości dla liceum i technikum. Nowa Era ISBN 978-83-267-3548-6</w:t>
            </w:r>
          </w:p>
        </w:tc>
      </w:tr>
      <w:tr w:rsidR="00942EA4" w:rsidRPr="007F3DE5" w:rsidTr="003C0F0C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942EA4" w:rsidRPr="001B00D3" w:rsidRDefault="00942EA4" w:rsidP="00942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2EA4" w:rsidRPr="007F3DE5" w:rsidRDefault="00942EA4" w:rsidP="00942EA4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P</w:t>
            </w:r>
          </w:p>
        </w:tc>
        <w:tc>
          <w:tcPr>
            <w:tcW w:w="2819" w:type="dxa"/>
            <w:vMerge/>
            <w:shd w:val="clear" w:color="auto" w:fill="auto"/>
          </w:tcPr>
          <w:p w:rsidR="00942EA4" w:rsidRPr="0077044F" w:rsidRDefault="00942EA4" w:rsidP="0094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942EA4" w:rsidRPr="0077044F" w:rsidRDefault="00942EA4" w:rsidP="00942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EA4" w:rsidRPr="007F3DE5" w:rsidTr="003C0F0C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942EA4" w:rsidRPr="00942EA4" w:rsidRDefault="00942EA4" w:rsidP="00942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2EA4" w:rsidRPr="007F3DE5" w:rsidRDefault="00942EA4" w:rsidP="00942EA4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P</w:t>
            </w:r>
          </w:p>
        </w:tc>
        <w:tc>
          <w:tcPr>
            <w:tcW w:w="2819" w:type="dxa"/>
            <w:vMerge/>
            <w:shd w:val="clear" w:color="auto" w:fill="auto"/>
          </w:tcPr>
          <w:p w:rsidR="00942EA4" w:rsidRPr="0077044F" w:rsidRDefault="00942EA4" w:rsidP="0094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942EA4" w:rsidRPr="0077044F" w:rsidRDefault="00942EA4" w:rsidP="00942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EA4" w:rsidRPr="007F3DE5" w:rsidTr="003C0F0C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942EA4" w:rsidRPr="00942EA4" w:rsidRDefault="00942EA4" w:rsidP="00942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2EA4" w:rsidRPr="007F3DE5" w:rsidRDefault="00942EA4" w:rsidP="00942EA4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P</w:t>
            </w:r>
          </w:p>
        </w:tc>
        <w:tc>
          <w:tcPr>
            <w:tcW w:w="2819" w:type="dxa"/>
            <w:vMerge/>
            <w:shd w:val="clear" w:color="auto" w:fill="auto"/>
          </w:tcPr>
          <w:p w:rsidR="00942EA4" w:rsidRPr="0077044F" w:rsidRDefault="00942EA4" w:rsidP="0094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942EA4" w:rsidRPr="0077044F" w:rsidRDefault="00942EA4" w:rsidP="00942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94E" w:rsidRDefault="0070494E"/>
    <w:p w:rsidR="003B0403" w:rsidRDefault="003B0403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D00FE4" w:rsidRPr="007F3DE5" w:rsidTr="003C0F0C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00FE4" w:rsidRPr="007F3DE5" w:rsidRDefault="00D00FE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lastRenderedPageBreak/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00FE4" w:rsidRPr="007F3DE5" w:rsidRDefault="00D00FE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00FE4" w:rsidRPr="007F3DE5" w:rsidRDefault="00D00FE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00FE4" w:rsidRPr="007F3DE5" w:rsidRDefault="00D00FE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00FE4" w:rsidRPr="007F3DE5" w:rsidRDefault="00D00FE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942EA4" w:rsidRPr="007F3DE5" w:rsidTr="003C0F0C">
        <w:trPr>
          <w:cantSplit/>
          <w:trHeight w:val="336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2EA4" w:rsidRPr="007F3DE5" w:rsidRDefault="00942EA4" w:rsidP="00942EA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.2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podstawy przedsiębiorczości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2EA4" w:rsidRPr="007F3DE5" w:rsidRDefault="00942EA4" w:rsidP="00942EA4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G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42EA4" w:rsidRPr="00B54613" w:rsidRDefault="00942EA4" w:rsidP="00942EA4">
            <w:pPr>
              <w:rPr>
                <w:rFonts w:asciiTheme="minorHAnsi" w:hAnsiTheme="minorHAnsi"/>
              </w:rPr>
            </w:pPr>
            <w:r w:rsidRPr="00B54613">
              <w:rPr>
                <w:rFonts w:asciiTheme="minorHAnsi" w:hAnsiTheme="minorHAnsi"/>
              </w:rPr>
              <w:t>Program nauczania podstaw przedsiębiorczości w zakresie podstawowym dla szkół ponadgimnazjalnych</w:t>
            </w:r>
          </w:p>
          <w:p w:rsidR="00942EA4" w:rsidRPr="00562620" w:rsidRDefault="00942EA4" w:rsidP="00942EA4">
            <w:pPr>
              <w:rPr>
                <w:rFonts w:asciiTheme="minorHAnsi" w:hAnsiTheme="minorHAnsi" w:cs="Arial"/>
                <w:bCs/>
                <w:shd w:val="clear" w:color="auto" w:fill="FFFFFF"/>
              </w:rPr>
            </w:pPr>
            <w:r w:rsidRPr="00B54613">
              <w:rPr>
                <w:rFonts w:asciiTheme="minorHAnsi" w:hAnsiTheme="minorHAnsi" w:cs="Arial"/>
                <w:bCs/>
                <w:shd w:val="clear" w:color="auto" w:fill="FFFFFF"/>
              </w:rPr>
              <w:t>Podręcznik dopuszczony do użytku szkolnego przez ministra właściwego do spraw oświaty i wychowania i wpisany do wykazu podręczników przeznaczonych do kształcenia ogólnego w szkołach ponadgimnazjalnych do nauczania przedmiotu: </w:t>
            </w:r>
            <w:r w:rsidRPr="00B54613">
              <w:rPr>
                <w:rFonts w:asciiTheme="minorHAnsi" w:hAnsiTheme="minorHAnsi" w:cs="Arial"/>
                <w:bCs/>
                <w:i/>
                <w:iCs/>
                <w:shd w:val="clear" w:color="auto" w:fill="FFFFFF"/>
              </w:rPr>
              <w:t>podstawy przedsiębiorczości</w:t>
            </w:r>
            <w:r w:rsidRPr="00B54613">
              <w:rPr>
                <w:rFonts w:asciiTheme="minorHAnsi" w:hAnsiTheme="minorHAnsi" w:cs="Arial"/>
                <w:bCs/>
                <w:shd w:val="clear" w:color="auto" w:fill="FFFFFF"/>
              </w:rPr>
              <w:t> na poziomie podstawowym.</w:t>
            </w:r>
            <w:r w:rsidRPr="00B54613">
              <w:rPr>
                <w:rFonts w:asciiTheme="minorHAnsi" w:hAnsiTheme="minorHAnsi" w:cs="Arial"/>
                <w:bCs/>
                <w:shd w:val="clear" w:color="auto" w:fill="FFFFFF"/>
              </w:rPr>
              <w:br/>
              <w:t>Rok dopuszczenia: 2014</w:t>
            </w: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42EA4" w:rsidRDefault="00942EA4" w:rsidP="00942E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stawy przedsiębiorczości” </w:t>
            </w:r>
          </w:p>
          <w:p w:rsidR="00942EA4" w:rsidRDefault="00942EA4" w:rsidP="00942E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ofia </w:t>
            </w:r>
            <w:proofErr w:type="spellStart"/>
            <w:r>
              <w:rPr>
                <w:rFonts w:asciiTheme="minorHAnsi" w:hAnsiTheme="minorHAnsi" w:cstheme="minorHAnsi"/>
              </w:rPr>
              <w:t>Sepkowska</w:t>
            </w:r>
            <w:proofErr w:type="spellEnd"/>
          </w:p>
          <w:p w:rsidR="00942EA4" w:rsidRDefault="00942EA4" w:rsidP="00942E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d. DIFIN </w:t>
            </w:r>
          </w:p>
          <w:p w:rsidR="00942EA4" w:rsidRDefault="00942EA4" w:rsidP="00942E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szawa 2014</w:t>
            </w:r>
          </w:p>
          <w:p w:rsidR="00942EA4" w:rsidRDefault="00942EA4" w:rsidP="00942E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BN-978-837641-895-7</w:t>
            </w:r>
          </w:p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</w:p>
        </w:tc>
      </w:tr>
      <w:tr w:rsidR="00942EA4" w:rsidRPr="007F3DE5" w:rsidTr="003C0F0C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942EA4" w:rsidRPr="001B00D3" w:rsidRDefault="00942EA4" w:rsidP="00942E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2EA4" w:rsidRPr="007F3DE5" w:rsidRDefault="00942EA4" w:rsidP="00942EA4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G</w:t>
            </w:r>
          </w:p>
        </w:tc>
        <w:tc>
          <w:tcPr>
            <w:tcW w:w="2819" w:type="dxa"/>
            <w:vMerge/>
            <w:shd w:val="clear" w:color="auto" w:fill="auto"/>
          </w:tcPr>
          <w:p w:rsidR="00942EA4" w:rsidRPr="0077044F" w:rsidRDefault="00942EA4" w:rsidP="0094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942EA4" w:rsidRPr="0077044F" w:rsidRDefault="00942EA4" w:rsidP="00942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EA4" w:rsidRPr="007F3DE5" w:rsidTr="003C0F0C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942EA4" w:rsidRDefault="00942EA4" w:rsidP="00942EA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2EA4" w:rsidRPr="007F3DE5" w:rsidRDefault="00942EA4" w:rsidP="00942EA4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G</w:t>
            </w:r>
          </w:p>
        </w:tc>
        <w:tc>
          <w:tcPr>
            <w:tcW w:w="2819" w:type="dxa"/>
            <w:vMerge/>
            <w:shd w:val="clear" w:color="auto" w:fill="auto"/>
          </w:tcPr>
          <w:p w:rsidR="00942EA4" w:rsidRPr="0077044F" w:rsidRDefault="00942EA4" w:rsidP="0094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942EA4" w:rsidRPr="0077044F" w:rsidRDefault="00942EA4" w:rsidP="00942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EA4" w:rsidRPr="007F3DE5" w:rsidTr="003C0F0C">
        <w:trPr>
          <w:cantSplit/>
          <w:trHeight w:val="333"/>
        </w:trPr>
        <w:tc>
          <w:tcPr>
            <w:tcW w:w="1099" w:type="dxa"/>
            <w:vMerge/>
            <w:shd w:val="clear" w:color="auto" w:fill="auto"/>
            <w:vAlign w:val="center"/>
          </w:tcPr>
          <w:p w:rsidR="00942EA4" w:rsidRDefault="00942EA4" w:rsidP="00942EA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2EA4" w:rsidRPr="007F3DE5" w:rsidRDefault="00942EA4" w:rsidP="00942EA4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G</w:t>
            </w:r>
          </w:p>
        </w:tc>
        <w:tc>
          <w:tcPr>
            <w:tcW w:w="2819" w:type="dxa"/>
            <w:vMerge/>
            <w:shd w:val="clear" w:color="auto" w:fill="auto"/>
          </w:tcPr>
          <w:p w:rsidR="00942EA4" w:rsidRPr="0077044F" w:rsidRDefault="00942EA4" w:rsidP="0094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942EA4" w:rsidRPr="0077044F" w:rsidRDefault="00942EA4" w:rsidP="00942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FE4" w:rsidRDefault="00D00FE4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942EA4" w:rsidRPr="007F3DE5" w:rsidTr="003C0F0C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942EA4" w:rsidRPr="007F3DE5" w:rsidRDefault="00942EA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942EA4" w:rsidRPr="007F3DE5" w:rsidRDefault="00942EA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942EA4" w:rsidRPr="007F3DE5" w:rsidRDefault="00942EA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942EA4" w:rsidRPr="007F3DE5" w:rsidRDefault="00942EA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942EA4" w:rsidRPr="007F3DE5" w:rsidRDefault="00942EA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942EA4" w:rsidRPr="007F3DE5" w:rsidTr="003C0F0C">
        <w:trPr>
          <w:cantSplit/>
          <w:trHeight w:val="1611"/>
        </w:trPr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2EA4" w:rsidRPr="007F3DE5" w:rsidRDefault="00942EA4" w:rsidP="00942EA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</w:t>
            </w:r>
            <w:r w:rsidRPr="007F3DE5">
              <w:rPr>
                <w:rFonts w:asciiTheme="minorHAnsi" w:hAnsiTheme="minorHAnsi" w:cstheme="minorHAnsi"/>
              </w:rPr>
              <w:br/>
              <w:t>16.2</w:t>
            </w:r>
            <w:r w:rsidRPr="007F3DE5">
              <w:rPr>
                <w:rFonts w:asciiTheme="minorHAnsi" w:hAnsiTheme="minorHAnsi" w:cstheme="minorHAnsi"/>
              </w:rPr>
              <w:br/>
              <w:t>16.3</w:t>
            </w:r>
            <w:r w:rsidRPr="007F3DE5">
              <w:rPr>
                <w:rFonts w:asciiTheme="minorHAnsi" w:hAnsiTheme="minorHAnsi" w:cstheme="minorHAnsi"/>
              </w:rPr>
              <w:br/>
              <w:t>16.4</w:t>
            </w:r>
          </w:p>
        </w:tc>
        <w:tc>
          <w:tcPr>
            <w:tcW w:w="253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2EA4" w:rsidRDefault="00942EA4" w:rsidP="00942EA4">
            <w:pPr>
              <w:jc w:val="center"/>
              <w:rPr>
                <w:rFonts w:asciiTheme="minorHAnsi" w:hAnsiTheme="minorHAnsi" w:cstheme="minorHAnsi"/>
                <w:smallCaps/>
                <w:lang w:val="en-US"/>
              </w:rPr>
            </w:pPr>
            <w:r>
              <w:rPr>
                <w:rFonts w:asciiTheme="minorHAnsi" w:hAnsiTheme="minorHAnsi" w:cstheme="minorHAnsi"/>
                <w:smallCaps/>
                <w:lang w:val="en-US"/>
              </w:rPr>
              <w:t>1</w:t>
            </w:r>
          </w:p>
          <w:p w:rsidR="00942EA4" w:rsidRDefault="00942EA4" w:rsidP="00942EA4">
            <w:pPr>
              <w:jc w:val="center"/>
              <w:rPr>
                <w:rFonts w:asciiTheme="minorHAnsi" w:hAnsiTheme="minorHAnsi" w:cstheme="minorHAnsi"/>
                <w:smallCaps/>
                <w:lang w:val="en-US"/>
              </w:rPr>
            </w:pPr>
            <w:r>
              <w:rPr>
                <w:rFonts w:asciiTheme="minorHAnsi" w:hAnsiTheme="minorHAnsi" w:cstheme="minorHAnsi"/>
                <w:smallCaps/>
                <w:lang w:val="en-US"/>
              </w:rPr>
              <w:t>2</w:t>
            </w:r>
          </w:p>
          <w:p w:rsidR="00942EA4" w:rsidRDefault="00942EA4" w:rsidP="00942EA4">
            <w:pPr>
              <w:jc w:val="center"/>
              <w:rPr>
                <w:rFonts w:asciiTheme="minorHAnsi" w:hAnsiTheme="minorHAnsi" w:cstheme="minorHAnsi"/>
                <w:smallCaps/>
                <w:lang w:val="en-US"/>
              </w:rPr>
            </w:pPr>
            <w:r>
              <w:rPr>
                <w:rFonts w:asciiTheme="minorHAnsi" w:hAnsiTheme="minorHAnsi" w:cstheme="minorHAnsi"/>
                <w:smallCaps/>
                <w:lang w:val="en-US"/>
              </w:rPr>
              <w:t>3</w:t>
            </w:r>
          </w:p>
          <w:p w:rsidR="00942EA4" w:rsidRPr="007F3DE5" w:rsidRDefault="00942EA4" w:rsidP="00942EA4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en-US"/>
              </w:rPr>
              <w:t>4</w:t>
            </w:r>
          </w:p>
        </w:tc>
        <w:tc>
          <w:tcPr>
            <w:tcW w:w="2819" w:type="dxa"/>
            <w:tcBorders>
              <w:top w:val="single" w:sz="18" w:space="0" w:color="auto"/>
            </w:tcBorders>
            <w:shd w:val="clear" w:color="auto" w:fill="auto"/>
          </w:tcPr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Program wychowania fizycznego dla czterech etapów edukacyjnych. Od zabawy do sportu i rekreacji. Andrzej Łuczków na podstawie  programu Urszuli </w:t>
            </w:r>
            <w:proofErr w:type="spellStart"/>
            <w:r w:rsidRPr="007F3DE5">
              <w:rPr>
                <w:rFonts w:asciiTheme="minorHAnsi" w:hAnsiTheme="minorHAnsi" w:cstheme="minorHAnsi"/>
              </w:rPr>
              <w:t>Kierczak</w:t>
            </w:r>
            <w:proofErr w:type="spellEnd"/>
            <w:r>
              <w:rPr>
                <w:rFonts w:asciiTheme="minorHAnsi" w:hAnsiTheme="minorHAnsi" w:cstheme="minorHAnsi"/>
              </w:rPr>
              <w:t xml:space="preserve"> z elementami samoobrony.</w:t>
            </w:r>
          </w:p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tcBorders>
              <w:top w:val="single" w:sz="18" w:space="0" w:color="auto"/>
            </w:tcBorders>
            <w:shd w:val="clear" w:color="auto" w:fill="auto"/>
          </w:tcPr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Urszula </w:t>
            </w:r>
            <w:proofErr w:type="spellStart"/>
            <w:r w:rsidRPr="007F3DE5">
              <w:rPr>
                <w:rFonts w:asciiTheme="minorHAnsi" w:hAnsiTheme="minorHAnsi" w:cstheme="minorHAnsi"/>
              </w:rPr>
              <w:t>Kierczak</w:t>
            </w:r>
            <w:proofErr w:type="spellEnd"/>
            <w:r w:rsidRPr="007F3DE5">
              <w:rPr>
                <w:rFonts w:asciiTheme="minorHAnsi" w:hAnsiTheme="minorHAnsi" w:cstheme="minorHAnsi"/>
              </w:rPr>
              <w:t xml:space="preserve"> – Koncepcja wychowania fizycznego</w:t>
            </w:r>
          </w:p>
          <w:p w:rsidR="00942EA4" w:rsidRPr="007F3DE5" w:rsidRDefault="00942EA4" w:rsidP="00942EA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Wydawnictwo Szkolne i Pedagogiczne</w:t>
            </w:r>
          </w:p>
        </w:tc>
      </w:tr>
    </w:tbl>
    <w:p w:rsidR="00942EA4" w:rsidRDefault="00942EA4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E07DD4" w:rsidRPr="007F3DE5" w:rsidTr="003C0F0C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E07DD4" w:rsidRPr="007F3DE5" w:rsidRDefault="00E07DD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E07DD4" w:rsidRPr="007F3DE5" w:rsidRDefault="00E07DD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E07DD4" w:rsidRPr="007F3DE5" w:rsidRDefault="00E07DD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E07DD4" w:rsidRPr="007F3DE5" w:rsidRDefault="00E07DD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E07DD4" w:rsidRPr="007F3DE5" w:rsidRDefault="00E07DD4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E07DD4" w:rsidRPr="007F3DE5" w:rsidTr="003C0F0C">
        <w:trPr>
          <w:cantSplit/>
          <w:trHeight w:val="402"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7DD4" w:rsidRPr="007F3DE5" w:rsidRDefault="00E07DD4" w:rsidP="00E07D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</w:t>
            </w:r>
          </w:p>
        </w:tc>
        <w:tc>
          <w:tcPr>
            <w:tcW w:w="253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DD4" w:rsidRPr="007F3DE5" w:rsidRDefault="00E07DD4" w:rsidP="00E07DD4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</w:t>
            </w:r>
          </w:p>
        </w:tc>
        <w:tc>
          <w:tcPr>
            <w:tcW w:w="2819" w:type="dxa"/>
            <w:tcBorders>
              <w:top w:val="single" w:sz="18" w:space="0" w:color="auto"/>
            </w:tcBorders>
            <w:shd w:val="clear" w:color="auto" w:fill="auto"/>
          </w:tcPr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Program nauczania religii rzymskokatolickiej przeznaczony dla klas I liceum i technikum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„Drogi Świadków Chrystusa”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AZ-4-01/10 oraz AZ-6-01/10</w:t>
            </w:r>
          </w:p>
        </w:tc>
        <w:tc>
          <w:tcPr>
            <w:tcW w:w="4060" w:type="dxa"/>
            <w:tcBorders>
              <w:top w:val="single" w:sz="18" w:space="0" w:color="auto"/>
            </w:tcBorders>
            <w:shd w:val="clear" w:color="auto" w:fill="auto"/>
          </w:tcPr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„W Kościele” ks. Zbigniew Marek (red.)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Wydawnictwo WAM, Kraków 2012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AZ-41-01/10-KR-1/12</w:t>
            </w:r>
          </w:p>
        </w:tc>
      </w:tr>
      <w:tr w:rsidR="00E07DD4" w:rsidRPr="007F3DE5" w:rsidTr="003C0F0C">
        <w:trPr>
          <w:cantSplit/>
          <w:trHeight w:val="401"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7DD4" w:rsidRPr="007F3DE5" w:rsidRDefault="00E07DD4" w:rsidP="00E07D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2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07DD4" w:rsidRPr="007F3DE5" w:rsidRDefault="00E07DD4" w:rsidP="00E07DD4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</w:t>
            </w:r>
          </w:p>
        </w:tc>
        <w:tc>
          <w:tcPr>
            <w:tcW w:w="2819" w:type="dxa"/>
            <w:shd w:val="clear" w:color="auto" w:fill="auto"/>
          </w:tcPr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Program nauczania religii rzymskokatolickiej przeznaczony dla klas I liceum i technikum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„Drogi Świadków Chrystusa”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AZ-4-01/10 oraz AZ-6-01/10</w:t>
            </w:r>
          </w:p>
        </w:tc>
        <w:tc>
          <w:tcPr>
            <w:tcW w:w="4060" w:type="dxa"/>
            <w:shd w:val="clear" w:color="auto" w:fill="auto"/>
          </w:tcPr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„W Kościele” ks. Zbigniew Marek (red.)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Wydawnictwo WAM, Kraków 2012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AZ-41-01/10-KR-1/12</w:t>
            </w:r>
          </w:p>
        </w:tc>
      </w:tr>
      <w:tr w:rsidR="00E07DD4" w:rsidRPr="007F3DE5" w:rsidTr="003C0F0C">
        <w:trPr>
          <w:cantSplit/>
          <w:trHeight w:val="401"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7DD4" w:rsidRPr="007F3DE5" w:rsidRDefault="00E07DD4" w:rsidP="00E07D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.3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07DD4" w:rsidRPr="007F3DE5" w:rsidRDefault="00E07DD4" w:rsidP="00E07DD4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</w:t>
            </w:r>
          </w:p>
        </w:tc>
        <w:tc>
          <w:tcPr>
            <w:tcW w:w="2819" w:type="dxa"/>
            <w:shd w:val="clear" w:color="auto" w:fill="auto"/>
          </w:tcPr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Program nauczania religii rzymskokatolickiej przeznaczony dla klas II liceum i technikum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„Drogi Świadków Chrystusa”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AZ-4-01/10</w:t>
            </w:r>
          </w:p>
        </w:tc>
        <w:tc>
          <w:tcPr>
            <w:tcW w:w="4060" w:type="dxa"/>
            <w:shd w:val="clear" w:color="auto" w:fill="auto"/>
          </w:tcPr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“Jestem świadkiem Chrystusa w świecie” </w:t>
            </w:r>
            <w:r w:rsidRPr="007F3DE5">
              <w:rPr>
                <w:rFonts w:asciiTheme="minorHAnsi" w:hAnsiTheme="minorHAnsi" w:cstheme="minorHAnsi"/>
              </w:rPr>
              <w:br/>
              <w:t>ks. Zbigniew Marek (red.)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Wydawnictwo WAM, Kraków 2003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  <w:lang w:val="en-US"/>
              </w:rPr>
              <w:t>AZ-42-01/1-1</w:t>
            </w:r>
          </w:p>
        </w:tc>
      </w:tr>
      <w:tr w:rsidR="00E07DD4" w:rsidRPr="007F3DE5" w:rsidTr="003C0F0C">
        <w:trPr>
          <w:cantSplit/>
          <w:trHeight w:val="401"/>
        </w:trPr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DD4" w:rsidRPr="007F3DE5" w:rsidRDefault="00E07DD4" w:rsidP="00E07D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4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07DD4" w:rsidRPr="007F3DE5" w:rsidRDefault="00E07DD4" w:rsidP="00E07DD4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4</w:t>
            </w:r>
          </w:p>
        </w:tc>
        <w:tc>
          <w:tcPr>
            <w:tcW w:w="2819" w:type="dxa"/>
            <w:shd w:val="clear" w:color="auto" w:fill="auto"/>
          </w:tcPr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Program nauczania religii rzymskokatolickiej przeznaczony dla klas II liceum i technikum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„Drogi Świadków Chrystusa”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AZ-4-01/10</w:t>
            </w:r>
          </w:p>
        </w:tc>
        <w:tc>
          <w:tcPr>
            <w:tcW w:w="4060" w:type="dxa"/>
            <w:shd w:val="clear" w:color="auto" w:fill="auto"/>
          </w:tcPr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“Jestem świadkiem Chrystusa w rodzinie” </w:t>
            </w:r>
            <w:r w:rsidRPr="007F3DE5">
              <w:rPr>
                <w:rFonts w:asciiTheme="minorHAnsi" w:hAnsiTheme="minorHAnsi" w:cstheme="minorHAnsi"/>
              </w:rPr>
              <w:br/>
              <w:t>ks. Zbigniew Marek (red.)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>Wydawnictwo WAM, Kraków 2004</w:t>
            </w:r>
          </w:p>
          <w:p w:rsidR="00E07DD4" w:rsidRPr="007F3DE5" w:rsidRDefault="00E07DD4" w:rsidP="00E07DD4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  <w:lang w:val="en-US"/>
              </w:rPr>
              <w:t>AZ-43-01/1-1</w:t>
            </w:r>
          </w:p>
        </w:tc>
      </w:tr>
    </w:tbl>
    <w:p w:rsidR="00E07DD4" w:rsidRDefault="00E07DD4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210F13" w:rsidRPr="007F3DE5" w:rsidTr="003C0F0C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210F13" w:rsidRPr="007F3DE5" w:rsidRDefault="00210F13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210F13" w:rsidRPr="007F3DE5" w:rsidRDefault="00210F13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210F13" w:rsidRPr="007F3DE5" w:rsidRDefault="00210F13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210F13" w:rsidRPr="007F3DE5" w:rsidRDefault="00210F13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210F13" w:rsidRPr="007F3DE5" w:rsidRDefault="00210F13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210F13" w:rsidRPr="007F3DE5" w:rsidTr="003C0F0C">
        <w:trPr>
          <w:cantSplit/>
          <w:trHeight w:val="1611"/>
        </w:trPr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0F13" w:rsidRPr="007F3DE5" w:rsidRDefault="00210F13" w:rsidP="00210F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53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0F13" w:rsidRPr="007F3DE5" w:rsidRDefault="00210F13" w:rsidP="00210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yka</w:t>
            </w:r>
          </w:p>
        </w:tc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0F13" w:rsidRDefault="00210F13" w:rsidP="00210F13">
            <w:pPr>
              <w:jc w:val="center"/>
              <w:rPr>
                <w:rFonts w:asciiTheme="minorHAnsi" w:hAnsiTheme="minorHAnsi" w:cstheme="minorHAnsi"/>
                <w:smallCaps/>
                <w:lang w:val="en-US"/>
              </w:rPr>
            </w:pPr>
            <w:r>
              <w:rPr>
                <w:rFonts w:asciiTheme="minorHAnsi" w:hAnsiTheme="minorHAnsi" w:cstheme="minorHAnsi"/>
                <w:smallCaps/>
                <w:lang w:val="en-US"/>
              </w:rPr>
              <w:t>1</w:t>
            </w:r>
          </w:p>
          <w:p w:rsidR="00210F13" w:rsidRDefault="00210F13" w:rsidP="00210F13">
            <w:pPr>
              <w:jc w:val="center"/>
              <w:rPr>
                <w:rFonts w:asciiTheme="minorHAnsi" w:hAnsiTheme="minorHAnsi" w:cstheme="minorHAnsi"/>
                <w:smallCaps/>
                <w:lang w:val="en-US"/>
              </w:rPr>
            </w:pPr>
            <w:r>
              <w:rPr>
                <w:rFonts w:asciiTheme="minorHAnsi" w:hAnsiTheme="minorHAnsi" w:cstheme="minorHAnsi"/>
                <w:smallCaps/>
                <w:lang w:val="en-US"/>
              </w:rPr>
              <w:t>2</w:t>
            </w:r>
          </w:p>
          <w:p w:rsidR="00210F13" w:rsidRDefault="00210F13" w:rsidP="00210F13">
            <w:pPr>
              <w:jc w:val="center"/>
              <w:rPr>
                <w:rFonts w:asciiTheme="minorHAnsi" w:hAnsiTheme="minorHAnsi" w:cstheme="minorHAnsi"/>
                <w:smallCaps/>
                <w:lang w:val="en-US"/>
              </w:rPr>
            </w:pPr>
            <w:r>
              <w:rPr>
                <w:rFonts w:asciiTheme="minorHAnsi" w:hAnsiTheme="minorHAnsi" w:cstheme="minorHAnsi"/>
                <w:smallCaps/>
                <w:lang w:val="en-US"/>
              </w:rPr>
              <w:t>3</w:t>
            </w:r>
          </w:p>
          <w:p w:rsidR="00210F13" w:rsidRPr="007F3DE5" w:rsidRDefault="00210F13" w:rsidP="00210F13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en-US"/>
              </w:rPr>
              <w:t>4</w:t>
            </w:r>
          </w:p>
        </w:tc>
        <w:tc>
          <w:tcPr>
            <w:tcW w:w="2819" w:type="dxa"/>
            <w:tcBorders>
              <w:top w:val="single" w:sz="18" w:space="0" w:color="auto"/>
            </w:tcBorders>
            <w:shd w:val="clear" w:color="auto" w:fill="auto"/>
          </w:tcPr>
          <w:p w:rsidR="00210F13" w:rsidRPr="007F3DE5" w:rsidRDefault="00210F13" w:rsidP="00210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ia „Odkrywamy na nowo”</w:t>
            </w:r>
          </w:p>
        </w:tc>
        <w:tc>
          <w:tcPr>
            <w:tcW w:w="4060" w:type="dxa"/>
            <w:tcBorders>
              <w:top w:val="single" w:sz="18" w:space="0" w:color="auto"/>
            </w:tcBorders>
            <w:shd w:val="clear" w:color="auto" w:fill="auto"/>
          </w:tcPr>
          <w:p w:rsidR="00210F13" w:rsidRPr="007F3DE5" w:rsidRDefault="00210F13" w:rsidP="0021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.Kołodzińsk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J.Kapiszewski</w:t>
            </w:r>
            <w:proofErr w:type="spellEnd"/>
            <w:r>
              <w:rPr>
                <w:rFonts w:asciiTheme="minorHAnsi" w:hAnsiTheme="minorHAnsi" w:cstheme="minorHAnsi"/>
              </w:rPr>
              <w:t>, 408</w:t>
            </w:r>
            <w:r w:rsidRPr="007F3DE5">
              <w:rPr>
                <w:rFonts w:asciiTheme="minorHAnsi" w:hAnsiTheme="minorHAnsi" w:cstheme="minorHAnsi"/>
              </w:rPr>
              <w:t>/2011</w:t>
            </w:r>
          </w:p>
        </w:tc>
      </w:tr>
    </w:tbl>
    <w:p w:rsidR="00E07DD4" w:rsidRDefault="00E07DD4"/>
    <w:tbl>
      <w:tblPr>
        <w:tblW w:w="1110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99"/>
        <w:gridCol w:w="2538"/>
        <w:gridCol w:w="593"/>
        <w:gridCol w:w="2819"/>
        <w:gridCol w:w="4060"/>
      </w:tblGrid>
      <w:tr w:rsidR="00DD769C" w:rsidRPr="007F3DE5" w:rsidTr="003C0F0C">
        <w:trPr>
          <w:cantSplit/>
          <w:trHeight w:val="538"/>
          <w:tblHeader/>
        </w:trPr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umer programu</w:t>
            </w:r>
          </w:p>
        </w:tc>
        <w:tc>
          <w:tcPr>
            <w:tcW w:w="2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rzedmiot</w:t>
            </w:r>
            <w:r w:rsidRPr="007F3DE5">
              <w:rPr>
                <w:rFonts w:asciiTheme="minorHAnsi" w:hAnsiTheme="minorHAnsi" w:cstheme="minorHAnsi"/>
                <w:b/>
                <w:smallCaps/>
              </w:rPr>
              <w:br/>
            </w:r>
            <w:r w:rsidRPr="007F3DE5">
              <w:rPr>
                <w:rFonts w:asciiTheme="minorHAnsi" w:hAnsiTheme="minorHAnsi" w:cstheme="minorHAnsi"/>
                <w:smallCaps/>
              </w:rPr>
              <w:t>(poziom)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Klasa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Nazwa programu</w:t>
            </w:r>
          </w:p>
        </w:tc>
        <w:tc>
          <w:tcPr>
            <w:tcW w:w="4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7F3DE5">
              <w:rPr>
                <w:rFonts w:asciiTheme="minorHAnsi" w:hAnsiTheme="minorHAnsi" w:cstheme="minorHAnsi"/>
                <w:b/>
                <w:smallCaps/>
              </w:rPr>
              <w:t>Podręcznik</w:t>
            </w:r>
          </w:p>
        </w:tc>
      </w:tr>
      <w:tr w:rsidR="00DD769C" w:rsidRPr="007F3DE5" w:rsidTr="003C0F0C">
        <w:trPr>
          <w:cantSplit/>
          <w:trHeight w:val="269"/>
        </w:trPr>
        <w:tc>
          <w:tcPr>
            <w:tcW w:w="109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D769C" w:rsidRPr="007F3DE5" w:rsidRDefault="00DD769C" w:rsidP="00DD769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8</w:t>
            </w:r>
            <w:r w:rsidRPr="007F3DE5">
              <w:rPr>
                <w:rFonts w:asciiTheme="minorHAnsi" w:hAnsiTheme="minorHAnsi" w:cstheme="minorHAnsi"/>
                <w:lang w:val="en-US"/>
              </w:rPr>
              <w:t>.1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D769C" w:rsidRPr="007F3DE5" w:rsidRDefault="00DD769C" w:rsidP="00DD769C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Język hiszpański 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69C" w:rsidRPr="007F3DE5" w:rsidRDefault="00DD769C" w:rsidP="00DD769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A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D769C" w:rsidRDefault="00DD769C" w:rsidP="00DD76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a programowa III.2.0</w:t>
            </w:r>
          </w:p>
          <w:p w:rsidR="00DD769C" w:rsidRPr="007F3DE5" w:rsidRDefault="00DD769C" w:rsidP="00DD76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dopuszczenia 996/1/2019</w:t>
            </w:r>
          </w:p>
        </w:tc>
        <w:tc>
          <w:tcPr>
            <w:tcW w:w="40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D769C" w:rsidRDefault="00DD769C" w:rsidP="00DD76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ĘZYK HISZPAŃSKI</w:t>
            </w:r>
          </w:p>
          <w:p w:rsidR="00DD769C" w:rsidRDefault="00DD769C" w:rsidP="00DD76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UBRE dla uczniów szkół podstawowych książka i zeszyt ćwiczeń </w:t>
            </w:r>
          </w:p>
          <w:p w:rsidR="00DD769C" w:rsidRPr="007F3DE5" w:rsidRDefault="00DD769C" w:rsidP="00DD76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awnictwo DRACO</w:t>
            </w:r>
          </w:p>
        </w:tc>
      </w:tr>
      <w:tr w:rsidR="00DD769C" w:rsidRPr="007F3DE5" w:rsidTr="003C0F0C">
        <w:trPr>
          <w:cantSplit/>
          <w:trHeight w:val="472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560773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D</w:t>
            </w:r>
          </w:p>
        </w:tc>
        <w:tc>
          <w:tcPr>
            <w:tcW w:w="2819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872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H</w:t>
            </w:r>
          </w:p>
        </w:tc>
        <w:tc>
          <w:tcPr>
            <w:tcW w:w="2819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268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1L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329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Pr="007F3DE5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Język hiszpański </w:t>
            </w: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P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769C" w:rsidRDefault="00DD769C" w:rsidP="00DD769C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stawa programowa III.2.0</w:t>
            </w:r>
          </w:p>
          <w:p w:rsidR="00DD769C" w:rsidRDefault="00DD769C" w:rsidP="00DD769C">
            <w:pPr>
              <w:pStyle w:val="Standard"/>
              <w:rPr>
                <w:rFonts w:hint="eastAsia"/>
              </w:rPr>
            </w:pPr>
            <w:r>
              <w:rPr>
                <w:rFonts w:asciiTheme="minorHAnsi" w:hAnsiTheme="minorHAnsi" w:cstheme="minorHAnsi"/>
              </w:rPr>
              <w:t>Nr dopuszczenia 996/1/2019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769C" w:rsidRDefault="00DD769C" w:rsidP="00DD769C">
            <w:pPr>
              <w:rPr>
                <w:rFonts w:asciiTheme="minorHAnsi" w:hAnsiTheme="minorHAnsi" w:cstheme="minorHAnsi"/>
              </w:rPr>
            </w:pPr>
            <w:r w:rsidRPr="00E41FA8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JĘZYK HISZPAŃSKI</w:t>
            </w:r>
          </w:p>
          <w:p w:rsidR="00DD769C" w:rsidRDefault="00DD769C" w:rsidP="00DD76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UBRE dla uczniów szkół podstawowych książka i zeszyt ćwiczeń </w:t>
            </w:r>
          </w:p>
          <w:p w:rsidR="00DD769C" w:rsidRPr="00E41FA8" w:rsidRDefault="00DD769C" w:rsidP="00DD769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wydawnictwo DRACO</w:t>
            </w:r>
          </w:p>
        </w:tc>
      </w:tr>
      <w:tr w:rsidR="00DD769C" w:rsidRPr="007F3DE5" w:rsidTr="003C0F0C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P</w:t>
            </w:r>
          </w:p>
        </w:tc>
        <w:tc>
          <w:tcPr>
            <w:tcW w:w="2819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P</w:t>
            </w:r>
          </w:p>
        </w:tc>
        <w:tc>
          <w:tcPr>
            <w:tcW w:w="2819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64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P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AG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769C" w:rsidRDefault="00DD769C" w:rsidP="00DD76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a programowa IV.0</w:t>
            </w:r>
          </w:p>
          <w:p w:rsidR="00DD769C" w:rsidRPr="007F3DE5" w:rsidRDefault="00DD769C" w:rsidP="00DD76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dopuszczenia DescubreA1: 766/1/2015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769C" w:rsidRDefault="00DD769C" w:rsidP="00DD76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ĘZYK HISZPAŃSKI</w:t>
            </w:r>
          </w:p>
          <w:p w:rsidR="00DD769C" w:rsidRDefault="00DD769C" w:rsidP="00DD76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UBRE A.1.1 podręcznik do szkół ponadgimnazjalnych</w:t>
            </w:r>
          </w:p>
          <w:p w:rsidR="00DD769C" w:rsidRDefault="00DD769C" w:rsidP="00DD76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siążka i zeszyt ćwiczeń   </w:t>
            </w:r>
          </w:p>
          <w:p w:rsidR="00DD769C" w:rsidRPr="007F3DE5" w:rsidRDefault="00DD769C" w:rsidP="00DD769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awnictwo DRACO</w:t>
            </w:r>
            <w:r w:rsidRPr="007F3D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D769C" w:rsidRPr="007F3DE5" w:rsidTr="003C0F0C">
        <w:trPr>
          <w:cantSplit/>
          <w:trHeight w:val="64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DG</w:t>
            </w:r>
          </w:p>
        </w:tc>
        <w:tc>
          <w:tcPr>
            <w:tcW w:w="28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HG</w:t>
            </w:r>
          </w:p>
        </w:tc>
        <w:tc>
          <w:tcPr>
            <w:tcW w:w="28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112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2LG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269"/>
        </w:trPr>
        <w:tc>
          <w:tcPr>
            <w:tcW w:w="109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Pr="007F3DE5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Język hiszpański </w:t>
            </w: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A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769C" w:rsidRDefault="00DD769C" w:rsidP="00DD76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a programowa IV.0</w:t>
            </w:r>
          </w:p>
          <w:p w:rsidR="00DD769C" w:rsidRPr="007F3DE5" w:rsidRDefault="00DD769C" w:rsidP="00DD769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dopuszczenia DescubreA1: 766/1/2015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769C" w:rsidRPr="007F3DE5" w:rsidRDefault="00DD769C" w:rsidP="003C0F0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EVO ESPANOL EN MARCHA</w:t>
            </w:r>
          </w:p>
        </w:tc>
      </w:tr>
      <w:tr w:rsidR="00DD769C" w:rsidRPr="007F3DE5" w:rsidTr="003C0F0C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C</w:t>
            </w:r>
          </w:p>
        </w:tc>
        <w:tc>
          <w:tcPr>
            <w:tcW w:w="2819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D</w:t>
            </w:r>
          </w:p>
        </w:tc>
        <w:tc>
          <w:tcPr>
            <w:tcW w:w="2819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H</w:t>
            </w:r>
          </w:p>
        </w:tc>
        <w:tc>
          <w:tcPr>
            <w:tcW w:w="2819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278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LA</w:t>
            </w:r>
          </w:p>
        </w:tc>
        <w:tc>
          <w:tcPr>
            <w:tcW w:w="2819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277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769C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3LB</w:t>
            </w: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253"/>
        </w:trPr>
        <w:tc>
          <w:tcPr>
            <w:tcW w:w="109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Pr="007F3DE5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  <w:r w:rsidRPr="007F3DE5">
              <w:rPr>
                <w:rFonts w:asciiTheme="minorHAnsi" w:hAnsiTheme="minorHAnsi" w:cstheme="minorHAnsi"/>
              </w:rPr>
              <w:t xml:space="preserve">Język hiszpański </w:t>
            </w:r>
          </w:p>
        </w:tc>
        <w:tc>
          <w:tcPr>
            <w:tcW w:w="5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a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769C" w:rsidRDefault="00DD769C" w:rsidP="00DD76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a programowa IV.0</w:t>
            </w:r>
          </w:p>
          <w:p w:rsidR="00DD769C" w:rsidRPr="007F3DE5" w:rsidRDefault="00DD769C" w:rsidP="00DD769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dopuszczenia DescubreA1: 766/1/2015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769C" w:rsidRPr="007F3DE5" w:rsidRDefault="00DD769C" w:rsidP="003C0F0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EVO ESPANOL EN MARCHA</w:t>
            </w:r>
          </w:p>
        </w:tc>
      </w:tr>
      <w:tr w:rsidR="00DD769C" w:rsidRPr="007F3DE5" w:rsidTr="003C0F0C">
        <w:trPr>
          <w:cantSplit/>
          <w:trHeight w:val="284"/>
        </w:trPr>
        <w:tc>
          <w:tcPr>
            <w:tcW w:w="1099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4C</w:t>
            </w:r>
          </w:p>
        </w:tc>
        <w:tc>
          <w:tcPr>
            <w:tcW w:w="2819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284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d</w:t>
            </w:r>
          </w:p>
        </w:tc>
        <w:tc>
          <w:tcPr>
            <w:tcW w:w="2819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269"/>
        </w:trPr>
        <w:tc>
          <w:tcPr>
            <w:tcW w:w="1099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H</w:t>
            </w:r>
          </w:p>
        </w:tc>
        <w:tc>
          <w:tcPr>
            <w:tcW w:w="2819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  <w:tr w:rsidR="00DD769C" w:rsidRPr="007F3DE5" w:rsidTr="003C0F0C">
        <w:trPr>
          <w:cantSplit/>
          <w:trHeight w:val="1372"/>
        </w:trPr>
        <w:tc>
          <w:tcPr>
            <w:tcW w:w="109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9C" w:rsidRPr="007F3DE5" w:rsidRDefault="00DD769C" w:rsidP="003C0F0C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7F3DE5">
              <w:rPr>
                <w:rFonts w:asciiTheme="minorHAnsi" w:hAnsiTheme="minorHAnsi" w:cstheme="minorHAnsi"/>
                <w:smallCaps/>
              </w:rPr>
              <w:t>4L</w:t>
            </w:r>
          </w:p>
        </w:tc>
        <w:tc>
          <w:tcPr>
            <w:tcW w:w="281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D769C" w:rsidRPr="007F3DE5" w:rsidRDefault="00DD769C" w:rsidP="003C0F0C">
            <w:pPr>
              <w:rPr>
                <w:rFonts w:asciiTheme="minorHAnsi" w:hAnsiTheme="minorHAnsi" w:cstheme="minorHAnsi"/>
              </w:rPr>
            </w:pPr>
          </w:p>
        </w:tc>
      </w:tr>
    </w:tbl>
    <w:p w:rsidR="00DD769C" w:rsidRDefault="00DD769C"/>
    <w:sectPr w:rsidR="00DD769C" w:rsidSect="00E672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5F" w:rsidRDefault="00EA085F" w:rsidP="006F788B">
      <w:r>
        <w:separator/>
      </w:r>
    </w:p>
  </w:endnote>
  <w:endnote w:type="continuationSeparator" w:id="0">
    <w:p w:rsidR="00EA085F" w:rsidRDefault="00EA085F" w:rsidP="006F7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0C" w:rsidRDefault="003C0F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98" w:rsidRDefault="003F2F12">
    <w:pPr>
      <w:pStyle w:val="Stopka"/>
    </w:pPr>
    <w:r>
      <w:t xml:space="preserve">Oznaczenie zawodów: 1D – Technik nawigator morski, 1A – Technik mechanik okrętowy, </w:t>
    </w:r>
  </w:p>
  <w:p w:rsidR="003C0F0C" w:rsidRDefault="003F2F12">
    <w:pPr>
      <w:pStyle w:val="Stopka"/>
    </w:pPr>
    <w:r>
      <w:t>1H – Technik hote</w:t>
    </w:r>
    <w:r w:rsidR="00126F98">
      <w:t>larstwa, 1L – Technik logistyk</w:t>
    </w:r>
    <w:bookmarkStart w:id="0" w:name="_GoBack"/>
    <w:bookmarkEnd w:id="0"/>
  </w:p>
  <w:p w:rsidR="003C0F0C" w:rsidRDefault="003C0F0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0C" w:rsidRDefault="003C0F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5F" w:rsidRDefault="00EA085F" w:rsidP="006F788B">
      <w:r>
        <w:separator/>
      </w:r>
    </w:p>
  </w:footnote>
  <w:footnote w:type="continuationSeparator" w:id="0">
    <w:p w:rsidR="00EA085F" w:rsidRDefault="00EA085F" w:rsidP="006F7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0C" w:rsidRDefault="003C0F0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0C" w:rsidRPr="000F1290" w:rsidRDefault="003C0F0C" w:rsidP="006F788B">
    <w:pPr>
      <w:pStyle w:val="Nagwek"/>
      <w:jc w:val="center"/>
      <w:rPr>
        <w:b/>
        <w:sz w:val="36"/>
      </w:rPr>
    </w:pPr>
    <w:r w:rsidRPr="000F1290">
      <w:rPr>
        <w:b/>
        <w:sz w:val="36"/>
      </w:rPr>
      <w:t>ZESTAW PROGRAM</w:t>
    </w:r>
    <w:r>
      <w:rPr>
        <w:b/>
        <w:sz w:val="36"/>
      </w:rPr>
      <w:t>ÓW NAUCZANIA NA ROK SZKOLNY 2020/2021</w:t>
    </w:r>
  </w:p>
  <w:p w:rsidR="003C0F0C" w:rsidRDefault="003C0F0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0C" w:rsidRDefault="003C0F0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88B"/>
    <w:rsid w:val="00036927"/>
    <w:rsid w:val="00126F98"/>
    <w:rsid w:val="00147CE0"/>
    <w:rsid w:val="00171FE3"/>
    <w:rsid w:val="001B00D3"/>
    <w:rsid w:val="002030E5"/>
    <w:rsid w:val="00210F13"/>
    <w:rsid w:val="00211E32"/>
    <w:rsid w:val="002420DE"/>
    <w:rsid w:val="00255BF5"/>
    <w:rsid w:val="00264F3B"/>
    <w:rsid w:val="00283C99"/>
    <w:rsid w:val="0035463A"/>
    <w:rsid w:val="003B0403"/>
    <w:rsid w:val="003C0F0C"/>
    <w:rsid w:val="003D512F"/>
    <w:rsid w:val="003F2F12"/>
    <w:rsid w:val="004D6A31"/>
    <w:rsid w:val="0054533A"/>
    <w:rsid w:val="00560309"/>
    <w:rsid w:val="00563A2B"/>
    <w:rsid w:val="005D5B0C"/>
    <w:rsid w:val="00604CE6"/>
    <w:rsid w:val="006D5A72"/>
    <w:rsid w:val="006F788B"/>
    <w:rsid w:val="0070494E"/>
    <w:rsid w:val="007363A6"/>
    <w:rsid w:val="00756A81"/>
    <w:rsid w:val="007A6BF6"/>
    <w:rsid w:val="007D6EA5"/>
    <w:rsid w:val="00802F2D"/>
    <w:rsid w:val="00886031"/>
    <w:rsid w:val="008D65A3"/>
    <w:rsid w:val="00917FD1"/>
    <w:rsid w:val="00942EA4"/>
    <w:rsid w:val="009503BB"/>
    <w:rsid w:val="00983286"/>
    <w:rsid w:val="009A2C82"/>
    <w:rsid w:val="009B0660"/>
    <w:rsid w:val="00A77A80"/>
    <w:rsid w:val="00AB0C42"/>
    <w:rsid w:val="00AB39F3"/>
    <w:rsid w:val="00B7181F"/>
    <w:rsid w:val="00B81BEE"/>
    <w:rsid w:val="00B94247"/>
    <w:rsid w:val="00BE312D"/>
    <w:rsid w:val="00C0193D"/>
    <w:rsid w:val="00C53DB3"/>
    <w:rsid w:val="00C57FFB"/>
    <w:rsid w:val="00C6703D"/>
    <w:rsid w:val="00C85043"/>
    <w:rsid w:val="00C95EDB"/>
    <w:rsid w:val="00D00FE4"/>
    <w:rsid w:val="00D501AB"/>
    <w:rsid w:val="00D6044F"/>
    <w:rsid w:val="00DD769C"/>
    <w:rsid w:val="00E07DD4"/>
    <w:rsid w:val="00E67268"/>
    <w:rsid w:val="00E679D3"/>
    <w:rsid w:val="00EA085F"/>
    <w:rsid w:val="00EF3D66"/>
    <w:rsid w:val="00F213AD"/>
    <w:rsid w:val="00F3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88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56A81"/>
    <w:pPr>
      <w:keepNext/>
      <w:jc w:val="center"/>
      <w:outlineLvl w:val="0"/>
    </w:pPr>
    <w:rPr>
      <w:rFonts w:ascii="Arial" w:eastAsia="Times New Roman" w:hAnsi="Arial" w:cs="Arial"/>
      <w:b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4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8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7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88B"/>
    <w:rPr>
      <w:rFonts w:ascii="Calibri" w:eastAsia="Calibri" w:hAnsi="Calibri" w:cs="Times New Roman"/>
    </w:rPr>
  </w:style>
  <w:style w:type="paragraph" w:customStyle="1" w:styleId="Standard">
    <w:name w:val="Standard"/>
    <w:rsid w:val="005D5B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D5B0C"/>
    <w:rPr>
      <w:b/>
      <w:bCs/>
    </w:rPr>
  </w:style>
  <w:style w:type="character" w:styleId="Uwydatnienie">
    <w:name w:val="Emphasis"/>
    <w:rsid w:val="005D5B0C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56A81"/>
    <w:rPr>
      <w:rFonts w:ascii="Arial" w:eastAsia="Times New Roman" w:hAnsi="Arial" w:cs="Arial"/>
      <w:b/>
      <w:sz w:val="36"/>
      <w:szCs w:val="24"/>
      <w:lang w:eastAsia="pl-PL"/>
    </w:rPr>
  </w:style>
  <w:style w:type="paragraph" w:styleId="NormalnyWeb">
    <w:name w:val="Normal (Web)"/>
    <w:basedOn w:val="Normalny"/>
    <w:rsid w:val="00756A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B7181F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4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3892-F374-4B81-9C71-0F343242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2595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M</dc:creator>
  <cp:keywords/>
  <dc:description/>
  <cp:lastModifiedBy>Andrzej Czajkowski</cp:lastModifiedBy>
  <cp:revision>46</cp:revision>
  <dcterms:created xsi:type="dcterms:W3CDTF">2020-05-28T11:54:00Z</dcterms:created>
  <dcterms:modified xsi:type="dcterms:W3CDTF">2020-06-24T20:07:00Z</dcterms:modified>
</cp:coreProperties>
</file>